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1E" w:rsidRDefault="00F823C1" w:rsidP="001A6F1E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2.</w:t>
      </w:r>
      <w:r w:rsidR="00DF2614">
        <w:rPr>
          <w:rFonts w:ascii="Times New Roman" w:hAnsi="Times New Roman" w:cs="Times New Roman"/>
          <w:b/>
          <w:sz w:val="24"/>
          <w:szCs w:val="24"/>
        </w:rPr>
        <w:t xml:space="preserve"> Подпрограмма </w:t>
      </w:r>
      <w:r w:rsidR="0051673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A4F00">
        <w:rPr>
          <w:rFonts w:ascii="Times New Roman" w:hAnsi="Times New Roman" w:cs="Times New Roman"/>
          <w:b/>
          <w:sz w:val="24"/>
          <w:szCs w:val="24"/>
        </w:rPr>
        <w:t xml:space="preserve">«Подготовка объектов коммунальной </w:t>
      </w:r>
    </w:p>
    <w:p w:rsidR="00946846" w:rsidRDefault="00DA4F00" w:rsidP="001A6F1E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раструктуры к отопи</w:t>
      </w:r>
      <w:r w:rsidR="00573E16">
        <w:rPr>
          <w:rFonts w:ascii="Times New Roman" w:hAnsi="Times New Roman" w:cs="Times New Roman"/>
          <w:b/>
          <w:sz w:val="24"/>
          <w:szCs w:val="24"/>
        </w:rPr>
        <w:t>тельному сезону» на 20</w:t>
      </w:r>
      <w:r w:rsidR="003252B0">
        <w:rPr>
          <w:rFonts w:ascii="Times New Roman" w:hAnsi="Times New Roman" w:cs="Times New Roman"/>
          <w:b/>
          <w:sz w:val="24"/>
          <w:szCs w:val="24"/>
        </w:rPr>
        <w:t>20</w:t>
      </w:r>
      <w:r w:rsidR="00573E16">
        <w:rPr>
          <w:rFonts w:ascii="Times New Roman" w:hAnsi="Times New Roman" w:cs="Times New Roman"/>
          <w:b/>
          <w:sz w:val="24"/>
          <w:szCs w:val="24"/>
        </w:rPr>
        <w:t>-202</w:t>
      </w:r>
      <w:r w:rsidR="00465ACB">
        <w:rPr>
          <w:rFonts w:ascii="Times New Roman" w:hAnsi="Times New Roman" w:cs="Times New Roman"/>
          <w:b/>
          <w:sz w:val="24"/>
          <w:szCs w:val="24"/>
        </w:rPr>
        <w:t>5</w:t>
      </w:r>
      <w:r w:rsidR="00F37DFC">
        <w:rPr>
          <w:rFonts w:ascii="Times New Roman" w:hAnsi="Times New Roman" w:cs="Times New Roman"/>
          <w:b/>
          <w:sz w:val="24"/>
          <w:szCs w:val="24"/>
        </w:rPr>
        <w:t>гг.</w:t>
      </w:r>
    </w:p>
    <w:p w:rsidR="003252B0" w:rsidRPr="003252B0" w:rsidRDefault="003252B0" w:rsidP="001A6F1E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DA4F00" w:rsidRDefault="009257DF" w:rsidP="00B03139">
      <w:pPr>
        <w:pStyle w:val="ConsPlusNormal"/>
        <w:numPr>
          <w:ilvl w:val="0"/>
          <w:numId w:val="10"/>
        </w:numPr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одп</w:t>
      </w:r>
      <w:r w:rsidRPr="00CC1F8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3252B0" w:rsidRPr="003252B0" w:rsidRDefault="003252B0" w:rsidP="003252B0">
      <w:pPr>
        <w:pStyle w:val="ConsPlusNormal"/>
        <w:spacing w:line="276" w:lineRule="auto"/>
        <w:ind w:left="720"/>
        <w:outlineLvl w:val="2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6506"/>
      </w:tblGrid>
      <w:tr w:rsidR="00DA4F00" w:rsidRPr="00CC1F87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80435B" w:rsidRDefault="00F62CA6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A4F00" w:rsidRPr="008043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4F00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DA4F00"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DA4F00" w:rsidRDefault="00DA4F00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4F00">
              <w:rPr>
                <w:rFonts w:ascii="Times New Roman" w:hAnsi="Times New Roman" w:cs="Times New Roman"/>
                <w:sz w:val="24"/>
                <w:szCs w:val="24"/>
              </w:rPr>
              <w:t>«Подготовка объектов коммунальной инфраструктуры к отопительному сезону</w:t>
            </w:r>
            <w:r w:rsidR="00F37D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65ACB">
              <w:rPr>
                <w:rFonts w:ascii="Times New Roman" w:hAnsi="Times New Roman" w:cs="Times New Roman"/>
                <w:sz w:val="24"/>
                <w:szCs w:val="24"/>
              </w:rPr>
              <w:t>на 2020-2025</w:t>
            </w:r>
            <w:r w:rsidR="00C96589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– Подпрограмма)</w:t>
            </w:r>
          </w:p>
        </w:tc>
      </w:tr>
      <w:tr w:rsidR="00DA4F00" w:rsidRPr="00CC1F87">
        <w:trPr>
          <w:trHeight w:val="207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80435B" w:rsidRDefault="00DA4F00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946846">
              <w:rPr>
                <w:rFonts w:ascii="Times New Roman" w:hAnsi="Times New Roman" w:cs="Times New Roman"/>
                <w:sz w:val="24"/>
                <w:szCs w:val="24"/>
              </w:rPr>
              <w:t>ный исполнитель подпр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ограммы </w:t>
            </w:r>
          </w:p>
        </w:tc>
        <w:tc>
          <w:tcPr>
            <w:tcW w:w="6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80435B" w:rsidRDefault="00C85B9E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DA4F00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му хозяйств</w:t>
            </w:r>
            <w:r w:rsidR="002363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4F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</w:t>
            </w:r>
            <w:r w:rsidR="00A51361">
              <w:rPr>
                <w:rFonts w:ascii="Times New Roman" w:hAnsi="Times New Roman" w:cs="Times New Roman"/>
                <w:sz w:val="24"/>
                <w:szCs w:val="24"/>
              </w:rPr>
              <w:t>иминского городского муниципального образования</w:t>
            </w:r>
          </w:p>
        </w:tc>
      </w:tr>
      <w:tr w:rsidR="00DA4F00" w:rsidRPr="00CC1F87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80435B" w:rsidRDefault="00DA4F00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r w:rsidR="00535BC0">
              <w:rPr>
                <w:rFonts w:ascii="Times New Roman" w:hAnsi="Times New Roman" w:cs="Times New Roman"/>
                <w:sz w:val="24"/>
                <w:szCs w:val="24"/>
              </w:rPr>
              <w:t>одпр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ограммы </w:t>
            </w:r>
          </w:p>
        </w:tc>
        <w:tc>
          <w:tcPr>
            <w:tcW w:w="6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1" w:rsidRDefault="00A51361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3252B0">
              <w:rPr>
                <w:rFonts w:ascii="Times New Roman" w:hAnsi="Times New Roman" w:cs="Times New Roman"/>
                <w:sz w:val="24"/>
                <w:szCs w:val="24"/>
              </w:rPr>
              <w:t>Комфорт-С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51361" w:rsidRDefault="00A51361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1A6F1E">
              <w:rPr>
                <w:rFonts w:ascii="Times New Roman" w:hAnsi="Times New Roman" w:cs="Times New Roman"/>
                <w:sz w:val="24"/>
                <w:szCs w:val="24"/>
              </w:rPr>
              <w:t>Тепло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51361" w:rsidRDefault="00A51361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доснабжение»;</w:t>
            </w:r>
          </w:p>
          <w:p w:rsidR="00AA72C5" w:rsidRPr="0080435B" w:rsidRDefault="004E24EB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к-Сервис</w:t>
            </w:r>
            <w:r w:rsidR="00A513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F00" w:rsidRPr="00CC1F87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80435B" w:rsidRDefault="00DA4F00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="00535BC0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B" w:rsidRPr="00594BFB" w:rsidRDefault="00594BFB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4BFB">
              <w:rPr>
                <w:rFonts w:ascii="Times New Roman" w:hAnsi="Times New Roman" w:cs="Times New Roman"/>
                <w:sz w:val="24"/>
                <w:szCs w:val="24"/>
              </w:rPr>
              <w:t>овышение надежности функционирования систем жизнеобеспечения населения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361">
              <w:rPr>
                <w:rFonts w:ascii="Times New Roman" w:hAnsi="Times New Roman" w:cs="Times New Roman"/>
                <w:sz w:val="24"/>
                <w:szCs w:val="24"/>
              </w:rPr>
              <w:t>г. Зимы</w:t>
            </w:r>
          </w:p>
        </w:tc>
      </w:tr>
      <w:tr w:rsidR="00DA4F00" w:rsidRPr="00CC1F87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80435B" w:rsidRDefault="00DA4F00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535BC0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B" w:rsidRDefault="00594BFB" w:rsidP="006B4BCB">
            <w:pPr>
              <w:numPr>
                <w:ilvl w:val="0"/>
                <w:numId w:val="6"/>
              </w:numPr>
              <w:tabs>
                <w:tab w:val="left" w:pos="371"/>
              </w:tabs>
              <w:autoSpaceDE w:val="0"/>
              <w:autoSpaceDN w:val="0"/>
              <w:adjustRightInd w:val="0"/>
              <w:ind w:left="0" w:hanging="44"/>
              <w:jc w:val="both"/>
            </w:pPr>
            <w:r w:rsidRPr="00DC2D34">
              <w:t>организация</w:t>
            </w:r>
            <w:r w:rsidR="003252B0">
              <w:t> б</w:t>
            </w:r>
            <w:r w:rsidRPr="00DC2D34">
              <w:t>есперебойного</w:t>
            </w:r>
            <w:r w:rsidR="003252B0">
              <w:t> </w:t>
            </w:r>
            <w:r w:rsidRPr="00DC2D34">
              <w:t>теплоснабжения,</w:t>
            </w:r>
            <w:r w:rsidR="003252B0">
              <w:t> </w:t>
            </w:r>
            <w:r w:rsidRPr="00DC2D34">
              <w:t>водосна</w:t>
            </w:r>
            <w:r w:rsidR="00A14AD0">
              <w:t>бжения и водоотведения жилищного фонда</w:t>
            </w:r>
            <w:r w:rsidRPr="00DC2D34">
              <w:t>;</w:t>
            </w:r>
          </w:p>
          <w:p w:rsidR="00495CB3" w:rsidRPr="00DC2D34" w:rsidRDefault="00495CB3" w:rsidP="006B4BCB">
            <w:pPr>
              <w:numPr>
                <w:ilvl w:val="0"/>
                <w:numId w:val="6"/>
              </w:numPr>
              <w:tabs>
                <w:tab w:val="left" w:pos="37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DC2D34">
              <w:t>организация</w:t>
            </w:r>
            <w:r w:rsidR="003252B0">
              <w:t> </w:t>
            </w:r>
            <w:r w:rsidRPr="00DC2D34">
              <w:t>бесперебойного</w:t>
            </w:r>
            <w:r w:rsidR="003252B0">
              <w:t> </w:t>
            </w:r>
            <w:r w:rsidRPr="00DC2D34">
              <w:t>теплоснабжения</w:t>
            </w:r>
            <w:r w:rsidR="003252B0">
              <w:t> </w:t>
            </w:r>
            <w:r w:rsidRPr="00DC2D34">
              <w:t>объектов социальной</w:t>
            </w:r>
            <w:r w:rsidR="003252B0">
              <w:t> </w:t>
            </w:r>
            <w:r w:rsidRPr="00DC2D34">
              <w:t>сферы,</w:t>
            </w:r>
            <w:r w:rsidR="003252B0">
              <w:t> </w:t>
            </w:r>
            <w:r w:rsidRPr="00DC2D34">
              <w:t>находящихс</w:t>
            </w:r>
            <w:r>
              <w:t>я</w:t>
            </w:r>
            <w:r w:rsidR="003252B0">
              <w:t> </w:t>
            </w:r>
            <w:r>
              <w:t>в</w:t>
            </w:r>
            <w:r w:rsidR="003252B0">
              <w:t> </w:t>
            </w:r>
            <w:r>
              <w:t>муниципальной</w:t>
            </w:r>
            <w:r w:rsidR="003252B0">
              <w:t xml:space="preserve"> </w:t>
            </w:r>
            <w:r>
              <w:t>собственности;</w:t>
            </w:r>
          </w:p>
          <w:p w:rsidR="00DA4F00" w:rsidRPr="007632D3" w:rsidRDefault="00594BFB" w:rsidP="006B4BCB">
            <w:pPr>
              <w:numPr>
                <w:ilvl w:val="0"/>
                <w:numId w:val="6"/>
              </w:numPr>
              <w:tabs>
                <w:tab w:val="left" w:pos="371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п</w:t>
            </w:r>
            <w:r w:rsidRPr="007632D3">
              <w:t>овышение</w:t>
            </w:r>
            <w:r w:rsidR="003252B0">
              <w:t> </w:t>
            </w:r>
            <w:r w:rsidRPr="007632D3">
              <w:t>надежности</w:t>
            </w:r>
            <w:r w:rsidR="003252B0">
              <w:t> </w:t>
            </w:r>
            <w:r w:rsidRPr="007632D3">
              <w:t>объектов</w:t>
            </w:r>
            <w:r w:rsidR="003252B0">
              <w:t> </w:t>
            </w:r>
            <w:r w:rsidRPr="007632D3">
              <w:t>теплоснабжения коммунальной инфраструктуры</w:t>
            </w:r>
            <w:r w:rsidR="006B4BCB">
              <w:t>.</w:t>
            </w:r>
          </w:p>
        </w:tc>
      </w:tr>
      <w:tr w:rsidR="00DA4F00" w:rsidRPr="00CC1F87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80435B" w:rsidRDefault="00DA4F00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Сроки реализации п</w:t>
            </w:r>
            <w:r w:rsidR="00535BC0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80435B" w:rsidRDefault="003252B0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632D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36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32D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632D3" w:rsidRPr="00CC1F87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3" w:rsidRPr="0080435B" w:rsidRDefault="007632D3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</w:t>
            </w:r>
            <w:r w:rsidR="00535BC0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3" w:rsidRPr="007632D3" w:rsidRDefault="00236395" w:rsidP="003252B0">
            <w:pPr>
              <w:autoSpaceDE w:val="0"/>
              <w:autoSpaceDN w:val="0"/>
              <w:adjustRightInd w:val="0"/>
            </w:pPr>
            <w:r>
              <w:t>1</w:t>
            </w:r>
            <w:r w:rsidR="00487895" w:rsidRPr="00495CB3">
              <w:t xml:space="preserve">. </w:t>
            </w:r>
            <w:r w:rsidR="004E24EB">
              <w:t>К</w:t>
            </w:r>
            <w:r w:rsidR="004E24EB" w:rsidRPr="00495CB3">
              <w:t>оличеств</w:t>
            </w:r>
            <w:r w:rsidR="004E24EB">
              <w:t>о</w:t>
            </w:r>
            <w:r w:rsidR="004E24EB" w:rsidRPr="00495CB3">
              <w:t xml:space="preserve"> инцидентов</w:t>
            </w:r>
            <w:r w:rsidR="004E24EB">
              <w:t xml:space="preserve"> в системах тепло-, водоснабжения и водоотведения</w:t>
            </w:r>
          </w:p>
        </w:tc>
      </w:tr>
      <w:tr w:rsidR="007632D3" w:rsidRPr="00CC1F87" w:rsidTr="00197726">
        <w:trPr>
          <w:trHeight w:val="3825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3" w:rsidRPr="0080435B" w:rsidRDefault="007632D3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</w:t>
            </w:r>
            <w:r w:rsidR="00535BC0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9" w:rsidRDefault="009F5989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(тыс.руб.)</w:t>
            </w:r>
          </w:p>
          <w:tbl>
            <w:tblPr>
              <w:tblW w:w="6224" w:type="dxa"/>
              <w:tblInd w:w="95" w:type="dxa"/>
              <w:tblLayout w:type="fixed"/>
              <w:tblLook w:val="04A0"/>
            </w:tblPr>
            <w:tblGrid>
              <w:gridCol w:w="980"/>
              <w:gridCol w:w="1275"/>
              <w:gridCol w:w="1276"/>
              <w:gridCol w:w="1134"/>
              <w:gridCol w:w="1559"/>
            </w:tblGrid>
            <w:tr w:rsidR="00533D82" w:rsidRPr="00533D82" w:rsidTr="00533D82">
              <w:trPr>
                <w:trHeight w:val="315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3D82" w:rsidRPr="00533D82" w:rsidRDefault="00533D82" w:rsidP="00BB7CE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33D82">
                    <w:rPr>
                      <w:b/>
                      <w:sz w:val="18"/>
                      <w:szCs w:val="18"/>
                    </w:rPr>
                    <w:t>Срок исполнения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3D82" w:rsidRPr="00533D82" w:rsidRDefault="00533D82" w:rsidP="00BB7CE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33D82">
                    <w:rPr>
                      <w:b/>
                      <w:sz w:val="18"/>
                      <w:szCs w:val="18"/>
                    </w:rPr>
                    <w:t>Объем финансирования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33D82" w:rsidRPr="00533D82" w:rsidRDefault="00533D82" w:rsidP="00BB7CE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33D82">
                    <w:rPr>
                      <w:b/>
                      <w:sz w:val="18"/>
                      <w:szCs w:val="18"/>
                    </w:rPr>
                    <w:t>в т. ч. планируемое привлечение из:</w:t>
                  </w:r>
                </w:p>
              </w:tc>
            </w:tr>
            <w:tr w:rsidR="00533D82" w:rsidRPr="00533D82" w:rsidTr="00533D82">
              <w:trPr>
                <w:trHeight w:val="479"/>
              </w:trPr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3D82" w:rsidRPr="00533D82" w:rsidRDefault="00533D82" w:rsidP="00BB7CE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3D82" w:rsidRPr="00533D82" w:rsidRDefault="00533D82" w:rsidP="00BB7CE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3D82" w:rsidRPr="00533D82" w:rsidRDefault="00533D82" w:rsidP="00BB7CE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33D82">
                    <w:rPr>
                      <w:b/>
                      <w:sz w:val="18"/>
                      <w:szCs w:val="18"/>
                    </w:rPr>
                    <w:t>обл.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3D82" w:rsidRPr="00533D82" w:rsidRDefault="00533D82" w:rsidP="00BB7CE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33D82">
                    <w:rPr>
                      <w:b/>
                      <w:sz w:val="18"/>
                      <w:szCs w:val="18"/>
                    </w:rPr>
                    <w:t>мест. бюдже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3D82" w:rsidRPr="00533D82" w:rsidRDefault="00533D82" w:rsidP="00BB7CE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33D82">
                    <w:rPr>
                      <w:b/>
                      <w:sz w:val="18"/>
                      <w:szCs w:val="18"/>
                    </w:rPr>
                    <w:t>внебюдж. источников (средств предприятий)</w:t>
                  </w:r>
                </w:p>
              </w:tc>
            </w:tr>
            <w:tr w:rsidR="00D25853" w:rsidRPr="00533D82" w:rsidTr="00533D82">
              <w:trPr>
                <w:trHeight w:val="415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sz w:val="20"/>
                      <w:szCs w:val="20"/>
                    </w:rPr>
                    <w:t>1923785,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sz w:val="20"/>
                      <w:szCs w:val="20"/>
                    </w:rPr>
                    <w:t>1628901,3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sz w:val="20"/>
                      <w:szCs w:val="20"/>
                    </w:rPr>
                    <w:t>254597,9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sz w:val="20"/>
                      <w:szCs w:val="20"/>
                    </w:rPr>
                    <w:t>40286,00</w:t>
                  </w:r>
                </w:p>
              </w:tc>
            </w:tr>
            <w:tr w:rsidR="00D25853" w:rsidRPr="00533D82" w:rsidTr="00533D82">
              <w:trPr>
                <w:trHeight w:val="266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sz w:val="20"/>
                      <w:szCs w:val="20"/>
                    </w:rPr>
                    <w:t>94627,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4131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3209,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286,00</w:t>
                  </w:r>
                </w:p>
              </w:tc>
            </w:tr>
            <w:tr w:rsidR="00D25853" w:rsidRPr="00533D82" w:rsidTr="00533D82">
              <w:trPr>
                <w:trHeight w:val="269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sz w:val="20"/>
                      <w:szCs w:val="20"/>
                    </w:rPr>
                    <w:t>129816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4976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839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000,00</w:t>
                  </w:r>
                </w:p>
              </w:tc>
            </w:tr>
            <w:tr w:rsidR="00D25853" w:rsidRPr="00533D82" w:rsidTr="00533D82">
              <w:trPr>
                <w:trHeight w:val="288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sz w:val="20"/>
                      <w:szCs w:val="20"/>
                    </w:rPr>
                    <w:t>196561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59678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1382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00,00</w:t>
                  </w:r>
                </w:p>
              </w:tc>
            </w:tr>
            <w:tr w:rsidR="00D25853" w:rsidRPr="00533D82" w:rsidTr="00533D82">
              <w:trPr>
                <w:trHeight w:val="263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sz w:val="20"/>
                      <w:szCs w:val="20"/>
                    </w:rPr>
                    <w:t>548894,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84368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0026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00,00</w:t>
                  </w:r>
                </w:p>
              </w:tc>
            </w:tr>
            <w:tr w:rsidR="00D25853" w:rsidRPr="00533D82" w:rsidTr="005710B8">
              <w:trPr>
                <w:trHeight w:val="282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sz w:val="20"/>
                      <w:szCs w:val="20"/>
                    </w:rPr>
                    <w:t>476942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17873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069,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000,00</w:t>
                  </w:r>
                </w:p>
              </w:tc>
            </w:tr>
            <w:tr w:rsidR="00D25853" w:rsidRPr="00533D82" w:rsidTr="005710B8">
              <w:trPr>
                <w:trHeight w:val="282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sz w:val="20"/>
                      <w:szCs w:val="20"/>
                    </w:rPr>
                    <w:t>476942,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17873,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069,9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25853" w:rsidRPr="00EE51CA" w:rsidRDefault="00D25853" w:rsidP="009A3D9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E51C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000,00</w:t>
                  </w:r>
                </w:p>
              </w:tc>
            </w:tr>
          </w:tbl>
          <w:p w:rsidR="009F5989" w:rsidRPr="00514003" w:rsidRDefault="009F5989" w:rsidP="00514003"/>
        </w:tc>
      </w:tr>
      <w:tr w:rsidR="007632D3" w:rsidRPr="00CC1F87">
        <w:trPr>
          <w:trHeight w:val="132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9" w:rsidRPr="0080435B" w:rsidRDefault="007632D3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="0023639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реализации п</w:t>
            </w:r>
            <w:r w:rsidR="00535BC0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9" w:rsidRPr="00A51361" w:rsidRDefault="00236395" w:rsidP="006B4BCB">
            <w:pPr>
              <w:autoSpaceDE w:val="0"/>
              <w:autoSpaceDN w:val="0"/>
              <w:adjustRightInd w:val="0"/>
            </w:pPr>
            <w:r>
              <w:t>1</w:t>
            </w:r>
            <w:r w:rsidR="00546171" w:rsidRPr="00495CB3">
              <w:t xml:space="preserve">. </w:t>
            </w:r>
            <w:r w:rsidR="004E24EB">
              <w:t>Снижение к</w:t>
            </w:r>
            <w:r w:rsidR="004E24EB" w:rsidRPr="00495CB3">
              <w:t>оличеств</w:t>
            </w:r>
            <w:r w:rsidR="004E24EB">
              <w:t>а</w:t>
            </w:r>
            <w:r w:rsidR="004E24EB" w:rsidRPr="00495CB3">
              <w:t xml:space="preserve"> инцидентов</w:t>
            </w:r>
            <w:r w:rsidR="004E24EB">
              <w:t xml:space="preserve"> в системах тепло-, водоснабжения и водоотведения до</w:t>
            </w:r>
            <w:r w:rsidR="003252B0">
              <w:t xml:space="preserve"> </w:t>
            </w:r>
            <w:r w:rsidR="00465ACB">
              <w:t>5</w:t>
            </w:r>
            <w:r w:rsidR="004E24EB">
              <w:t xml:space="preserve"> ед.</w:t>
            </w:r>
          </w:p>
        </w:tc>
      </w:tr>
      <w:tr w:rsidR="007632D3" w:rsidRPr="00CC1F87">
        <w:trPr>
          <w:trHeight w:val="152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3" w:rsidRPr="0080435B" w:rsidRDefault="007632D3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23639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управления и контроля п</w:t>
            </w:r>
            <w:r w:rsidR="00535BC0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Default="00F81055" w:rsidP="003252B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е управление реализацией П</w:t>
            </w:r>
            <w:r w:rsidR="0096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</w:t>
            </w:r>
            <w:r w:rsidRPr="0090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ы осуществляет </w:t>
            </w:r>
            <w:r w:rsidR="00674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85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тет</w:t>
            </w:r>
            <w:r w:rsidRPr="0090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ищно-коммунально</w:t>
            </w:r>
            <w:r w:rsidR="00236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хозяйства</w:t>
            </w:r>
            <w:r w:rsidRPr="0090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ГМО.</w:t>
            </w:r>
            <w:r w:rsidRPr="008D3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32D3" w:rsidRPr="008D3185" w:rsidRDefault="00F81055" w:rsidP="003252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сполнения П</w:t>
            </w:r>
            <w:r w:rsidR="00A14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</w:t>
            </w:r>
            <w:r w:rsidRPr="008D3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ы осуществляет </w:t>
            </w:r>
            <w:r w:rsidR="009F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мэра городского округа по вопросам </w:t>
            </w:r>
            <w:r w:rsidR="00236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го хозяйства</w:t>
            </w:r>
            <w:r w:rsidR="009F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Зиминского городского муниципального образования.</w:t>
            </w:r>
          </w:p>
        </w:tc>
      </w:tr>
    </w:tbl>
    <w:p w:rsidR="00514003" w:rsidRDefault="00514003" w:rsidP="003252B0">
      <w:pPr>
        <w:pStyle w:val="ConsPlusNormal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514003" w:rsidRDefault="00514003" w:rsidP="003252B0">
      <w:pPr>
        <w:pStyle w:val="ConsPlusNormal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8D3185" w:rsidRDefault="009257DF" w:rsidP="006B4BCB">
      <w:pPr>
        <w:pStyle w:val="ConsPlusNormal"/>
        <w:numPr>
          <w:ilvl w:val="0"/>
          <w:numId w:val="1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1F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текущего состояния сферы реализации </w:t>
      </w:r>
      <w:r>
        <w:rPr>
          <w:rFonts w:ascii="Times New Roman" w:hAnsi="Times New Roman" w:cs="Times New Roman"/>
          <w:b/>
          <w:sz w:val="24"/>
          <w:szCs w:val="24"/>
        </w:rPr>
        <w:t>подп</w:t>
      </w:r>
      <w:r w:rsidRPr="00CC1F8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C96589" w:rsidRPr="00C96589" w:rsidRDefault="00C96589" w:rsidP="00C96589">
      <w:pPr>
        <w:pStyle w:val="ConsPlusNormal"/>
        <w:ind w:left="1080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3252B0" w:rsidRPr="003252B0" w:rsidRDefault="00FB3D13" w:rsidP="003252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2B0">
        <w:rPr>
          <w:rFonts w:ascii="Times New Roman" w:hAnsi="Times New Roman" w:cs="Times New Roman"/>
          <w:sz w:val="24"/>
          <w:szCs w:val="24"/>
        </w:rPr>
        <w:t>Централизованное обеспечение тепловой энергией городских объектов жилищно-коммунального хозяйства осуществляют:</w:t>
      </w:r>
      <w:r w:rsidR="00CA684E" w:rsidRPr="003252B0">
        <w:rPr>
          <w:rFonts w:ascii="Times New Roman" w:hAnsi="Times New Roman" w:cs="Times New Roman"/>
          <w:sz w:val="24"/>
          <w:szCs w:val="24"/>
        </w:rPr>
        <w:t xml:space="preserve"> по восточной стороне города -</w:t>
      </w:r>
      <w:r w:rsidRPr="003252B0">
        <w:rPr>
          <w:rFonts w:ascii="Times New Roman" w:hAnsi="Times New Roman" w:cs="Times New Roman"/>
          <w:sz w:val="24"/>
          <w:szCs w:val="24"/>
        </w:rPr>
        <w:t xml:space="preserve"> </w:t>
      </w:r>
      <w:r w:rsidR="00CA684E" w:rsidRPr="003252B0">
        <w:rPr>
          <w:rFonts w:ascii="Times New Roman" w:hAnsi="Times New Roman" w:cs="Times New Roman"/>
          <w:sz w:val="24"/>
          <w:szCs w:val="24"/>
        </w:rPr>
        <w:t>ООО «</w:t>
      </w:r>
      <w:r w:rsidR="003252B0" w:rsidRPr="003252B0">
        <w:rPr>
          <w:rFonts w:ascii="Times New Roman" w:hAnsi="Times New Roman" w:cs="Times New Roman"/>
          <w:sz w:val="24"/>
          <w:szCs w:val="24"/>
        </w:rPr>
        <w:t>Теплосервис</w:t>
      </w:r>
      <w:r w:rsidR="00CA684E" w:rsidRPr="003252B0">
        <w:rPr>
          <w:rFonts w:ascii="Times New Roman" w:hAnsi="Times New Roman" w:cs="Times New Roman"/>
          <w:sz w:val="24"/>
          <w:szCs w:val="24"/>
        </w:rPr>
        <w:t>»</w:t>
      </w:r>
      <w:r w:rsidR="006B4BCB">
        <w:rPr>
          <w:rFonts w:ascii="Times New Roman" w:hAnsi="Times New Roman" w:cs="Times New Roman"/>
          <w:sz w:val="24"/>
          <w:szCs w:val="24"/>
        </w:rPr>
        <w:t xml:space="preserve"> - </w:t>
      </w:r>
      <w:r w:rsidR="00CA684E" w:rsidRPr="003252B0">
        <w:rPr>
          <w:rFonts w:ascii="Times New Roman" w:hAnsi="Times New Roman" w:cs="Times New Roman"/>
          <w:sz w:val="24"/>
          <w:szCs w:val="24"/>
        </w:rPr>
        <w:t xml:space="preserve">передача тепловой энергии от </w:t>
      </w:r>
      <w:r w:rsidR="003252B0" w:rsidRPr="003252B0">
        <w:rPr>
          <w:rFonts w:ascii="Times New Roman" w:hAnsi="Times New Roman" w:cs="Times New Roman"/>
          <w:sz w:val="24"/>
          <w:szCs w:val="24"/>
        </w:rPr>
        <w:t>П</w:t>
      </w:r>
      <w:r w:rsidR="00CA684E" w:rsidRPr="003252B0">
        <w:rPr>
          <w:rFonts w:ascii="Times New Roman" w:hAnsi="Times New Roman" w:cs="Times New Roman"/>
          <w:sz w:val="24"/>
          <w:szCs w:val="24"/>
        </w:rPr>
        <w:t>АО «Иркутскэнерго»</w:t>
      </w:r>
      <w:r w:rsidRPr="003252B0">
        <w:rPr>
          <w:rFonts w:ascii="Times New Roman" w:hAnsi="Times New Roman" w:cs="Times New Roman"/>
          <w:sz w:val="24"/>
          <w:szCs w:val="24"/>
        </w:rPr>
        <w:t xml:space="preserve">, </w:t>
      </w:r>
      <w:r w:rsidR="00CA684E" w:rsidRPr="003252B0">
        <w:rPr>
          <w:rFonts w:ascii="Times New Roman" w:hAnsi="Times New Roman" w:cs="Times New Roman"/>
          <w:sz w:val="24"/>
          <w:szCs w:val="24"/>
        </w:rPr>
        <w:t>по западной стороне города ООО</w:t>
      </w:r>
      <w:r w:rsidR="003252B0" w:rsidRPr="003252B0">
        <w:rPr>
          <w:rFonts w:ascii="Times New Roman" w:hAnsi="Times New Roman" w:cs="Times New Roman"/>
          <w:sz w:val="24"/>
          <w:szCs w:val="24"/>
        </w:rPr>
        <w:t> </w:t>
      </w:r>
      <w:r w:rsidRPr="003252B0">
        <w:rPr>
          <w:rFonts w:ascii="Times New Roman" w:hAnsi="Times New Roman" w:cs="Times New Roman"/>
          <w:sz w:val="24"/>
          <w:szCs w:val="24"/>
        </w:rPr>
        <w:t>«</w:t>
      </w:r>
      <w:r w:rsidR="003252B0" w:rsidRPr="003252B0">
        <w:rPr>
          <w:rFonts w:ascii="Times New Roman" w:hAnsi="Times New Roman" w:cs="Times New Roman"/>
          <w:sz w:val="24"/>
          <w:szCs w:val="24"/>
        </w:rPr>
        <w:t>Комфорт-Сити</w:t>
      </w:r>
      <w:r w:rsidRPr="003252B0">
        <w:rPr>
          <w:rFonts w:ascii="Times New Roman" w:hAnsi="Times New Roman" w:cs="Times New Roman"/>
          <w:sz w:val="24"/>
          <w:szCs w:val="24"/>
        </w:rPr>
        <w:t>».</w:t>
      </w:r>
      <w:r w:rsidR="003252B0" w:rsidRPr="003252B0">
        <w:rPr>
          <w:rFonts w:ascii="Times New Roman" w:hAnsi="Times New Roman" w:cs="Times New Roman"/>
          <w:sz w:val="24"/>
          <w:szCs w:val="24"/>
        </w:rPr>
        <w:t xml:space="preserve"> Общая протяженность тепловых сетей по городу</w:t>
      </w:r>
      <w:r w:rsidR="00BB7CE2">
        <w:rPr>
          <w:rFonts w:ascii="Times New Roman" w:hAnsi="Times New Roman" w:cs="Times New Roman"/>
          <w:sz w:val="24"/>
          <w:szCs w:val="24"/>
        </w:rPr>
        <w:t xml:space="preserve"> в 2-х трубном исполнении – 56 км, в том числе ветхие – 24,93</w:t>
      </w:r>
      <w:r w:rsidR="003252B0" w:rsidRPr="003252B0">
        <w:rPr>
          <w:rFonts w:ascii="Times New Roman" w:hAnsi="Times New Roman" w:cs="Times New Roman"/>
          <w:sz w:val="24"/>
          <w:szCs w:val="24"/>
        </w:rPr>
        <w:t xml:space="preserve"> км. Количество домов, подключенных к централизованному теплоснабжению – 600 ед., площадью – 444,0 тыс. м</w:t>
      </w:r>
      <w:r w:rsidR="003252B0" w:rsidRPr="003252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252B0" w:rsidRPr="003252B0">
        <w:rPr>
          <w:rFonts w:ascii="Times New Roman" w:hAnsi="Times New Roman" w:cs="Times New Roman"/>
          <w:sz w:val="24"/>
          <w:szCs w:val="24"/>
        </w:rPr>
        <w:t>, в том числе многоквартирных домов без уче</w:t>
      </w:r>
      <w:r w:rsidR="00670005">
        <w:rPr>
          <w:rFonts w:ascii="Times New Roman" w:hAnsi="Times New Roman" w:cs="Times New Roman"/>
          <w:sz w:val="24"/>
          <w:szCs w:val="24"/>
        </w:rPr>
        <w:t>та блокированной застройки – 207 ед., площадью 407,2</w:t>
      </w:r>
      <w:r w:rsidR="00C96589">
        <w:rPr>
          <w:rFonts w:ascii="Times New Roman" w:hAnsi="Times New Roman" w:cs="Times New Roman"/>
          <w:sz w:val="24"/>
          <w:szCs w:val="24"/>
        </w:rPr>
        <w:t> </w:t>
      </w:r>
      <w:r w:rsidR="003252B0" w:rsidRPr="003252B0">
        <w:rPr>
          <w:rFonts w:ascii="Times New Roman" w:hAnsi="Times New Roman" w:cs="Times New Roman"/>
          <w:sz w:val="24"/>
          <w:szCs w:val="24"/>
        </w:rPr>
        <w:t>тыс.</w:t>
      </w:r>
      <w:r w:rsidR="00C96589">
        <w:rPr>
          <w:rFonts w:ascii="Times New Roman" w:hAnsi="Times New Roman" w:cs="Times New Roman"/>
          <w:sz w:val="24"/>
          <w:szCs w:val="24"/>
        </w:rPr>
        <w:t> </w:t>
      </w:r>
      <w:r w:rsidR="003252B0" w:rsidRPr="003252B0">
        <w:rPr>
          <w:rFonts w:ascii="Times New Roman" w:hAnsi="Times New Roman" w:cs="Times New Roman"/>
          <w:sz w:val="24"/>
          <w:szCs w:val="24"/>
        </w:rPr>
        <w:t>м</w:t>
      </w:r>
      <w:r w:rsidR="003252B0" w:rsidRPr="003252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252B0" w:rsidRPr="00325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2B0" w:rsidRPr="003252B0" w:rsidRDefault="003252B0" w:rsidP="003252B0">
      <w:pPr>
        <w:ind w:firstLine="708"/>
        <w:jc w:val="both"/>
      </w:pPr>
      <w:r w:rsidRPr="003252B0">
        <w:t>Услуги по холодному водоснабжению оказывает общество с ограниченной ответственностью «Водоснабжение». Водопроводная система городского округа снабжает питьевой водой население города от водозабора, расположенного на о. Черемуховый куст, производительная мощностью которого составляет 10000 м</w:t>
      </w:r>
      <w:r w:rsidRPr="003252B0">
        <w:rPr>
          <w:vertAlign w:val="superscript"/>
        </w:rPr>
        <w:t>3</w:t>
      </w:r>
      <w:r w:rsidRPr="003252B0">
        <w:t xml:space="preserve"> в сутки. Протяженность водопроводных с</w:t>
      </w:r>
      <w:r w:rsidR="00BB7CE2">
        <w:t>етей по городу составляет 97,807 км, в том числе ветхие – 18,29</w:t>
      </w:r>
      <w:r w:rsidRPr="003252B0">
        <w:t xml:space="preserve"> км. </w:t>
      </w:r>
    </w:p>
    <w:p w:rsidR="003252B0" w:rsidRPr="003252B0" w:rsidRDefault="003252B0" w:rsidP="003252B0">
      <w:pPr>
        <w:ind w:firstLine="708"/>
        <w:jc w:val="both"/>
      </w:pPr>
      <w:r w:rsidRPr="003252B0">
        <w:t>Услуги по водоотведению оказывает общество с ограниченной ответственностью «Сток-Сервис». Общая протяженность канализационных сетей на те</w:t>
      </w:r>
      <w:r w:rsidR="00BB7CE2">
        <w:t>рритории города составляет 35,168</w:t>
      </w:r>
      <w:r w:rsidR="00670005">
        <w:t xml:space="preserve"> км, (в т. ч. ветхие – 23,651</w:t>
      </w:r>
      <w:r w:rsidRPr="003252B0">
        <w:t xml:space="preserve"> км), которые находятся на обслуживании предприятия ООО «Сток-Сервис». Мощность городских очистных сооружений составляет 15,90 тыс.м</w:t>
      </w:r>
      <w:r w:rsidRPr="003252B0">
        <w:rPr>
          <w:vertAlign w:val="superscript"/>
        </w:rPr>
        <w:t>3</w:t>
      </w:r>
      <w:r w:rsidRPr="003252B0">
        <w:t>/сутки.</w:t>
      </w:r>
    </w:p>
    <w:p w:rsidR="003252B0" w:rsidRPr="003252B0" w:rsidRDefault="003252B0" w:rsidP="003252B0">
      <w:pPr>
        <w:ind w:firstLine="708"/>
        <w:jc w:val="both"/>
      </w:pPr>
      <w:r w:rsidRPr="003252B0">
        <w:t>Электроснабжение городских п</w:t>
      </w:r>
      <w:r w:rsidR="00BB7CE2">
        <w:t>отребителей осуществляется от 98</w:t>
      </w:r>
      <w:r w:rsidRPr="003252B0">
        <w:t xml:space="preserve"> подстанций, протяженность электрических сетей составляет 361,05 км. Эксплуатирующая организация – ОГУЭП «Облкоммунэнерго» филиал «Саянские электрические сети».</w:t>
      </w:r>
    </w:p>
    <w:p w:rsidR="003252B0" w:rsidRDefault="003252B0" w:rsidP="003252B0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FB3D13" w:rsidRDefault="009257DF" w:rsidP="00B03139">
      <w:pPr>
        <w:pStyle w:val="ConsPlusNormal"/>
        <w:numPr>
          <w:ilvl w:val="0"/>
          <w:numId w:val="1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1F87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</w:t>
      </w:r>
    </w:p>
    <w:p w:rsidR="003252B0" w:rsidRPr="003252B0" w:rsidRDefault="003252B0" w:rsidP="003252B0">
      <w:pPr>
        <w:pStyle w:val="ConsPlusNormal"/>
        <w:ind w:left="720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837FBF" w:rsidRDefault="00837FBF" w:rsidP="00FD1D19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1CC">
        <w:rPr>
          <w:rFonts w:ascii="Times New Roman" w:hAnsi="Times New Roman"/>
          <w:sz w:val="24"/>
          <w:szCs w:val="24"/>
        </w:rPr>
        <w:t>В настоящее время проблемой надежно</w:t>
      </w:r>
      <w:r w:rsidR="003252B0">
        <w:rPr>
          <w:rFonts w:ascii="Times New Roman" w:hAnsi="Times New Roman"/>
          <w:sz w:val="24"/>
          <w:szCs w:val="24"/>
        </w:rPr>
        <w:t xml:space="preserve">го функционирования и развития </w:t>
      </w:r>
      <w:r w:rsidRPr="009E31CC">
        <w:rPr>
          <w:rFonts w:ascii="Times New Roman" w:hAnsi="Times New Roman"/>
          <w:sz w:val="24"/>
          <w:szCs w:val="24"/>
        </w:rPr>
        <w:t>коммунального комплекса на территории Зиминского городского муниципального образования является высокий износ оборудования объектов коммунальной инфраструктуры</w:t>
      </w:r>
      <w:r w:rsidR="00BF70F1">
        <w:rPr>
          <w:rFonts w:ascii="Times New Roman" w:hAnsi="Times New Roman"/>
          <w:sz w:val="24"/>
          <w:szCs w:val="24"/>
        </w:rPr>
        <w:t xml:space="preserve">, в том числе: </w:t>
      </w:r>
      <w:r w:rsidR="00BB7CE2">
        <w:rPr>
          <w:rFonts w:ascii="Times New Roman" w:hAnsi="Times New Roman"/>
          <w:sz w:val="24"/>
          <w:szCs w:val="24"/>
        </w:rPr>
        <w:t>сетей теплоснабжения – 60</w:t>
      </w:r>
      <w:r w:rsidR="000B6BC5" w:rsidRPr="00484398">
        <w:rPr>
          <w:rFonts w:ascii="Times New Roman" w:hAnsi="Times New Roman"/>
          <w:sz w:val="24"/>
          <w:szCs w:val="24"/>
        </w:rPr>
        <w:t>%, сетей водоснабжения – 70%, сетей водоотведения – 65%.</w:t>
      </w:r>
    </w:p>
    <w:p w:rsidR="00BF70F1" w:rsidRPr="00B8472C" w:rsidRDefault="00593F64" w:rsidP="00FD1D19">
      <w:pPr>
        <w:autoSpaceDE w:val="0"/>
        <w:autoSpaceDN w:val="0"/>
        <w:adjustRightInd w:val="0"/>
        <w:ind w:firstLine="720"/>
        <w:jc w:val="both"/>
      </w:pPr>
      <w:r>
        <w:t xml:space="preserve">Кроме высокого уровня износа </w:t>
      </w:r>
      <w:r w:rsidRPr="00B8472C">
        <w:t>основных производственных фондов</w:t>
      </w:r>
      <w:r>
        <w:t>, т</w:t>
      </w:r>
      <w:r w:rsidR="00BF70F1" w:rsidRPr="00B8472C">
        <w:t>ехническое состояние объектов коммунальной инфраструктуры Зиминского городского муниципального образования характеризует:</w:t>
      </w:r>
    </w:p>
    <w:p w:rsidR="00BF70F1" w:rsidRPr="00B8472C" w:rsidRDefault="00BF70F1" w:rsidP="0040049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8472C">
        <w:t>высокие потери энергоресурсов на всех стадиях от производства до потребления</w:t>
      </w:r>
      <w:r>
        <w:t>,</w:t>
      </w:r>
      <w:r w:rsidRPr="00B8472C">
        <w:t xml:space="preserve"> вследствие эксплуатации устаревшего технологического оборудования с низким коэффициентом полезного действия;</w:t>
      </w:r>
    </w:p>
    <w:p w:rsidR="00BF70F1" w:rsidRDefault="00BF70F1" w:rsidP="0040049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8472C">
        <w:t>высокая себестоимость производства коммунальных ресурсов из-за сверхнормативного потребления, наличия нерационально функционирующих затратных технологических схем и низкого коэффициента использования установленной мощности.</w:t>
      </w:r>
    </w:p>
    <w:p w:rsidR="00A51361" w:rsidRDefault="00A51361" w:rsidP="00A51361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1CC">
        <w:rPr>
          <w:rFonts w:ascii="Times New Roman" w:hAnsi="Times New Roman"/>
          <w:sz w:val="24"/>
          <w:szCs w:val="24"/>
        </w:rPr>
        <w:t>Жилищно-коммунальный комплекс г. Зимы функционирует в условиях природно-климатической дискомфортности. Удаленность от морей и расположение Иркутской области в центре Азиатского материка придают климату резко континентальный характер с суровой, продолжительной зимой и теплым, но коротким летом. От 160 до 180 дней в году держится устойчивая температура ниже 0°С. Зима холодная (т</w:t>
      </w:r>
      <w:r w:rsidR="00BF70F1">
        <w:rPr>
          <w:rFonts w:ascii="Times New Roman" w:hAnsi="Times New Roman"/>
          <w:sz w:val="24"/>
          <w:szCs w:val="24"/>
        </w:rPr>
        <w:t>емпература января от -17°С до -4</w:t>
      </w:r>
      <w:r w:rsidRPr="009E31CC">
        <w:rPr>
          <w:rFonts w:ascii="Times New Roman" w:hAnsi="Times New Roman"/>
          <w:sz w:val="24"/>
          <w:szCs w:val="24"/>
        </w:rPr>
        <w:t xml:space="preserve">3°С), лето жаркое и сухое: в первой половине (температура июля от +17°С до +33°С), во второй половине - дождливое. В условиях холодного климата с большим потреблением энергоресурсов энергосбережение имеет высокую социальную и экономическую значимость. Продолжает стареть и растет износ оборудования и теплопроводов, растет тариф на энергоресурсы для потребителей.  </w:t>
      </w:r>
    </w:p>
    <w:p w:rsidR="009E31CC" w:rsidRDefault="0040049D" w:rsidP="00FD1D19">
      <w:pPr>
        <w:autoSpaceDE w:val="0"/>
        <w:autoSpaceDN w:val="0"/>
        <w:adjustRightInd w:val="0"/>
        <w:ind w:firstLine="720"/>
        <w:jc w:val="both"/>
      </w:pPr>
      <w:r>
        <w:t>Выполнение мероприятий П</w:t>
      </w:r>
      <w:r w:rsidR="006E7306">
        <w:t>одпрограммы</w:t>
      </w:r>
      <w:r w:rsidR="009E31CC">
        <w:t xml:space="preserve"> </w:t>
      </w:r>
      <w:r w:rsidR="009E31CC" w:rsidRPr="00B8472C">
        <w:t xml:space="preserve">обусловлено необходимостью предупреждения ситуаций, которые могут привести к нарушениям функционирования систем жизнеобеспечения населения на территории Зиминского  городского муниципального </w:t>
      </w:r>
      <w:r w:rsidR="009E31CC" w:rsidRPr="00B8472C">
        <w:lastRenderedPageBreak/>
        <w:t>образования в период прохождения отопительных сезонов, предотвращения критического уровня износа основных фондов объектов коммунальной инфраструктуры Зиминского городского муниципального образования, повышения надежности предоставления коммунальных услуг потребителям требуемого объема и качества.</w:t>
      </w:r>
    </w:p>
    <w:p w:rsidR="00BF70F1" w:rsidRPr="009E31CC" w:rsidRDefault="00BF70F1" w:rsidP="00FD1D19">
      <w:pPr>
        <w:autoSpaceDE w:val="0"/>
        <w:autoSpaceDN w:val="0"/>
        <w:adjustRightInd w:val="0"/>
        <w:ind w:firstLine="540"/>
        <w:jc w:val="both"/>
      </w:pPr>
      <w:r>
        <w:t>Использование программно-целевого метода для решения имеющейся проблемы позволяет достичь комплексного и последовательного подхода, обеспечивающего увязку реализации мероприятий по срокам, ресурсам, исполнителям, а также организацию процесса управления и контроля.</w:t>
      </w:r>
    </w:p>
    <w:p w:rsidR="00AE06F5" w:rsidRPr="0040049D" w:rsidRDefault="00AE06F5" w:rsidP="00FD1D19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FB3D13" w:rsidRDefault="009257DF" w:rsidP="00B03139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одп</w:t>
      </w:r>
      <w:r w:rsidRPr="00CC1F8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40049D" w:rsidRPr="0040049D" w:rsidRDefault="0040049D" w:rsidP="0040049D">
      <w:pPr>
        <w:pStyle w:val="ConsPlusNormal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FB3D13" w:rsidRPr="00DC2D34" w:rsidRDefault="00FB3D13" w:rsidP="00FD1D19">
      <w:pPr>
        <w:autoSpaceDE w:val="0"/>
        <w:autoSpaceDN w:val="0"/>
        <w:adjustRightInd w:val="0"/>
        <w:ind w:firstLine="720"/>
        <w:jc w:val="both"/>
      </w:pPr>
      <w:r>
        <w:t>Целью П</w:t>
      </w:r>
      <w:r w:rsidR="00665A9F">
        <w:t>одп</w:t>
      </w:r>
      <w:r w:rsidRPr="00DC2D34">
        <w:t>рограммы является повышение надежности функционирования систем жизнеобеспечения населения</w:t>
      </w:r>
      <w:r w:rsidR="00594BFB">
        <w:t xml:space="preserve"> на территории </w:t>
      </w:r>
      <w:r w:rsidR="0040049D">
        <w:t>Зиминского городского муниципального образования.</w:t>
      </w:r>
    </w:p>
    <w:p w:rsidR="00FB3D13" w:rsidRPr="00DC2D34" w:rsidRDefault="00FB3D13" w:rsidP="00FD1D19">
      <w:pPr>
        <w:autoSpaceDE w:val="0"/>
        <w:autoSpaceDN w:val="0"/>
        <w:adjustRightInd w:val="0"/>
        <w:ind w:firstLine="720"/>
        <w:jc w:val="both"/>
      </w:pPr>
      <w:r w:rsidRPr="00DC2D34">
        <w:t>Для дост</w:t>
      </w:r>
      <w:r>
        <w:t>ижения цели П</w:t>
      </w:r>
      <w:r w:rsidR="00665A9F">
        <w:t>одп</w:t>
      </w:r>
      <w:r w:rsidRPr="00DC2D34">
        <w:t>рограммы необходимо решение следующих задач:</w:t>
      </w:r>
    </w:p>
    <w:p w:rsidR="00FB3D13" w:rsidRPr="00DC2D34" w:rsidRDefault="00FB3D13" w:rsidP="0040049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C2D34">
        <w:t>организация бесперебойного теплоснабжения, водоснабжения и водоотведения населения;</w:t>
      </w:r>
    </w:p>
    <w:p w:rsidR="00FB3D13" w:rsidRDefault="00FB3D13" w:rsidP="006B4BC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DC2D34">
        <w:t>организация бесперебойного  теплоснабжения объектов социальной сферы, находящихс</w:t>
      </w:r>
      <w:r w:rsidR="00594BFB">
        <w:t>я в муниципальной собственности;</w:t>
      </w:r>
    </w:p>
    <w:p w:rsidR="003F1367" w:rsidRDefault="00594BFB" w:rsidP="0040049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п</w:t>
      </w:r>
      <w:r w:rsidRPr="007632D3">
        <w:t>овышение надежности объектов теплоснабжения, коммунальной инфраструктуры</w:t>
      </w:r>
      <w:r>
        <w:t>.</w:t>
      </w:r>
    </w:p>
    <w:p w:rsidR="00F62CA6" w:rsidRPr="0040049D" w:rsidRDefault="00F62CA6" w:rsidP="00876392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3F1367" w:rsidRDefault="003F1367" w:rsidP="003F1367">
      <w:pPr>
        <w:pStyle w:val="ConsPlusNormal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87">
        <w:rPr>
          <w:rFonts w:ascii="Times New Roman" w:hAnsi="Times New Roman" w:cs="Times New Roman"/>
          <w:b/>
          <w:sz w:val="24"/>
          <w:szCs w:val="24"/>
        </w:rPr>
        <w:t>Сроки реализации и ресурсное обеспечение п</w:t>
      </w:r>
      <w:r w:rsidR="006C0E45">
        <w:rPr>
          <w:rFonts w:ascii="Times New Roman" w:hAnsi="Times New Roman" w:cs="Times New Roman"/>
          <w:b/>
          <w:sz w:val="24"/>
          <w:szCs w:val="24"/>
        </w:rPr>
        <w:t>одп</w:t>
      </w:r>
      <w:r w:rsidRPr="00CC1F8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6712D4" w:rsidRDefault="00997569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W w:w="9794" w:type="dxa"/>
        <w:tblInd w:w="95" w:type="dxa"/>
        <w:tblLayout w:type="fixed"/>
        <w:tblLook w:val="04A0"/>
      </w:tblPr>
      <w:tblGrid>
        <w:gridCol w:w="1573"/>
        <w:gridCol w:w="1984"/>
        <w:gridCol w:w="2126"/>
        <w:gridCol w:w="1985"/>
        <w:gridCol w:w="2126"/>
      </w:tblGrid>
      <w:tr w:rsidR="00533D82" w:rsidRPr="00533D82" w:rsidTr="00533D82">
        <w:trPr>
          <w:trHeight w:val="31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D82" w:rsidRPr="00533D82" w:rsidRDefault="00533D82" w:rsidP="00BB7CE2">
            <w:pPr>
              <w:jc w:val="center"/>
              <w:rPr>
                <w:b/>
                <w:sz w:val="18"/>
                <w:szCs w:val="18"/>
              </w:rPr>
            </w:pPr>
            <w:r w:rsidRPr="00533D82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D82" w:rsidRPr="00533D82" w:rsidRDefault="00533D82" w:rsidP="00BB7CE2">
            <w:pPr>
              <w:jc w:val="center"/>
              <w:rPr>
                <w:b/>
                <w:sz w:val="18"/>
                <w:szCs w:val="18"/>
              </w:rPr>
            </w:pPr>
            <w:r w:rsidRPr="00533D82">
              <w:rPr>
                <w:b/>
                <w:sz w:val="18"/>
                <w:szCs w:val="18"/>
              </w:rPr>
              <w:t>Объем финансирова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D82" w:rsidRPr="00533D82" w:rsidRDefault="00533D82" w:rsidP="00BB7CE2">
            <w:pPr>
              <w:jc w:val="center"/>
              <w:rPr>
                <w:b/>
                <w:sz w:val="18"/>
                <w:szCs w:val="18"/>
              </w:rPr>
            </w:pPr>
            <w:r w:rsidRPr="00533D82">
              <w:rPr>
                <w:b/>
                <w:sz w:val="18"/>
                <w:szCs w:val="18"/>
              </w:rPr>
              <w:t>в т. ч. планируемое привлечение из:</w:t>
            </w:r>
          </w:p>
        </w:tc>
      </w:tr>
      <w:tr w:rsidR="00533D82" w:rsidRPr="00533D82" w:rsidTr="00533D82">
        <w:trPr>
          <w:trHeight w:val="479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82" w:rsidRPr="00533D82" w:rsidRDefault="00533D82" w:rsidP="00BB7CE2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82" w:rsidRPr="00533D82" w:rsidRDefault="00533D82" w:rsidP="00BB7CE2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D82" w:rsidRPr="00533D82" w:rsidRDefault="00533D82" w:rsidP="00BB7CE2">
            <w:pPr>
              <w:jc w:val="center"/>
              <w:rPr>
                <w:b/>
                <w:sz w:val="18"/>
                <w:szCs w:val="18"/>
              </w:rPr>
            </w:pPr>
            <w:r w:rsidRPr="00533D82">
              <w:rPr>
                <w:b/>
                <w:sz w:val="18"/>
                <w:szCs w:val="18"/>
              </w:rPr>
              <w:t>обл.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D82" w:rsidRPr="00533D82" w:rsidRDefault="00533D82" w:rsidP="00BB7CE2">
            <w:pPr>
              <w:jc w:val="center"/>
              <w:rPr>
                <w:b/>
                <w:sz w:val="18"/>
                <w:szCs w:val="18"/>
              </w:rPr>
            </w:pPr>
            <w:r w:rsidRPr="00533D82">
              <w:rPr>
                <w:b/>
                <w:sz w:val="18"/>
                <w:szCs w:val="18"/>
              </w:rPr>
              <w:t>мест.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D82" w:rsidRPr="00533D82" w:rsidRDefault="00533D82" w:rsidP="00BB7CE2">
            <w:pPr>
              <w:jc w:val="center"/>
              <w:rPr>
                <w:b/>
                <w:sz w:val="18"/>
                <w:szCs w:val="18"/>
              </w:rPr>
            </w:pPr>
            <w:r w:rsidRPr="00533D82">
              <w:rPr>
                <w:b/>
                <w:sz w:val="18"/>
                <w:szCs w:val="18"/>
              </w:rPr>
              <w:t>внебюдж. источников (средств предприятий)</w:t>
            </w:r>
          </w:p>
        </w:tc>
      </w:tr>
      <w:tr w:rsidR="00D25853" w:rsidRPr="00533D82" w:rsidTr="00533D82">
        <w:trPr>
          <w:trHeight w:val="4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923785,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628901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54597,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40286,00</w:t>
            </w:r>
          </w:p>
        </w:tc>
      </w:tr>
      <w:tr w:rsidR="00D25853" w:rsidRPr="00533D82" w:rsidTr="00533D82">
        <w:trPr>
          <w:trHeight w:val="266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9462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54131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23209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17286,00</w:t>
            </w:r>
          </w:p>
        </w:tc>
      </w:tr>
      <w:tr w:rsidR="00D25853" w:rsidRPr="00533D82" w:rsidTr="00533D82">
        <w:trPr>
          <w:trHeight w:val="269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2981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94976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2983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5000,00</w:t>
            </w:r>
          </w:p>
        </w:tc>
      </w:tr>
      <w:tr w:rsidR="00D25853" w:rsidRPr="00533D82" w:rsidTr="00533D82">
        <w:trPr>
          <w:trHeight w:val="288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96561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15967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31382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5500,00</w:t>
            </w:r>
          </w:p>
        </w:tc>
      </w:tr>
      <w:tr w:rsidR="00D25853" w:rsidRPr="00533D82" w:rsidTr="00533D82">
        <w:trPr>
          <w:trHeight w:val="263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54889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484368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6002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4500,00</w:t>
            </w:r>
          </w:p>
        </w:tc>
      </w:tr>
      <w:tr w:rsidR="00D25853" w:rsidRPr="00533D82" w:rsidTr="00BB7CE2">
        <w:trPr>
          <w:trHeight w:val="282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47694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417873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5506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4000,00</w:t>
            </w:r>
          </w:p>
        </w:tc>
      </w:tr>
      <w:tr w:rsidR="00D25853" w:rsidRPr="00533D82" w:rsidTr="00BB7CE2">
        <w:trPr>
          <w:trHeight w:val="282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476942,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417873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55069,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53" w:rsidRPr="00EE51CA" w:rsidRDefault="00D25853" w:rsidP="009A3D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4000,00</w:t>
            </w:r>
          </w:p>
        </w:tc>
      </w:tr>
    </w:tbl>
    <w:p w:rsidR="00533D82" w:rsidRDefault="00533D82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33D82" w:rsidRDefault="00533D82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33D82" w:rsidRDefault="00533D82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85183" w:rsidRDefault="00A85183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85183" w:rsidRDefault="00A85183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85183" w:rsidRDefault="00A85183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BC26BE" w:rsidRDefault="00BC26BE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BC26BE" w:rsidRDefault="00BC26BE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BC26BE" w:rsidRDefault="00BC26BE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BC26BE" w:rsidRDefault="00BC26BE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BC26BE" w:rsidRDefault="00BC26BE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BC26BE" w:rsidRDefault="00BC26BE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14003" w:rsidRDefault="00514003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C323FF" w:rsidRDefault="00C323FF" w:rsidP="00C323FF">
      <w:pPr>
        <w:ind w:firstLine="708"/>
      </w:pPr>
    </w:p>
    <w:p w:rsidR="00C323FF" w:rsidRDefault="00C323FF" w:rsidP="00C323FF"/>
    <w:p w:rsidR="00277F81" w:rsidRPr="00C323FF" w:rsidRDefault="00277F81" w:rsidP="00C323FF">
      <w:pPr>
        <w:sectPr w:rsidR="00277F81" w:rsidRPr="00C323FF" w:rsidSect="009B43F8">
          <w:headerReference w:type="default" r:id="rId8"/>
          <w:pgSz w:w="11906" w:h="16838" w:code="9"/>
          <w:pgMar w:top="1134" w:right="567" w:bottom="1134" w:left="1701" w:header="709" w:footer="709" w:gutter="0"/>
          <w:pgNumType w:start="39"/>
          <w:cols w:space="708"/>
          <w:docGrid w:linePitch="360"/>
        </w:sectPr>
      </w:pPr>
    </w:p>
    <w:p w:rsidR="008964E6" w:rsidRDefault="008964E6" w:rsidP="0040049D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РОПРИЯТИЯ ПОДПРОГРАММЫ</w:t>
      </w:r>
    </w:p>
    <w:p w:rsidR="00BB7CE2" w:rsidRDefault="006712D4" w:rsidP="006712D4">
      <w:pPr>
        <w:pStyle w:val="ConsPlusNormal"/>
        <w:tabs>
          <w:tab w:val="left" w:pos="188"/>
          <w:tab w:val="right" w:pos="1457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Pr="00514003">
        <w:rPr>
          <w:rFonts w:ascii="Times New Roman" w:hAnsi="Times New Roman" w:cs="Times New Roman"/>
          <w:b/>
          <w:bCs/>
          <w:sz w:val="24"/>
          <w:szCs w:val="24"/>
        </w:rPr>
        <w:t xml:space="preserve"> (тыс. руб.)</w:t>
      </w:r>
    </w:p>
    <w:tbl>
      <w:tblPr>
        <w:tblW w:w="15464" w:type="dxa"/>
        <w:tblInd w:w="95" w:type="dxa"/>
        <w:tblLayout w:type="fixed"/>
        <w:tblLook w:val="04A0"/>
      </w:tblPr>
      <w:tblGrid>
        <w:gridCol w:w="579"/>
        <w:gridCol w:w="2268"/>
        <w:gridCol w:w="2835"/>
        <w:gridCol w:w="2127"/>
        <w:gridCol w:w="1560"/>
        <w:gridCol w:w="1701"/>
        <w:gridCol w:w="1417"/>
        <w:gridCol w:w="1418"/>
        <w:gridCol w:w="1559"/>
      </w:tblGrid>
      <w:tr w:rsidR="00EE51CA" w:rsidRPr="005710B8" w:rsidTr="00EE51CA">
        <w:trPr>
          <w:trHeight w:val="31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5710B8" w:rsidRDefault="00EE51CA" w:rsidP="00490602">
            <w:pPr>
              <w:jc w:val="center"/>
              <w:rPr>
                <w:b/>
                <w:sz w:val="20"/>
                <w:szCs w:val="20"/>
              </w:rPr>
            </w:pPr>
            <w:r w:rsidRPr="005710B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5710B8" w:rsidRDefault="00EE51CA" w:rsidP="00490602">
            <w:pPr>
              <w:jc w:val="center"/>
              <w:rPr>
                <w:b/>
                <w:sz w:val="20"/>
                <w:szCs w:val="20"/>
              </w:rPr>
            </w:pPr>
            <w:r w:rsidRPr="005710B8">
              <w:rPr>
                <w:b/>
                <w:sz w:val="20"/>
                <w:szCs w:val="20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5710B8" w:rsidRDefault="00EE51CA" w:rsidP="00490602">
            <w:pPr>
              <w:jc w:val="center"/>
              <w:rPr>
                <w:b/>
                <w:sz w:val="20"/>
                <w:szCs w:val="20"/>
              </w:rPr>
            </w:pPr>
            <w:r w:rsidRPr="005710B8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5710B8" w:rsidRDefault="00EE51CA" w:rsidP="00490602">
            <w:pPr>
              <w:jc w:val="center"/>
              <w:rPr>
                <w:b/>
                <w:sz w:val="20"/>
                <w:szCs w:val="20"/>
              </w:rPr>
            </w:pPr>
            <w:r w:rsidRPr="005710B8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5710B8" w:rsidRDefault="00EE51CA" w:rsidP="00490602">
            <w:pPr>
              <w:jc w:val="center"/>
              <w:rPr>
                <w:b/>
                <w:sz w:val="20"/>
                <w:szCs w:val="20"/>
              </w:rPr>
            </w:pPr>
            <w:r w:rsidRPr="005710B8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5710B8" w:rsidRDefault="00EE51CA" w:rsidP="00490602">
            <w:pPr>
              <w:jc w:val="center"/>
              <w:rPr>
                <w:b/>
                <w:sz w:val="20"/>
                <w:szCs w:val="20"/>
              </w:rPr>
            </w:pPr>
            <w:r w:rsidRPr="005710B8">
              <w:rPr>
                <w:b/>
                <w:sz w:val="20"/>
                <w:szCs w:val="20"/>
              </w:rPr>
              <w:t>Объем финансирова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5710B8" w:rsidRDefault="00EE51CA" w:rsidP="00490602">
            <w:pPr>
              <w:jc w:val="center"/>
              <w:rPr>
                <w:b/>
                <w:sz w:val="20"/>
                <w:szCs w:val="20"/>
              </w:rPr>
            </w:pPr>
            <w:r w:rsidRPr="005710B8">
              <w:rPr>
                <w:b/>
                <w:sz w:val="20"/>
                <w:szCs w:val="20"/>
              </w:rPr>
              <w:t>в т. ч. планируемое привлечение из:</w:t>
            </w:r>
          </w:p>
        </w:tc>
      </w:tr>
      <w:tr w:rsidR="00EE51CA" w:rsidRPr="005710B8" w:rsidTr="00EE51CA">
        <w:trPr>
          <w:trHeight w:val="1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5710B8" w:rsidRDefault="00EE51CA" w:rsidP="0049060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5710B8" w:rsidRDefault="00EE51CA" w:rsidP="00490602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5710B8" w:rsidRDefault="00EE51CA" w:rsidP="0049060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5710B8" w:rsidRDefault="00EE51CA" w:rsidP="00490602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5710B8" w:rsidRDefault="00EE51CA" w:rsidP="0049060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5710B8" w:rsidRDefault="00EE51CA" w:rsidP="0049060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5710B8" w:rsidRDefault="00EE51CA" w:rsidP="00490602">
            <w:pPr>
              <w:jc w:val="center"/>
              <w:rPr>
                <w:b/>
                <w:sz w:val="20"/>
                <w:szCs w:val="20"/>
              </w:rPr>
            </w:pPr>
            <w:r w:rsidRPr="005710B8">
              <w:rPr>
                <w:b/>
                <w:sz w:val="20"/>
                <w:szCs w:val="20"/>
              </w:rPr>
              <w:t>обл.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5710B8" w:rsidRDefault="00EE51CA" w:rsidP="00490602">
            <w:pPr>
              <w:jc w:val="center"/>
              <w:rPr>
                <w:b/>
                <w:sz w:val="20"/>
                <w:szCs w:val="20"/>
              </w:rPr>
            </w:pPr>
            <w:r w:rsidRPr="005710B8">
              <w:rPr>
                <w:b/>
                <w:sz w:val="20"/>
                <w:szCs w:val="20"/>
              </w:rPr>
              <w:t>мест.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5710B8" w:rsidRDefault="00EE51CA" w:rsidP="00490602">
            <w:pPr>
              <w:jc w:val="center"/>
              <w:rPr>
                <w:b/>
                <w:sz w:val="20"/>
                <w:szCs w:val="20"/>
              </w:rPr>
            </w:pPr>
            <w:r w:rsidRPr="005710B8">
              <w:rPr>
                <w:b/>
                <w:sz w:val="20"/>
                <w:szCs w:val="20"/>
              </w:rPr>
              <w:t>внебюдж. источников (средств предприятий)</w:t>
            </w:r>
          </w:p>
        </w:tc>
      </w:tr>
      <w:tr w:rsidR="00EE51CA" w:rsidRPr="00EE51CA" w:rsidTr="00EE51CA">
        <w:trPr>
          <w:trHeight w:val="64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 xml:space="preserve">Подпрограмма «Подготовка объектов коммунальной инфраструктуры к отопительному сезону» на 2020-2024гг.                                                всего: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 xml:space="preserve"> Повышение надежности функционирования систем теплоснабжения, водоснабжения, водоотведения, сокращение тепловых потерь                             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Комитет ЖКХ, транспорта и связи администрации  ЗГМ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923785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62890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54597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40286,00</w:t>
            </w:r>
          </w:p>
        </w:tc>
      </w:tr>
      <w:tr w:rsidR="00EE51CA" w:rsidRPr="00EE51CA" w:rsidTr="00EE51CA">
        <w:trPr>
          <w:trHeight w:val="51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9462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5413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2320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17286,00</w:t>
            </w:r>
          </w:p>
        </w:tc>
      </w:tr>
      <w:tr w:rsidR="00EE51CA" w:rsidRPr="00EE51CA" w:rsidTr="00EE51CA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2981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9497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2983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5000,00</w:t>
            </w:r>
          </w:p>
        </w:tc>
      </w:tr>
      <w:tr w:rsidR="00EE51CA" w:rsidRPr="00EE51CA" w:rsidTr="00EE51CA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9656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15967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3138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5500,00</w:t>
            </w:r>
          </w:p>
        </w:tc>
      </w:tr>
      <w:tr w:rsidR="00EE51CA" w:rsidRPr="00EE51CA" w:rsidTr="00EE51CA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54889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48436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6002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4500,00</w:t>
            </w:r>
          </w:p>
        </w:tc>
      </w:tr>
      <w:tr w:rsidR="00EE51CA" w:rsidRPr="00EE51CA" w:rsidTr="00EE51CA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47694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41787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5506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4000,00</w:t>
            </w:r>
          </w:p>
        </w:tc>
      </w:tr>
      <w:tr w:rsidR="00EE51CA" w:rsidRPr="00EE51CA" w:rsidTr="00EE51CA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47694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41787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5506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51CA">
              <w:rPr>
                <w:b/>
                <w:bCs/>
                <w:i/>
                <w:iCs/>
                <w:sz w:val="20"/>
                <w:szCs w:val="20"/>
              </w:rPr>
              <w:t>4000,00</w:t>
            </w:r>
          </w:p>
        </w:tc>
      </w:tr>
      <w:tr w:rsidR="00EE51CA" w:rsidRPr="00EE51CA" w:rsidTr="00EE51CA">
        <w:trPr>
          <w:trHeight w:val="57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 xml:space="preserve">Осуществление мероприятий в области организации теплоснабжения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Повышение надежности функционирования систем теплоснабжения, сокращение тепловых потерь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ООО "Комфорт-Сити";  ООО "Теплосервис";  Комитет ЖКХ, транспорта и связи администрации  ЗГ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80345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54485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352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3349,00</w:t>
            </w:r>
          </w:p>
        </w:tc>
      </w:tr>
      <w:tr w:rsidR="00EE51CA" w:rsidRPr="00EE51CA" w:rsidTr="00EE51CA">
        <w:trPr>
          <w:trHeight w:val="48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702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1CA">
              <w:rPr>
                <w:b/>
                <w:bCs/>
                <w:color w:val="000000"/>
                <w:sz w:val="20"/>
                <w:szCs w:val="20"/>
              </w:rPr>
              <w:t>4270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1CA">
              <w:rPr>
                <w:b/>
                <w:bCs/>
                <w:color w:val="000000"/>
                <w:sz w:val="20"/>
                <w:szCs w:val="20"/>
              </w:rPr>
              <w:t>187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1CA">
              <w:rPr>
                <w:b/>
                <w:bCs/>
                <w:color w:val="000000"/>
                <w:sz w:val="20"/>
                <w:szCs w:val="20"/>
              </w:rPr>
              <w:t>8849,00</w:t>
            </w:r>
          </w:p>
        </w:tc>
      </w:tr>
      <w:tr w:rsidR="00EE51CA" w:rsidRPr="00EE51CA" w:rsidTr="00EE51CA">
        <w:trPr>
          <w:trHeight w:val="55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1746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1CA">
              <w:rPr>
                <w:b/>
                <w:bCs/>
                <w:color w:val="000000"/>
                <w:sz w:val="20"/>
                <w:szCs w:val="20"/>
              </w:rPr>
              <w:t>8705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1CA">
              <w:rPr>
                <w:b/>
                <w:bCs/>
                <w:color w:val="000000"/>
                <w:sz w:val="20"/>
                <w:szCs w:val="20"/>
              </w:rPr>
              <w:t>2691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1CA">
              <w:rPr>
                <w:b/>
                <w:bCs/>
                <w:color w:val="000000"/>
                <w:sz w:val="20"/>
                <w:szCs w:val="20"/>
              </w:rPr>
              <w:t>3500,00</w:t>
            </w:r>
          </w:p>
        </w:tc>
      </w:tr>
      <w:tr w:rsidR="00EE51CA" w:rsidRPr="00EE51CA" w:rsidTr="00EE51CA">
        <w:trPr>
          <w:trHeight w:val="55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7117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1CA">
              <w:rPr>
                <w:b/>
                <w:bCs/>
                <w:color w:val="000000"/>
                <w:sz w:val="20"/>
                <w:szCs w:val="20"/>
              </w:rPr>
              <w:t>1390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1CA">
              <w:rPr>
                <w:b/>
                <w:bCs/>
                <w:color w:val="000000"/>
                <w:sz w:val="20"/>
                <w:szCs w:val="20"/>
              </w:rPr>
              <w:t>2863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1CA">
              <w:rPr>
                <w:b/>
                <w:bCs/>
                <w:color w:val="000000"/>
                <w:sz w:val="20"/>
                <w:szCs w:val="20"/>
              </w:rPr>
              <w:t>3500,00</w:t>
            </w:r>
          </w:p>
        </w:tc>
      </w:tr>
      <w:tr w:rsidR="00EE51CA" w:rsidRPr="00EE51CA" w:rsidTr="00EE51CA">
        <w:trPr>
          <w:trHeight w:val="55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50048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1CA">
              <w:rPr>
                <w:b/>
                <w:bCs/>
                <w:color w:val="000000"/>
                <w:sz w:val="20"/>
                <w:szCs w:val="20"/>
              </w:rPr>
              <w:t>44330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1CA">
              <w:rPr>
                <w:b/>
                <w:bCs/>
                <w:color w:val="000000"/>
                <w:sz w:val="20"/>
                <w:szCs w:val="20"/>
              </w:rPr>
              <w:t>5467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1CA">
              <w:rPr>
                <w:b/>
                <w:bCs/>
                <w:color w:val="000000"/>
                <w:sz w:val="20"/>
                <w:szCs w:val="20"/>
              </w:rPr>
              <w:t>2500,00</w:t>
            </w:r>
          </w:p>
        </w:tc>
      </w:tr>
      <w:tr w:rsidR="00EE51CA" w:rsidRPr="00EE51CA" w:rsidTr="00EE51CA">
        <w:trPr>
          <w:trHeight w:val="55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4720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1CA">
              <w:rPr>
                <w:b/>
                <w:bCs/>
                <w:color w:val="000000"/>
                <w:sz w:val="20"/>
                <w:szCs w:val="20"/>
              </w:rPr>
              <w:t>41637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1CA">
              <w:rPr>
                <w:b/>
                <w:bCs/>
                <w:color w:val="000000"/>
                <w:sz w:val="20"/>
                <w:szCs w:val="20"/>
              </w:rPr>
              <w:t>5315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1CA">
              <w:rPr>
                <w:b/>
                <w:bCs/>
                <w:color w:val="000000"/>
                <w:sz w:val="20"/>
                <w:szCs w:val="20"/>
              </w:rPr>
              <w:t>2500,00</w:t>
            </w:r>
          </w:p>
        </w:tc>
      </w:tr>
      <w:tr w:rsidR="00EE51CA" w:rsidRPr="00EE51CA" w:rsidTr="00EE51CA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4720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1CA">
              <w:rPr>
                <w:b/>
                <w:bCs/>
                <w:color w:val="000000"/>
                <w:sz w:val="20"/>
                <w:szCs w:val="20"/>
              </w:rPr>
              <w:t>41637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1CA">
              <w:rPr>
                <w:b/>
                <w:bCs/>
                <w:color w:val="000000"/>
                <w:sz w:val="20"/>
                <w:szCs w:val="20"/>
              </w:rPr>
              <w:t>5315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1CA">
              <w:rPr>
                <w:b/>
                <w:bCs/>
                <w:color w:val="000000"/>
                <w:sz w:val="20"/>
                <w:szCs w:val="20"/>
              </w:rPr>
              <w:t>2500,00</w:t>
            </w:r>
          </w:p>
        </w:tc>
      </w:tr>
      <w:tr w:rsidR="00EE51CA" w:rsidRPr="00EE51CA" w:rsidTr="00EE51CA">
        <w:trPr>
          <w:trHeight w:val="6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Разработка проекта реконструкции системы теплоснабжения западной части город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Повышение надежности функционирования системы теплоснабжения западной части город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53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08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44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6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53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08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44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6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6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6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6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Реализация проекта реконструкции системы теплоснабжения западной части город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Повышение надежности функционирования системы теплоснабжения западной части город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ООО "Комфорт-Сити"; Комитет ЖКХ, транспорта и связи администрации ЗГ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786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38723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2062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47879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1360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1183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463525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42644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3708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448231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41237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585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448231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41237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585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4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Капитальный ремонт сетей теплоснабжения и водоснабжения в районе ул. Григорьев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Повышение надежности функционирования системы теплоснабжения восточной части город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ООО "Теплосервис"; Комитет ЖКХ, транспорта и связи администрации ЗГ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628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498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30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48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628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498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30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Капитальный ремонт тепловых и водопроводных сетей, расположенных по адресу г. Зима, ул. Дорожна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Повышение надежности функционирования системы теплоснабж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248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148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99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248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148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99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.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Приобретение материалов, котельного и котельно-вспомогательного оборудования  на котельные № 1,3,4,7,9, в т.ч.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Повышение надежности функционирования системы теплоснабж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ООО "Комфорт-Сити";  ООО "Теплосервис";  Комитет ЖКХ, транспорта и связи администрации  ЗГ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203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463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81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1580,00</w:t>
            </w:r>
          </w:p>
        </w:tc>
      </w:tr>
      <w:tr w:rsidR="00EE51CA" w:rsidRPr="00EE51CA" w:rsidTr="00EE51CA">
        <w:trPr>
          <w:trHeight w:val="513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8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1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0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58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715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486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29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0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0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0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.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Замена угольной котельной № 7 на автоматизированную угольную установку "Терморобот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Повышение надежности функционирования системы теплоснабж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ООО "Комфорт-Сити";  ООО "Теплосервис";  Комитет ЖКХ, транспорта и связи администрации  ЗГ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.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Замена угольной котельной № 4 на автоматизированную угольную установку "Терморобот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Повышение надежности функционирования системы теплоснабж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ООО "Комфорт-Сити";  ООО "Теплосервис";  Комитет ЖКХ, транспорта и связи администрации  ЗГ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.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 xml:space="preserve">Приобретение трубной </w:t>
            </w:r>
            <w:r w:rsidRPr="00EE51CA">
              <w:rPr>
                <w:sz w:val="20"/>
                <w:szCs w:val="20"/>
              </w:rPr>
              <w:lastRenderedPageBreak/>
              <w:t>продукции и материалов на инженерные сети теплоснабж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lastRenderedPageBreak/>
              <w:t xml:space="preserve">Повышение надежности </w:t>
            </w:r>
            <w:r w:rsidRPr="00EE51CA">
              <w:rPr>
                <w:sz w:val="20"/>
                <w:szCs w:val="20"/>
              </w:rPr>
              <w:lastRenderedPageBreak/>
              <w:t>функционирования системы теплоснабж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lastRenderedPageBreak/>
              <w:t>ООО "Комфорт-</w:t>
            </w:r>
            <w:r w:rsidRPr="00EE51CA">
              <w:rPr>
                <w:sz w:val="20"/>
                <w:szCs w:val="20"/>
              </w:rPr>
              <w:lastRenderedPageBreak/>
              <w:t>Сити";  ООО "Теплосервис";  Комитет ЖКХ, транспорта и связи администрации  ЗГ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0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93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535,00</w:t>
            </w:r>
          </w:p>
        </w:tc>
      </w:tr>
      <w:tr w:rsidR="00EE51CA" w:rsidRPr="00EE51CA" w:rsidTr="00EE51CA">
        <w:trPr>
          <w:trHeight w:val="36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2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08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9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35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0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0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0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0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0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.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Приобретение материалов и оборудования в КНС, ЦТП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Повышение надежности функционирования системы теплоснабжения восточной части город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ООО "Теплосервис"; Комитет ЖКХ, транспорта и связи администрации ЗГ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28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6234,00</w:t>
            </w:r>
          </w:p>
        </w:tc>
      </w:tr>
      <w:tr w:rsidR="00EE51CA" w:rsidRPr="00EE51CA" w:rsidTr="00EE51CA">
        <w:trPr>
          <w:trHeight w:val="33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7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734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0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0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.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Формирование аварийного запаса угля и материалов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Повышение надежности функционирования системы теплоснабжения западной части город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Комитет ЖКХ, транспорта и связи администрации ЗГ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9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9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.1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Капитальный ремонт тепловой сети от ТК 34 до ТК 38 по адресу: г. Зима, м-н Ангарский (с переподключением всех ранее подключенных абонентов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Повышение надежности функционирования системы теплоснабж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ООО "Комфорт-Сити";  ООО "Теплосервис";  Комитет ЖКХ, транспорта и связи администрации  ЗГ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18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856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61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18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856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61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5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 xml:space="preserve">Осуществление мероприятий в области </w:t>
            </w:r>
            <w:r w:rsidRPr="00EE51CA">
              <w:rPr>
                <w:sz w:val="20"/>
                <w:szCs w:val="20"/>
              </w:rPr>
              <w:lastRenderedPageBreak/>
              <w:t xml:space="preserve">организации водоснабжения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lastRenderedPageBreak/>
              <w:t>Повышение надежности систем водоснабж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 xml:space="preserve">ООО "Водоснабжение"; </w:t>
            </w:r>
            <w:r w:rsidRPr="00EE51CA">
              <w:rPr>
                <w:color w:val="000000"/>
                <w:sz w:val="20"/>
                <w:szCs w:val="20"/>
              </w:rPr>
              <w:lastRenderedPageBreak/>
              <w:t>Комитет ЖКХ, транспорта и связи администрации  ЗГ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54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875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288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2473,00</w:t>
            </w:r>
          </w:p>
        </w:tc>
      </w:tr>
      <w:tr w:rsidR="00EE51CA" w:rsidRPr="00EE51CA" w:rsidTr="00EE51CA">
        <w:trPr>
          <w:trHeight w:val="55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386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365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374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6473,00</w:t>
            </w:r>
          </w:p>
        </w:tc>
      </w:tr>
      <w:tr w:rsidR="00EE51CA" w:rsidRPr="00EE51CA" w:rsidTr="00EE51CA">
        <w:trPr>
          <w:trHeight w:val="58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054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692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62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EE51CA" w:rsidRPr="00EE51CA" w:rsidTr="00EE51CA">
        <w:trPr>
          <w:trHeight w:val="58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683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3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1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500,00</w:t>
            </w:r>
          </w:p>
        </w:tc>
      </w:tr>
      <w:tr w:rsidR="00EE51CA" w:rsidRPr="00EE51CA" w:rsidTr="00EE51CA">
        <w:trPr>
          <w:trHeight w:val="58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604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95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58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500,00</w:t>
            </w:r>
          </w:p>
        </w:tc>
      </w:tr>
      <w:tr w:rsidR="00EE51CA" w:rsidRPr="00EE51CA" w:rsidTr="00EE51CA">
        <w:trPr>
          <w:trHeight w:val="58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341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4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EE51CA" w:rsidRPr="00EE51CA" w:rsidTr="00EE51CA">
        <w:trPr>
          <w:trHeight w:val="49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341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4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EE51CA" w:rsidRPr="00EE51CA" w:rsidTr="00EE51CA">
        <w:trPr>
          <w:trHeight w:val="49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Разработка проектно-сметной документации по объекту: строительство водопроводной сети по ул. Луначарского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Повышение надежности систем водоснабж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ООО "Водоснабжение"; Комитет ЖКХ, транспорта и связи администрации  ЗГ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71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71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4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71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71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3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4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4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4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28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49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Строительство водопроводной сети по ул. Луначарского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643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92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1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3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643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92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1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40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40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6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 xml:space="preserve">Приобретение трубной продукции, материалов и задвижек на </w:t>
            </w:r>
            <w:r w:rsidRPr="00EE51CA">
              <w:rPr>
                <w:sz w:val="20"/>
                <w:szCs w:val="20"/>
              </w:rPr>
              <w:lastRenderedPageBreak/>
              <w:t>инженерные сети водоснабжения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382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888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46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2473,00</w:t>
            </w:r>
          </w:p>
        </w:tc>
      </w:tr>
      <w:tr w:rsidR="00EE51CA" w:rsidRPr="00EE51CA" w:rsidTr="00EE51CA">
        <w:trPr>
          <w:trHeight w:val="3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792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33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1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6473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3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Приобретение насоса с частотным регулированием на водозабор "Черемуховый куст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12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95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7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12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95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7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.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Выполнение работ по содержанию территорий прилегающих к водоразборным колонкам, отбор проб воды, обслуживание и дезинфекция водоразборных колоно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616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616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43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91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9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61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16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91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9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91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9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91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9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91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9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Приобретение автоцистерны для перевозки пищевых жидкос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Обеспечение насления услугами водоснабжения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3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23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color w:val="000000"/>
                <w:sz w:val="20"/>
                <w:szCs w:val="20"/>
              </w:rPr>
            </w:pPr>
            <w:r w:rsidRPr="00EE51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1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.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Разработка проектно-сметной документации на капитальный ремонт сетей водоснабжения от водозабора до камеры на оз. Галантуй (с капитальным ремонтом дюкерного перехода через р. Ока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Повышение надежности систем водоснабж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 xml:space="preserve">  Комитет ЖКХ, транспорта и связи администрации  ЗГ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0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9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5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2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2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0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9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2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2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5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2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Осуществление мероприятий в области организации водоотвед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Повышение надежности систем водоотвед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ООО "Сток-Сервис";             Комитет ЖКХ, транспорта и связи администрации  ЗГ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6621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5528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646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4464,00</w:t>
            </w:r>
          </w:p>
        </w:tc>
      </w:tr>
      <w:tr w:rsidR="00EE51CA" w:rsidRPr="00EE51CA" w:rsidTr="00EE51CA">
        <w:trPr>
          <w:trHeight w:val="55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04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777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75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964,00</w:t>
            </w:r>
          </w:p>
        </w:tc>
      </w:tr>
      <w:tr w:rsidR="00EE51CA" w:rsidRPr="00EE51CA" w:rsidTr="00EE51CA">
        <w:trPr>
          <w:trHeight w:val="55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EE51CA" w:rsidRPr="00EE51CA" w:rsidTr="00EE51CA">
        <w:trPr>
          <w:trHeight w:val="55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855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7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6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EE51CA" w:rsidRPr="00EE51CA" w:rsidTr="00EE51CA">
        <w:trPr>
          <w:trHeight w:val="34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4237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3810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376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EE51CA" w:rsidRPr="00EE51CA" w:rsidTr="00EE51CA">
        <w:trPr>
          <w:trHeight w:val="34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EE51CA" w:rsidRPr="00EE51CA" w:rsidTr="00EE51CA">
        <w:trPr>
          <w:trHeight w:val="45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b/>
                <w:bCs/>
                <w:sz w:val="20"/>
                <w:szCs w:val="20"/>
              </w:rPr>
            </w:pPr>
            <w:r w:rsidRPr="00EE51CA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EE51CA" w:rsidRPr="00EE51CA" w:rsidTr="00EE51CA">
        <w:trPr>
          <w:trHeight w:val="45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Капитальный ремонт коллектора сброса очищенных сточных вод с монтажом рассеивающегося оголовка на КОС г. Зим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Повышение надежности систем водоотвед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ООО "Сток-Сервис";             Комитет ЖКХ, транспорта и связи администрации  ЗГ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5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1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45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5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1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6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45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45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45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 xml:space="preserve">Капитальный ремонт насосного оборудования на очистных сооружениях </w:t>
            </w:r>
            <w:r w:rsidRPr="00EE51CA">
              <w:rPr>
                <w:sz w:val="20"/>
                <w:szCs w:val="20"/>
              </w:rPr>
              <w:lastRenderedPageBreak/>
              <w:t>г. Зим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9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964,00</w:t>
            </w:r>
          </w:p>
        </w:tc>
      </w:tr>
      <w:tr w:rsidR="00EE51CA" w:rsidRPr="00EE51CA" w:rsidTr="00EE51CA">
        <w:trPr>
          <w:trHeight w:val="40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9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964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63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Приобретение трубной продукции, материалов, шиберных задвижек на очистные сооружения и инженерные сети водоотведения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881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435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95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5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47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35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1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00,00</w:t>
            </w:r>
          </w:p>
        </w:tc>
      </w:tr>
      <w:tr w:rsidR="00EE51CA" w:rsidRPr="00EE51CA" w:rsidTr="00EE51CA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00,00</w:t>
            </w:r>
          </w:p>
        </w:tc>
      </w:tr>
      <w:tr w:rsidR="00EE51CA" w:rsidRPr="00EE51CA" w:rsidTr="00EE51CA">
        <w:trPr>
          <w:trHeight w:val="3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500,00</w:t>
            </w:r>
          </w:p>
        </w:tc>
      </w:tr>
      <w:tr w:rsidR="00EE51CA" w:rsidRPr="00EE51CA" w:rsidTr="00EE51CA">
        <w:trPr>
          <w:trHeight w:val="37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Приобретение  каналопромывочной машин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54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26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54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26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3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8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.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Разработка проектно-сметной документации по объекту: "Строительство канализационно-очистных сооружений в г. Зиме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Повышение надежности систем водоотвед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ООО "Сток-Сервис";             Комитет ЖКХ, транспорта и связи администрации  ЗГ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4087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760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26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1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5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5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5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4087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760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26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5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8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8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3.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Разработка проектно-сметной документации на капитальный ремонт сетей водоотведения от КНС ул. Клименко до КОС (в т.ч. переход под ж/д, г. Зима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Повышение надежности систем водоотвед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 xml:space="preserve">  Комитет ЖКХ, транспорта и связи администрации  ЗГ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751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6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60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8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8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8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751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6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60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8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8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  <w:tr w:rsidR="00EE51CA" w:rsidRPr="00EE51CA" w:rsidTr="00EE51CA">
        <w:trPr>
          <w:trHeight w:val="58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1CA" w:rsidRPr="00EE51CA" w:rsidRDefault="00EE51CA" w:rsidP="00EE51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CA" w:rsidRPr="00EE51CA" w:rsidRDefault="00EE51CA" w:rsidP="00EE51CA">
            <w:pPr>
              <w:jc w:val="center"/>
              <w:rPr>
                <w:sz w:val="20"/>
                <w:szCs w:val="20"/>
              </w:rPr>
            </w:pPr>
            <w:r w:rsidRPr="00EE51CA">
              <w:rPr>
                <w:sz w:val="20"/>
                <w:szCs w:val="20"/>
              </w:rPr>
              <w:t>0,00</w:t>
            </w:r>
          </w:p>
        </w:tc>
      </w:tr>
    </w:tbl>
    <w:p w:rsidR="00EE51CA" w:rsidRDefault="00EE51CA" w:rsidP="006712D4">
      <w:pPr>
        <w:pStyle w:val="ConsPlusNormal"/>
        <w:tabs>
          <w:tab w:val="left" w:pos="188"/>
          <w:tab w:val="right" w:pos="1457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E51CA" w:rsidRDefault="00EE51CA" w:rsidP="006712D4">
      <w:pPr>
        <w:pStyle w:val="ConsPlusNormal"/>
        <w:tabs>
          <w:tab w:val="left" w:pos="188"/>
          <w:tab w:val="right" w:pos="1457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76D79" w:rsidRDefault="00476D79" w:rsidP="006712D4">
      <w:pPr>
        <w:pStyle w:val="ConsPlusNormal"/>
        <w:tabs>
          <w:tab w:val="left" w:pos="188"/>
          <w:tab w:val="right" w:pos="1457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76D79" w:rsidRDefault="00476D79" w:rsidP="006712D4">
      <w:pPr>
        <w:pStyle w:val="ConsPlusNormal"/>
        <w:tabs>
          <w:tab w:val="left" w:pos="188"/>
          <w:tab w:val="right" w:pos="1457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33D82" w:rsidRDefault="00533D82" w:rsidP="006712D4">
      <w:pPr>
        <w:pStyle w:val="ConsPlusNormal"/>
        <w:tabs>
          <w:tab w:val="left" w:pos="188"/>
          <w:tab w:val="right" w:pos="1457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33D82" w:rsidRDefault="00533D82" w:rsidP="006712D4">
      <w:pPr>
        <w:pStyle w:val="ConsPlusNormal"/>
        <w:tabs>
          <w:tab w:val="left" w:pos="188"/>
          <w:tab w:val="right" w:pos="1457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C26BE" w:rsidRDefault="00BC26BE" w:rsidP="006712D4">
      <w:pPr>
        <w:pStyle w:val="ConsPlusNormal"/>
        <w:tabs>
          <w:tab w:val="left" w:pos="188"/>
          <w:tab w:val="right" w:pos="145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712D4" w:rsidRDefault="006712D4" w:rsidP="008964E6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12D4" w:rsidRDefault="006712D4" w:rsidP="008964E6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12D4" w:rsidRDefault="006712D4" w:rsidP="008964E6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01CAC" w:rsidRDefault="00D01CAC" w:rsidP="00D01CAC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D01CAC" w:rsidRDefault="00D01CAC" w:rsidP="008964E6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64E6" w:rsidRPr="00B272F1" w:rsidRDefault="008964E6" w:rsidP="00B272F1">
      <w:pPr>
        <w:sectPr w:rsidR="008964E6" w:rsidRPr="00B272F1" w:rsidSect="008964E6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F879C5" w:rsidRPr="000765D5" w:rsidRDefault="009257DF" w:rsidP="000B6BC5">
      <w:pPr>
        <w:pStyle w:val="ConsPlusNormal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65D5">
        <w:rPr>
          <w:rFonts w:ascii="Times New Roman" w:hAnsi="Times New Roman" w:cs="Times New Roman"/>
          <w:b/>
          <w:sz w:val="22"/>
          <w:szCs w:val="22"/>
        </w:rPr>
        <w:lastRenderedPageBreak/>
        <w:t>Целевые показатели подпрограммы</w:t>
      </w:r>
    </w:p>
    <w:p w:rsidR="00F879C5" w:rsidRPr="000765D5" w:rsidRDefault="00F879C5" w:rsidP="00F879C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0765D5">
        <w:rPr>
          <w:rFonts w:ascii="Times New Roman" w:hAnsi="Times New Roman" w:cs="Times New Roman"/>
          <w:sz w:val="22"/>
          <w:szCs w:val="22"/>
        </w:rPr>
        <w:t>Таблица 2</w:t>
      </w:r>
    </w:p>
    <w:p w:rsidR="00F879C5" w:rsidRPr="000765D5" w:rsidRDefault="00F879C5" w:rsidP="00F879C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765D5">
        <w:rPr>
          <w:rFonts w:ascii="Times New Roman" w:hAnsi="Times New Roman" w:cs="Times New Roman"/>
          <w:sz w:val="22"/>
          <w:szCs w:val="22"/>
        </w:rPr>
        <w:t>Планируемые целевые показатели п</w:t>
      </w:r>
      <w:r w:rsidR="003269F1" w:rsidRPr="000765D5">
        <w:rPr>
          <w:rFonts w:ascii="Times New Roman" w:hAnsi="Times New Roman" w:cs="Times New Roman"/>
          <w:sz w:val="22"/>
          <w:szCs w:val="22"/>
        </w:rPr>
        <w:t>одп</w:t>
      </w:r>
      <w:r w:rsidRPr="000765D5">
        <w:rPr>
          <w:rFonts w:ascii="Times New Roman" w:hAnsi="Times New Roman" w:cs="Times New Roman"/>
          <w:sz w:val="22"/>
          <w:szCs w:val="22"/>
        </w:rPr>
        <w:t xml:space="preserve">рограммы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2"/>
        <w:gridCol w:w="1517"/>
        <w:gridCol w:w="78"/>
        <w:gridCol w:w="597"/>
        <w:gridCol w:w="834"/>
        <w:gridCol w:w="10"/>
        <w:gridCol w:w="962"/>
        <w:gridCol w:w="962"/>
        <w:gridCol w:w="960"/>
        <w:gridCol w:w="962"/>
        <w:gridCol w:w="824"/>
        <w:gridCol w:w="842"/>
        <w:gridCol w:w="814"/>
      </w:tblGrid>
      <w:tr w:rsidR="00465ACB" w:rsidRPr="000765D5" w:rsidTr="00465ACB">
        <w:tc>
          <w:tcPr>
            <w:tcW w:w="250" w:type="pct"/>
            <w:vMerge w:val="restart"/>
            <w:vAlign w:val="center"/>
          </w:tcPr>
          <w:p w:rsidR="00465ACB" w:rsidRPr="000765D5" w:rsidRDefault="00465ACB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D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10" w:type="pct"/>
            <w:gridSpan w:val="2"/>
            <w:vMerge w:val="restart"/>
            <w:vAlign w:val="center"/>
          </w:tcPr>
          <w:p w:rsidR="00465ACB" w:rsidRPr="000765D5" w:rsidRDefault="00465ACB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D5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03" w:type="pct"/>
            <w:vMerge w:val="restart"/>
            <w:vAlign w:val="center"/>
          </w:tcPr>
          <w:p w:rsidR="00465ACB" w:rsidRPr="000765D5" w:rsidRDefault="00465ACB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D5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3224" w:type="pct"/>
            <w:gridSpan w:val="8"/>
            <w:tcBorders>
              <w:right w:val="nil"/>
            </w:tcBorders>
            <w:vAlign w:val="center"/>
          </w:tcPr>
          <w:p w:rsidR="00465ACB" w:rsidRPr="000765D5" w:rsidRDefault="00465ACB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D5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CB" w:rsidRPr="000765D5" w:rsidRDefault="00465ACB"/>
        </w:tc>
      </w:tr>
      <w:tr w:rsidR="00465ACB" w:rsidRPr="000765D5" w:rsidTr="00465ACB">
        <w:tc>
          <w:tcPr>
            <w:tcW w:w="250" w:type="pct"/>
            <w:vMerge/>
            <w:vAlign w:val="center"/>
          </w:tcPr>
          <w:p w:rsidR="00465ACB" w:rsidRPr="000765D5" w:rsidRDefault="00465ACB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pct"/>
            <w:gridSpan w:val="2"/>
            <w:vMerge/>
            <w:vAlign w:val="center"/>
          </w:tcPr>
          <w:p w:rsidR="00465ACB" w:rsidRPr="000765D5" w:rsidRDefault="00465ACB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vMerge/>
            <w:vAlign w:val="center"/>
          </w:tcPr>
          <w:p w:rsidR="00465ACB" w:rsidRPr="000765D5" w:rsidRDefault="00465ACB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vMerge w:val="restart"/>
            <w:vAlign w:val="center"/>
          </w:tcPr>
          <w:p w:rsidR="00465ACB" w:rsidRPr="000765D5" w:rsidRDefault="00465ACB" w:rsidP="000B6B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D5">
              <w:rPr>
                <w:rFonts w:ascii="Times New Roman" w:hAnsi="Times New Roman" w:cs="Times New Roman"/>
                <w:sz w:val="22"/>
                <w:szCs w:val="22"/>
              </w:rPr>
              <w:t>Отчетный 2018 год (факт)</w:t>
            </w:r>
          </w:p>
        </w:tc>
        <w:tc>
          <w:tcPr>
            <w:tcW w:w="488" w:type="pct"/>
            <w:vMerge w:val="restart"/>
            <w:vAlign w:val="center"/>
          </w:tcPr>
          <w:p w:rsidR="00465ACB" w:rsidRPr="000765D5" w:rsidRDefault="00465ACB" w:rsidP="000B6B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D5">
              <w:rPr>
                <w:rFonts w:ascii="Times New Roman" w:hAnsi="Times New Roman" w:cs="Times New Roman"/>
                <w:sz w:val="22"/>
                <w:szCs w:val="22"/>
              </w:rPr>
              <w:t>Текущий 2019 год (оценка)</w:t>
            </w:r>
          </w:p>
        </w:tc>
        <w:tc>
          <w:tcPr>
            <w:tcW w:w="2308" w:type="pct"/>
            <w:gridSpan w:val="5"/>
            <w:tcBorders>
              <w:right w:val="nil"/>
            </w:tcBorders>
            <w:vAlign w:val="center"/>
          </w:tcPr>
          <w:p w:rsidR="00465ACB" w:rsidRPr="000765D5" w:rsidRDefault="00465ACB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D5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CB" w:rsidRPr="000765D5" w:rsidRDefault="00465ACB"/>
        </w:tc>
      </w:tr>
      <w:tr w:rsidR="00465ACB" w:rsidRPr="000765D5" w:rsidTr="00465ACB">
        <w:tc>
          <w:tcPr>
            <w:tcW w:w="250" w:type="pct"/>
            <w:vMerge/>
            <w:vAlign w:val="center"/>
          </w:tcPr>
          <w:p w:rsidR="00465ACB" w:rsidRPr="000765D5" w:rsidRDefault="00465ACB" w:rsidP="00227D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pct"/>
            <w:gridSpan w:val="2"/>
            <w:vMerge/>
            <w:vAlign w:val="center"/>
          </w:tcPr>
          <w:p w:rsidR="00465ACB" w:rsidRPr="000765D5" w:rsidRDefault="00465ACB" w:rsidP="00227D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vMerge/>
            <w:vAlign w:val="center"/>
          </w:tcPr>
          <w:p w:rsidR="00465ACB" w:rsidRPr="000765D5" w:rsidRDefault="00465ACB" w:rsidP="00227D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465ACB" w:rsidRPr="000765D5" w:rsidRDefault="00465ACB" w:rsidP="00227D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" w:type="pct"/>
            <w:vMerge/>
            <w:vAlign w:val="center"/>
          </w:tcPr>
          <w:p w:rsidR="00465ACB" w:rsidRPr="000765D5" w:rsidRDefault="00465ACB" w:rsidP="00227D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:rsidR="00465ACB" w:rsidRPr="000765D5" w:rsidRDefault="00465ACB" w:rsidP="000B6B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D5">
              <w:rPr>
                <w:rFonts w:ascii="Times New Roman" w:hAnsi="Times New Roman" w:cs="Times New Roman"/>
                <w:sz w:val="22"/>
                <w:szCs w:val="22"/>
              </w:rPr>
              <w:t>2020 год (прогноз)</w:t>
            </w:r>
          </w:p>
        </w:tc>
        <w:tc>
          <w:tcPr>
            <w:tcW w:w="487" w:type="pct"/>
            <w:vAlign w:val="center"/>
          </w:tcPr>
          <w:p w:rsidR="00465ACB" w:rsidRPr="000765D5" w:rsidRDefault="00465ACB" w:rsidP="000B6B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D5">
              <w:rPr>
                <w:rFonts w:ascii="Times New Roman" w:hAnsi="Times New Roman" w:cs="Times New Roman"/>
                <w:sz w:val="22"/>
                <w:szCs w:val="22"/>
              </w:rPr>
              <w:t>2021 год (прогноз)</w:t>
            </w:r>
          </w:p>
        </w:tc>
        <w:tc>
          <w:tcPr>
            <w:tcW w:w="488" w:type="pct"/>
            <w:vAlign w:val="center"/>
          </w:tcPr>
          <w:p w:rsidR="00465ACB" w:rsidRPr="000765D5" w:rsidRDefault="00465ACB" w:rsidP="000B6B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D5">
              <w:rPr>
                <w:rFonts w:ascii="Times New Roman" w:hAnsi="Times New Roman" w:cs="Times New Roman"/>
                <w:sz w:val="22"/>
                <w:szCs w:val="22"/>
              </w:rPr>
              <w:t>2022 год (прогноз)</w:t>
            </w:r>
          </w:p>
        </w:tc>
        <w:tc>
          <w:tcPr>
            <w:tcW w:w="418" w:type="pct"/>
            <w:vAlign w:val="center"/>
          </w:tcPr>
          <w:p w:rsidR="00465ACB" w:rsidRPr="000765D5" w:rsidRDefault="00465ACB" w:rsidP="000B6B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D5">
              <w:rPr>
                <w:rFonts w:ascii="Times New Roman" w:hAnsi="Times New Roman" w:cs="Times New Roman"/>
                <w:sz w:val="22"/>
                <w:szCs w:val="22"/>
              </w:rPr>
              <w:t>2023 год (прогноз)</w:t>
            </w:r>
          </w:p>
        </w:tc>
        <w:tc>
          <w:tcPr>
            <w:tcW w:w="426" w:type="pct"/>
            <w:tcBorders>
              <w:right w:val="single" w:sz="4" w:space="0" w:color="auto"/>
            </w:tcBorders>
            <w:vAlign w:val="center"/>
          </w:tcPr>
          <w:p w:rsidR="00465ACB" w:rsidRPr="000765D5" w:rsidRDefault="00465ACB" w:rsidP="000B6B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D5">
              <w:rPr>
                <w:rFonts w:ascii="Times New Roman" w:hAnsi="Times New Roman" w:cs="Times New Roman"/>
                <w:sz w:val="22"/>
                <w:szCs w:val="22"/>
              </w:rPr>
              <w:t>2024 год (прогноз)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CB" w:rsidRPr="000765D5" w:rsidRDefault="00F9084C">
            <w:r>
              <w:rPr>
                <w:sz w:val="22"/>
                <w:szCs w:val="22"/>
              </w:rPr>
              <w:t>2025</w:t>
            </w:r>
            <w:r w:rsidRPr="000765D5">
              <w:rPr>
                <w:sz w:val="22"/>
                <w:szCs w:val="22"/>
              </w:rPr>
              <w:t xml:space="preserve"> год (прогноз)</w:t>
            </w:r>
          </w:p>
        </w:tc>
      </w:tr>
      <w:tr w:rsidR="00465ACB" w:rsidRPr="000765D5" w:rsidTr="00465ACB">
        <w:tc>
          <w:tcPr>
            <w:tcW w:w="5000" w:type="pct"/>
            <w:gridSpan w:val="13"/>
            <w:tcBorders>
              <w:right w:val="single" w:sz="4" w:space="0" w:color="auto"/>
            </w:tcBorders>
            <w:vAlign w:val="center"/>
          </w:tcPr>
          <w:p w:rsidR="00465ACB" w:rsidRPr="000765D5" w:rsidRDefault="00465ACB">
            <w:r w:rsidRPr="000765D5">
              <w:rPr>
                <w:sz w:val="22"/>
                <w:szCs w:val="22"/>
              </w:rPr>
              <w:t>Подпрограмма «Подготовка объектов коммунальной инфраструктуры к отопительному сезону на</w:t>
            </w:r>
            <w:r>
              <w:rPr>
                <w:sz w:val="22"/>
                <w:szCs w:val="22"/>
              </w:rPr>
              <w:t xml:space="preserve"> 2020-2025</w:t>
            </w:r>
            <w:r w:rsidRPr="000765D5">
              <w:rPr>
                <w:sz w:val="22"/>
                <w:szCs w:val="22"/>
              </w:rPr>
              <w:t>гг.»</w:t>
            </w:r>
          </w:p>
        </w:tc>
      </w:tr>
      <w:tr w:rsidR="00465ACB" w:rsidRPr="000765D5" w:rsidTr="00465ACB">
        <w:trPr>
          <w:trHeight w:val="1104"/>
        </w:trPr>
        <w:tc>
          <w:tcPr>
            <w:tcW w:w="250" w:type="pct"/>
          </w:tcPr>
          <w:p w:rsidR="00465ACB" w:rsidRPr="000765D5" w:rsidRDefault="00465ACB" w:rsidP="001860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65D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70" w:type="pct"/>
          </w:tcPr>
          <w:p w:rsidR="00465ACB" w:rsidRPr="000765D5" w:rsidRDefault="00465ACB" w:rsidP="004E24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65D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инцидентов в системах тепло-водоснабжения и водоотведения </w:t>
            </w:r>
          </w:p>
        </w:tc>
        <w:tc>
          <w:tcPr>
            <w:tcW w:w="343" w:type="pct"/>
            <w:gridSpan w:val="2"/>
            <w:vAlign w:val="center"/>
          </w:tcPr>
          <w:p w:rsidR="00465ACB" w:rsidRPr="000765D5" w:rsidRDefault="00465ACB" w:rsidP="00227D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D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423" w:type="pct"/>
            <w:vAlign w:val="center"/>
          </w:tcPr>
          <w:p w:rsidR="00465ACB" w:rsidRPr="000765D5" w:rsidRDefault="00465ACB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3" w:type="pct"/>
            <w:gridSpan w:val="2"/>
            <w:vAlign w:val="center"/>
          </w:tcPr>
          <w:p w:rsidR="00465ACB" w:rsidRPr="000765D5" w:rsidRDefault="00465ACB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D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8" w:type="pct"/>
            <w:vAlign w:val="center"/>
          </w:tcPr>
          <w:p w:rsidR="00465ACB" w:rsidRPr="000765D5" w:rsidRDefault="00465ACB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D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7" w:type="pct"/>
            <w:vAlign w:val="center"/>
          </w:tcPr>
          <w:p w:rsidR="00465ACB" w:rsidRPr="000765D5" w:rsidRDefault="00465ACB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D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8" w:type="pct"/>
            <w:vAlign w:val="center"/>
          </w:tcPr>
          <w:p w:rsidR="00465ACB" w:rsidRPr="000765D5" w:rsidRDefault="00465ACB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D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8" w:type="pct"/>
            <w:vAlign w:val="center"/>
          </w:tcPr>
          <w:p w:rsidR="00465ACB" w:rsidRPr="000765D5" w:rsidRDefault="00465ACB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D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pct"/>
            <w:tcBorders>
              <w:right w:val="single" w:sz="4" w:space="0" w:color="auto"/>
            </w:tcBorders>
            <w:vAlign w:val="center"/>
          </w:tcPr>
          <w:p w:rsidR="00465ACB" w:rsidRPr="000765D5" w:rsidRDefault="00465ACB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D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CB" w:rsidRPr="00F9084C" w:rsidRDefault="00465ACB" w:rsidP="00465ACB">
            <w:pPr>
              <w:jc w:val="center"/>
              <w:rPr>
                <w:sz w:val="28"/>
                <w:szCs w:val="28"/>
              </w:rPr>
            </w:pPr>
          </w:p>
          <w:p w:rsidR="00465ACB" w:rsidRPr="00F9084C" w:rsidRDefault="00465ACB" w:rsidP="00465ACB">
            <w:pPr>
              <w:jc w:val="center"/>
            </w:pPr>
          </w:p>
          <w:p w:rsidR="00465ACB" w:rsidRPr="00F9084C" w:rsidRDefault="00465ACB" w:rsidP="00465ACB">
            <w:pPr>
              <w:jc w:val="center"/>
            </w:pPr>
          </w:p>
          <w:p w:rsidR="00465ACB" w:rsidRPr="000765D5" w:rsidRDefault="00465ACB" w:rsidP="00465ACB">
            <w:pPr>
              <w:jc w:val="center"/>
            </w:pPr>
            <w:r>
              <w:t>5</w:t>
            </w:r>
          </w:p>
        </w:tc>
      </w:tr>
    </w:tbl>
    <w:p w:rsidR="00F879C5" w:rsidRPr="000765D5" w:rsidRDefault="00F879C5" w:rsidP="00FD1D19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E00749" w:rsidRPr="000765D5" w:rsidRDefault="009257DF" w:rsidP="000B6BC5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65D5">
        <w:rPr>
          <w:rFonts w:ascii="Times New Roman" w:hAnsi="Times New Roman" w:cs="Times New Roman"/>
          <w:b/>
          <w:sz w:val="22"/>
          <w:szCs w:val="22"/>
        </w:rPr>
        <w:t>Механизм реализации подпрограммы и контроль за ходом ее реализации</w:t>
      </w:r>
    </w:p>
    <w:p w:rsidR="000B6BC5" w:rsidRPr="000765D5" w:rsidRDefault="000B6BC5" w:rsidP="000B6BC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00749" w:rsidRPr="000765D5" w:rsidRDefault="000B6BC5" w:rsidP="000B6BC5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0765D5">
        <w:rPr>
          <w:color w:val="000000"/>
          <w:sz w:val="22"/>
          <w:szCs w:val="22"/>
        </w:rPr>
        <w:t>Т</w:t>
      </w:r>
      <w:r w:rsidR="000C59C0" w:rsidRPr="000765D5">
        <w:rPr>
          <w:color w:val="000000"/>
          <w:sz w:val="22"/>
          <w:szCs w:val="22"/>
        </w:rPr>
        <w:t>екущее управление реализацией</w:t>
      </w:r>
      <w:r w:rsidR="00E00749" w:rsidRPr="000765D5">
        <w:rPr>
          <w:color w:val="000000"/>
          <w:sz w:val="22"/>
          <w:szCs w:val="22"/>
        </w:rPr>
        <w:t xml:space="preserve"> П</w:t>
      </w:r>
      <w:r w:rsidR="000C59C0" w:rsidRPr="000765D5">
        <w:rPr>
          <w:color w:val="000000"/>
          <w:sz w:val="22"/>
          <w:szCs w:val="22"/>
        </w:rPr>
        <w:t xml:space="preserve">одпрограммы осуществляет </w:t>
      </w:r>
      <w:r w:rsidR="00227D33" w:rsidRPr="000765D5">
        <w:rPr>
          <w:color w:val="000000"/>
          <w:sz w:val="22"/>
          <w:szCs w:val="22"/>
        </w:rPr>
        <w:t>К</w:t>
      </w:r>
      <w:r w:rsidR="00C85B9E" w:rsidRPr="000765D5">
        <w:rPr>
          <w:color w:val="000000"/>
          <w:sz w:val="22"/>
          <w:szCs w:val="22"/>
        </w:rPr>
        <w:t>омитет</w:t>
      </w:r>
      <w:r w:rsidR="00227D33" w:rsidRPr="000765D5">
        <w:rPr>
          <w:color w:val="000000"/>
          <w:sz w:val="22"/>
          <w:szCs w:val="22"/>
        </w:rPr>
        <w:t xml:space="preserve"> </w:t>
      </w:r>
      <w:r w:rsidR="00E00749" w:rsidRPr="000765D5">
        <w:rPr>
          <w:color w:val="000000"/>
          <w:sz w:val="22"/>
          <w:szCs w:val="22"/>
        </w:rPr>
        <w:t>жилищно-коммунальному хозяйству администрации Зиминского городс</w:t>
      </w:r>
      <w:r w:rsidR="000C59C0" w:rsidRPr="000765D5">
        <w:rPr>
          <w:color w:val="000000"/>
          <w:sz w:val="22"/>
          <w:szCs w:val="22"/>
        </w:rPr>
        <w:t>кого муниципального образования – ответственный исполнитель Подпрограммы.</w:t>
      </w:r>
    </w:p>
    <w:p w:rsidR="00E00749" w:rsidRPr="000765D5" w:rsidRDefault="00E00749" w:rsidP="00FD1D19">
      <w:pPr>
        <w:autoSpaceDE w:val="0"/>
        <w:autoSpaceDN w:val="0"/>
        <w:adjustRightInd w:val="0"/>
        <w:ind w:firstLine="300"/>
        <w:jc w:val="both"/>
        <w:rPr>
          <w:color w:val="000000"/>
          <w:sz w:val="22"/>
          <w:szCs w:val="22"/>
        </w:rPr>
      </w:pPr>
      <w:r w:rsidRPr="000765D5">
        <w:rPr>
          <w:color w:val="000000"/>
          <w:sz w:val="22"/>
          <w:szCs w:val="22"/>
        </w:rPr>
        <w:t xml:space="preserve">       Контроль выполнения П</w:t>
      </w:r>
      <w:r w:rsidR="000C59C0" w:rsidRPr="000765D5">
        <w:rPr>
          <w:color w:val="000000"/>
          <w:sz w:val="22"/>
          <w:szCs w:val="22"/>
        </w:rPr>
        <w:t>одп</w:t>
      </w:r>
      <w:r w:rsidRPr="000765D5">
        <w:rPr>
          <w:color w:val="000000"/>
          <w:sz w:val="22"/>
          <w:szCs w:val="22"/>
        </w:rPr>
        <w:t xml:space="preserve">рограммы осуществляет заместитель мэра городского округа по вопросам </w:t>
      </w:r>
      <w:r w:rsidR="00227D33" w:rsidRPr="000765D5">
        <w:rPr>
          <w:color w:val="000000"/>
          <w:sz w:val="22"/>
          <w:szCs w:val="22"/>
        </w:rPr>
        <w:t>жилищно-коммунального хозяйства</w:t>
      </w:r>
      <w:r w:rsidR="00635C0E" w:rsidRPr="000765D5">
        <w:rPr>
          <w:color w:val="000000"/>
          <w:sz w:val="22"/>
          <w:szCs w:val="22"/>
        </w:rPr>
        <w:t>.</w:t>
      </w:r>
    </w:p>
    <w:p w:rsidR="000C59C0" w:rsidRPr="000765D5" w:rsidRDefault="000C59C0" w:rsidP="00FD1D19">
      <w:pPr>
        <w:autoSpaceDE w:val="0"/>
        <w:autoSpaceDN w:val="0"/>
        <w:adjustRightInd w:val="0"/>
        <w:ind w:firstLine="300"/>
        <w:jc w:val="both"/>
        <w:rPr>
          <w:color w:val="000000"/>
          <w:sz w:val="22"/>
          <w:szCs w:val="22"/>
        </w:rPr>
      </w:pPr>
      <w:r w:rsidRPr="000765D5">
        <w:rPr>
          <w:color w:val="000000"/>
          <w:sz w:val="22"/>
          <w:szCs w:val="22"/>
        </w:rPr>
        <w:tab/>
        <w:t>Ответственный исполнитель Подпрограммы:</w:t>
      </w:r>
    </w:p>
    <w:p w:rsidR="000C59C0" w:rsidRPr="000765D5" w:rsidRDefault="000C59C0" w:rsidP="000B6BC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0765D5">
        <w:rPr>
          <w:color w:val="000000"/>
          <w:sz w:val="22"/>
          <w:szCs w:val="22"/>
        </w:rPr>
        <w:t>организует реализацию мероприятий Подпрограммы, координирует и конт</w:t>
      </w:r>
      <w:r w:rsidR="004701A3" w:rsidRPr="000765D5">
        <w:rPr>
          <w:color w:val="000000"/>
          <w:sz w:val="22"/>
          <w:szCs w:val="22"/>
        </w:rPr>
        <w:t>ролирует действия участников</w:t>
      </w:r>
      <w:r w:rsidRPr="000765D5">
        <w:rPr>
          <w:color w:val="000000"/>
          <w:sz w:val="22"/>
          <w:szCs w:val="22"/>
        </w:rPr>
        <w:t>;</w:t>
      </w:r>
    </w:p>
    <w:p w:rsidR="000C59C0" w:rsidRPr="000765D5" w:rsidRDefault="004701A3" w:rsidP="000B6BC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0765D5">
        <w:rPr>
          <w:color w:val="000000"/>
          <w:sz w:val="22"/>
          <w:szCs w:val="22"/>
        </w:rPr>
        <w:t>запрашивает у участников</w:t>
      </w:r>
      <w:r w:rsidR="000C59C0" w:rsidRPr="000765D5">
        <w:rPr>
          <w:color w:val="000000"/>
          <w:sz w:val="22"/>
          <w:szCs w:val="22"/>
        </w:rPr>
        <w:t xml:space="preserve"> информацию о ходе реализации Подпрограммы;</w:t>
      </w:r>
    </w:p>
    <w:p w:rsidR="000C59C0" w:rsidRPr="000765D5" w:rsidRDefault="000C59C0" w:rsidP="000B6BC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0765D5">
        <w:rPr>
          <w:color w:val="000000"/>
          <w:sz w:val="22"/>
          <w:szCs w:val="22"/>
        </w:rPr>
        <w:t>готовит отчеты о реализации Подпрограммы, представляет их в Управление по финансам и налогам администрации Зиминского городского муниципального образов</w:t>
      </w:r>
      <w:r w:rsidR="009F5989" w:rsidRPr="000765D5">
        <w:rPr>
          <w:color w:val="000000"/>
          <w:sz w:val="22"/>
          <w:szCs w:val="22"/>
        </w:rPr>
        <w:t>а</w:t>
      </w:r>
      <w:r w:rsidRPr="000765D5">
        <w:rPr>
          <w:color w:val="000000"/>
          <w:sz w:val="22"/>
          <w:szCs w:val="22"/>
        </w:rPr>
        <w:t>ния</w:t>
      </w:r>
      <w:r w:rsidR="00AC6F0A" w:rsidRPr="000765D5">
        <w:rPr>
          <w:color w:val="000000"/>
          <w:sz w:val="22"/>
          <w:szCs w:val="22"/>
        </w:rPr>
        <w:t>, а также в управление экономической и инвестиционной политики администрации Зиминского городского муниципального образования;</w:t>
      </w:r>
    </w:p>
    <w:p w:rsidR="000C59C0" w:rsidRPr="000765D5" w:rsidRDefault="000C59C0" w:rsidP="000B6BC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0765D5">
        <w:rPr>
          <w:color w:val="000000"/>
          <w:sz w:val="22"/>
          <w:szCs w:val="22"/>
        </w:rPr>
        <w:t>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;</w:t>
      </w:r>
    </w:p>
    <w:p w:rsidR="000C59C0" w:rsidRPr="000765D5" w:rsidRDefault="000C59C0" w:rsidP="000B6BC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0765D5">
        <w:rPr>
          <w:color w:val="000000"/>
          <w:sz w:val="22"/>
          <w:szCs w:val="22"/>
        </w:rPr>
        <w:t>принимает (в случае необходимости) решение о внесении изменений в Подпрограмму;</w:t>
      </w:r>
    </w:p>
    <w:p w:rsidR="000C59C0" w:rsidRPr="000765D5" w:rsidRDefault="000C59C0" w:rsidP="000B6BC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0765D5">
        <w:rPr>
          <w:color w:val="000000"/>
          <w:sz w:val="22"/>
          <w:szCs w:val="22"/>
        </w:rPr>
        <w:t>осуществляет текущий контроль, мониторинг и оценку эффективности реализации Подпрограммы;</w:t>
      </w:r>
    </w:p>
    <w:p w:rsidR="000C59C0" w:rsidRPr="000765D5" w:rsidRDefault="000C59C0" w:rsidP="000B6BC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0765D5">
        <w:rPr>
          <w:color w:val="000000"/>
          <w:sz w:val="22"/>
          <w:szCs w:val="22"/>
        </w:rPr>
        <w:t>несет ответственность за достижение целевых показателей Подпрограммы, а также за достижение ожидаемых конечных результатов ее реализации</w:t>
      </w:r>
      <w:r w:rsidR="00AA72C5" w:rsidRPr="000765D5">
        <w:rPr>
          <w:color w:val="000000"/>
          <w:sz w:val="22"/>
          <w:szCs w:val="22"/>
        </w:rPr>
        <w:t>.</w:t>
      </w:r>
    </w:p>
    <w:p w:rsidR="00635C0E" w:rsidRPr="000765D5" w:rsidRDefault="00635C0E" w:rsidP="00FD1D19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0765D5">
        <w:rPr>
          <w:color w:val="000000"/>
          <w:sz w:val="22"/>
          <w:szCs w:val="22"/>
        </w:rPr>
        <w:t>Реализация Подпрограммы осуществляется на основе муниципальных контрактов, договоров, заключаемых в установленном порядке.</w:t>
      </w:r>
    </w:p>
    <w:p w:rsidR="00E00749" w:rsidRPr="000765D5" w:rsidRDefault="00E00749" w:rsidP="00FD1D19">
      <w:pPr>
        <w:autoSpaceDE w:val="0"/>
        <w:autoSpaceDN w:val="0"/>
        <w:adjustRightInd w:val="0"/>
        <w:ind w:firstLine="300"/>
        <w:jc w:val="both"/>
        <w:rPr>
          <w:color w:val="000000"/>
          <w:sz w:val="22"/>
          <w:szCs w:val="22"/>
        </w:rPr>
      </w:pPr>
    </w:p>
    <w:p w:rsidR="00E00749" w:rsidRPr="000765D5" w:rsidRDefault="009257DF" w:rsidP="006B4BCB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65D5">
        <w:rPr>
          <w:rFonts w:ascii="Times New Roman" w:hAnsi="Times New Roman" w:cs="Times New Roman"/>
          <w:b/>
          <w:sz w:val="22"/>
          <w:szCs w:val="22"/>
        </w:rPr>
        <w:t>Оценка эффективности реализации подпрограммы</w:t>
      </w:r>
    </w:p>
    <w:p w:rsidR="006B4BCB" w:rsidRPr="000765D5" w:rsidRDefault="006B4BCB" w:rsidP="006B4BCB">
      <w:pPr>
        <w:pStyle w:val="ConsPlusNormal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FE7958" w:rsidRPr="000765D5" w:rsidRDefault="00FE7958" w:rsidP="00FD1D19">
      <w:pPr>
        <w:ind w:firstLine="567"/>
        <w:jc w:val="both"/>
        <w:rPr>
          <w:sz w:val="22"/>
          <w:szCs w:val="22"/>
        </w:rPr>
      </w:pPr>
      <w:r w:rsidRPr="000765D5">
        <w:rPr>
          <w:sz w:val="22"/>
          <w:szCs w:val="22"/>
        </w:rPr>
        <w:t>Целью подпрограммы</w:t>
      </w:r>
      <w:r w:rsidR="00A12325" w:rsidRPr="000765D5">
        <w:rPr>
          <w:sz w:val="22"/>
          <w:szCs w:val="22"/>
        </w:rPr>
        <w:t xml:space="preserve"> «Подготовка объектов коммунальной инфраструктуры к отопительному сезону</w:t>
      </w:r>
      <w:r w:rsidRPr="000765D5">
        <w:rPr>
          <w:sz w:val="22"/>
          <w:szCs w:val="22"/>
        </w:rPr>
        <w:t>» на 20</w:t>
      </w:r>
      <w:r w:rsidR="000B6BC5" w:rsidRPr="000765D5">
        <w:rPr>
          <w:sz w:val="22"/>
          <w:szCs w:val="22"/>
        </w:rPr>
        <w:t>20</w:t>
      </w:r>
      <w:r w:rsidRPr="000765D5">
        <w:rPr>
          <w:sz w:val="22"/>
          <w:szCs w:val="22"/>
        </w:rPr>
        <w:t>-20</w:t>
      </w:r>
      <w:r w:rsidR="00227D33" w:rsidRPr="000765D5">
        <w:rPr>
          <w:sz w:val="22"/>
          <w:szCs w:val="22"/>
        </w:rPr>
        <w:t>2</w:t>
      </w:r>
      <w:r w:rsidR="00F9084C">
        <w:rPr>
          <w:sz w:val="22"/>
          <w:szCs w:val="22"/>
        </w:rPr>
        <w:t>5</w:t>
      </w:r>
      <w:r w:rsidRPr="000765D5">
        <w:rPr>
          <w:sz w:val="22"/>
          <w:szCs w:val="22"/>
        </w:rPr>
        <w:t xml:space="preserve"> гг. является повышение надежности функционирования систем жизнеобеспечения населения на территории г.Зимы. Данная цель достигается за счет выполнения мероприятий </w:t>
      </w:r>
      <w:r w:rsidR="004A1C80" w:rsidRPr="000765D5">
        <w:rPr>
          <w:sz w:val="22"/>
          <w:szCs w:val="22"/>
        </w:rPr>
        <w:t xml:space="preserve">подпрограммы </w:t>
      </w:r>
      <w:r w:rsidRPr="000765D5">
        <w:rPr>
          <w:sz w:val="22"/>
          <w:szCs w:val="22"/>
        </w:rPr>
        <w:t>в результате чего планируется получение следующих социально-экономических эффектов:</w:t>
      </w:r>
    </w:p>
    <w:p w:rsidR="00AC005A" w:rsidRPr="000765D5" w:rsidRDefault="00AC005A" w:rsidP="00E51F7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765D5">
        <w:rPr>
          <w:sz w:val="22"/>
          <w:szCs w:val="22"/>
        </w:rPr>
        <w:t xml:space="preserve">- снизить количество инцидентов </w:t>
      </w:r>
      <w:r w:rsidR="00EA3417" w:rsidRPr="000765D5">
        <w:rPr>
          <w:sz w:val="22"/>
          <w:szCs w:val="22"/>
        </w:rPr>
        <w:t xml:space="preserve">в системах тепло-, водоснабжения и водоотведения до </w:t>
      </w:r>
      <w:r w:rsidR="00F9084C">
        <w:rPr>
          <w:sz w:val="22"/>
          <w:szCs w:val="22"/>
        </w:rPr>
        <w:t>5</w:t>
      </w:r>
      <w:r w:rsidRPr="000765D5">
        <w:rPr>
          <w:sz w:val="22"/>
          <w:szCs w:val="22"/>
        </w:rPr>
        <w:t xml:space="preserve"> единиц.</w:t>
      </w:r>
    </w:p>
    <w:p w:rsidR="000B6BC5" w:rsidRDefault="002B59C0">
      <w:pPr>
        <w:ind w:firstLine="567"/>
        <w:jc w:val="both"/>
        <w:rPr>
          <w:color w:val="000000"/>
          <w:sz w:val="22"/>
          <w:szCs w:val="22"/>
        </w:rPr>
      </w:pPr>
      <w:r w:rsidRPr="000765D5">
        <w:rPr>
          <w:sz w:val="22"/>
          <w:szCs w:val="22"/>
          <w:lang w:eastAsia="ar-SA"/>
        </w:rPr>
        <w:t>Оценка эффективности реализации подпрограммы производится по</w:t>
      </w:r>
      <w:r w:rsidR="00EA3417" w:rsidRPr="000765D5">
        <w:rPr>
          <w:sz w:val="22"/>
          <w:szCs w:val="22"/>
          <w:lang w:eastAsia="ar-SA"/>
        </w:rPr>
        <w:t xml:space="preserve"> </w:t>
      </w:r>
      <w:r w:rsidRPr="000765D5">
        <w:rPr>
          <w:sz w:val="22"/>
          <w:szCs w:val="22"/>
          <w:lang w:eastAsia="ar-SA"/>
        </w:rPr>
        <w:t>формам</w:t>
      </w:r>
      <w:r w:rsidR="00EA3417" w:rsidRPr="000765D5">
        <w:rPr>
          <w:sz w:val="22"/>
          <w:szCs w:val="22"/>
          <w:lang w:eastAsia="ar-SA"/>
        </w:rPr>
        <w:t>,</w:t>
      </w:r>
      <w:r w:rsidR="00AC6F0A" w:rsidRPr="000765D5">
        <w:rPr>
          <w:sz w:val="22"/>
          <w:szCs w:val="22"/>
          <w:lang w:eastAsia="ar-SA"/>
        </w:rPr>
        <w:t xml:space="preserve"> </w:t>
      </w:r>
      <w:r w:rsidRPr="000765D5">
        <w:rPr>
          <w:sz w:val="22"/>
          <w:szCs w:val="22"/>
          <w:lang w:eastAsia="ar-SA"/>
        </w:rPr>
        <w:t xml:space="preserve">представленным в приложениях № 1,2,3, к Программе </w:t>
      </w:r>
      <w:r w:rsidRPr="000765D5">
        <w:rPr>
          <w:b/>
          <w:sz w:val="22"/>
          <w:szCs w:val="22"/>
        </w:rPr>
        <w:t>«</w:t>
      </w:r>
      <w:r w:rsidRPr="000765D5">
        <w:rPr>
          <w:b/>
          <w:color w:val="000000"/>
          <w:sz w:val="22"/>
          <w:szCs w:val="22"/>
        </w:rPr>
        <w:t xml:space="preserve">Жилищно-коммунальное хозяйство» </w:t>
      </w:r>
      <w:r w:rsidRPr="000765D5">
        <w:rPr>
          <w:color w:val="000000"/>
          <w:sz w:val="22"/>
          <w:szCs w:val="22"/>
        </w:rPr>
        <w:t>на 20</w:t>
      </w:r>
      <w:r w:rsidR="000B6BC5" w:rsidRPr="000765D5">
        <w:rPr>
          <w:color w:val="000000"/>
          <w:sz w:val="22"/>
          <w:szCs w:val="22"/>
        </w:rPr>
        <w:t>20</w:t>
      </w:r>
      <w:r w:rsidRPr="000765D5">
        <w:rPr>
          <w:color w:val="000000"/>
          <w:sz w:val="22"/>
          <w:szCs w:val="22"/>
        </w:rPr>
        <w:t>-20</w:t>
      </w:r>
      <w:r w:rsidR="008964E6" w:rsidRPr="000765D5">
        <w:rPr>
          <w:color w:val="000000"/>
          <w:sz w:val="22"/>
          <w:szCs w:val="22"/>
        </w:rPr>
        <w:t>2</w:t>
      </w:r>
      <w:r w:rsidR="00F9084C">
        <w:rPr>
          <w:color w:val="000000"/>
          <w:sz w:val="22"/>
          <w:szCs w:val="22"/>
        </w:rPr>
        <w:t>5</w:t>
      </w:r>
      <w:r w:rsidRPr="000765D5">
        <w:rPr>
          <w:color w:val="000000"/>
          <w:sz w:val="22"/>
          <w:szCs w:val="22"/>
        </w:rPr>
        <w:t>гг.</w:t>
      </w:r>
    </w:p>
    <w:p w:rsidR="004162D8" w:rsidRPr="000765D5" w:rsidRDefault="004162D8">
      <w:pPr>
        <w:ind w:firstLine="567"/>
        <w:jc w:val="both"/>
        <w:rPr>
          <w:sz w:val="22"/>
          <w:szCs w:val="22"/>
          <w:lang w:eastAsia="ar-SA"/>
        </w:rPr>
      </w:pPr>
    </w:p>
    <w:sectPr w:rsidR="004162D8" w:rsidRPr="000765D5" w:rsidSect="00227D33">
      <w:pgSz w:w="11906" w:h="16838" w:code="9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1D6" w:rsidRDefault="000F41D6">
      <w:r>
        <w:separator/>
      </w:r>
    </w:p>
  </w:endnote>
  <w:endnote w:type="continuationSeparator" w:id="1">
    <w:p w:rsidR="000F41D6" w:rsidRDefault="000F4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1D6" w:rsidRDefault="000F41D6">
      <w:r>
        <w:separator/>
      </w:r>
    </w:p>
  </w:footnote>
  <w:footnote w:type="continuationSeparator" w:id="1">
    <w:p w:rsidR="000F41D6" w:rsidRDefault="000F4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050916"/>
      <w:docPartObj>
        <w:docPartGallery w:val="Page Numbers (Top of Page)"/>
        <w:docPartUnique/>
      </w:docPartObj>
    </w:sdtPr>
    <w:sdtContent>
      <w:p w:rsidR="00465ACB" w:rsidRDefault="0009314E">
        <w:pPr>
          <w:pStyle w:val="ac"/>
          <w:jc w:val="center"/>
        </w:pPr>
        <w:fldSimple w:instr=" PAGE   \* MERGEFORMAT ">
          <w:r w:rsidR="00F823C1">
            <w:rPr>
              <w:noProof/>
            </w:rPr>
            <w:t>52</w:t>
          </w:r>
        </w:fldSimple>
      </w:p>
    </w:sdtContent>
  </w:sdt>
  <w:p w:rsidR="00465ACB" w:rsidRDefault="00465AC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2C2"/>
    <w:multiLevelType w:val="hybridMultilevel"/>
    <w:tmpl w:val="494446C0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30E1E"/>
    <w:multiLevelType w:val="hybridMultilevel"/>
    <w:tmpl w:val="7D4C6936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478C4"/>
    <w:multiLevelType w:val="hybridMultilevel"/>
    <w:tmpl w:val="D3F61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FC81932"/>
    <w:multiLevelType w:val="hybridMultilevel"/>
    <w:tmpl w:val="508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1854"/>
    <w:multiLevelType w:val="hybridMultilevel"/>
    <w:tmpl w:val="E6A860E8"/>
    <w:lvl w:ilvl="0" w:tplc="1B38BCD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1323B3"/>
    <w:multiLevelType w:val="hybridMultilevel"/>
    <w:tmpl w:val="A2AE5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E066F"/>
    <w:multiLevelType w:val="hybridMultilevel"/>
    <w:tmpl w:val="EC307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C071F1"/>
    <w:multiLevelType w:val="hybridMultilevel"/>
    <w:tmpl w:val="F88EF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3D6A49"/>
    <w:multiLevelType w:val="hybridMultilevel"/>
    <w:tmpl w:val="9912E3A6"/>
    <w:lvl w:ilvl="0" w:tplc="A8B8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6C7DE9"/>
    <w:multiLevelType w:val="hybridMultilevel"/>
    <w:tmpl w:val="5DAAB3B8"/>
    <w:lvl w:ilvl="0" w:tplc="1B38BCDE">
      <w:start w:val="1"/>
      <w:numFmt w:val="bullet"/>
      <w:lvlText w:val="-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61E71C9"/>
    <w:multiLevelType w:val="hybridMultilevel"/>
    <w:tmpl w:val="F68E3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3C79EB"/>
    <w:multiLevelType w:val="hybridMultilevel"/>
    <w:tmpl w:val="6080945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3B3EAF"/>
    <w:multiLevelType w:val="hybridMultilevel"/>
    <w:tmpl w:val="0D0CFEEE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E9E6E55"/>
    <w:multiLevelType w:val="hybridMultilevel"/>
    <w:tmpl w:val="0F2679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1269B"/>
    <w:multiLevelType w:val="hybridMultilevel"/>
    <w:tmpl w:val="7392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060B67"/>
    <w:multiLevelType w:val="hybridMultilevel"/>
    <w:tmpl w:val="5296D9F8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E443A4"/>
    <w:multiLevelType w:val="hybridMultilevel"/>
    <w:tmpl w:val="F21CD874"/>
    <w:lvl w:ilvl="0" w:tplc="57F0E764">
      <w:start w:val="1"/>
      <w:numFmt w:val="decimal"/>
      <w:lvlText w:val="%1)"/>
      <w:lvlJc w:val="left"/>
      <w:pPr>
        <w:ind w:left="6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9">
    <w:nsid w:val="7B8E4C26"/>
    <w:multiLevelType w:val="hybridMultilevel"/>
    <w:tmpl w:val="1C0658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6"/>
  </w:num>
  <w:num w:numId="5">
    <w:abstractNumId w:val="15"/>
  </w:num>
  <w:num w:numId="6">
    <w:abstractNumId w:val="18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13"/>
  </w:num>
  <w:num w:numId="12">
    <w:abstractNumId w:val="16"/>
  </w:num>
  <w:num w:numId="13">
    <w:abstractNumId w:val="8"/>
  </w:num>
  <w:num w:numId="14">
    <w:abstractNumId w:val="1"/>
  </w:num>
  <w:num w:numId="15">
    <w:abstractNumId w:val="17"/>
  </w:num>
  <w:num w:numId="16">
    <w:abstractNumId w:val="12"/>
  </w:num>
  <w:num w:numId="17">
    <w:abstractNumId w:val="5"/>
  </w:num>
  <w:num w:numId="18">
    <w:abstractNumId w:val="14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DA4F00"/>
    <w:rsid w:val="000000C1"/>
    <w:rsid w:val="0000145C"/>
    <w:rsid w:val="0000246D"/>
    <w:rsid w:val="00003065"/>
    <w:rsid w:val="00005690"/>
    <w:rsid w:val="00005B95"/>
    <w:rsid w:val="00006BE4"/>
    <w:rsid w:val="00007083"/>
    <w:rsid w:val="00007D49"/>
    <w:rsid w:val="0001042B"/>
    <w:rsid w:val="000118DD"/>
    <w:rsid w:val="000129E4"/>
    <w:rsid w:val="00012EFF"/>
    <w:rsid w:val="0001304D"/>
    <w:rsid w:val="00013CCF"/>
    <w:rsid w:val="00014E1D"/>
    <w:rsid w:val="00016479"/>
    <w:rsid w:val="000173D8"/>
    <w:rsid w:val="00020620"/>
    <w:rsid w:val="0002069D"/>
    <w:rsid w:val="000255EE"/>
    <w:rsid w:val="00027415"/>
    <w:rsid w:val="000274F5"/>
    <w:rsid w:val="00027F66"/>
    <w:rsid w:val="000316E1"/>
    <w:rsid w:val="00031CF1"/>
    <w:rsid w:val="00032B01"/>
    <w:rsid w:val="000360C1"/>
    <w:rsid w:val="00036956"/>
    <w:rsid w:val="000369BF"/>
    <w:rsid w:val="00036BE1"/>
    <w:rsid w:val="00041385"/>
    <w:rsid w:val="00041AAA"/>
    <w:rsid w:val="00041AF5"/>
    <w:rsid w:val="00042BC8"/>
    <w:rsid w:val="00043A4A"/>
    <w:rsid w:val="00044594"/>
    <w:rsid w:val="00044E89"/>
    <w:rsid w:val="00045ED0"/>
    <w:rsid w:val="00046F3B"/>
    <w:rsid w:val="00051CC2"/>
    <w:rsid w:val="00052101"/>
    <w:rsid w:val="0005291B"/>
    <w:rsid w:val="00052DA1"/>
    <w:rsid w:val="00053B20"/>
    <w:rsid w:val="0005460E"/>
    <w:rsid w:val="000547AC"/>
    <w:rsid w:val="0005488F"/>
    <w:rsid w:val="0005617E"/>
    <w:rsid w:val="00057F82"/>
    <w:rsid w:val="000605BB"/>
    <w:rsid w:val="00060E5F"/>
    <w:rsid w:val="000617EC"/>
    <w:rsid w:val="00061ACC"/>
    <w:rsid w:val="000626A2"/>
    <w:rsid w:val="00063AD1"/>
    <w:rsid w:val="00064CDA"/>
    <w:rsid w:val="000663D1"/>
    <w:rsid w:val="00067B4E"/>
    <w:rsid w:val="00070173"/>
    <w:rsid w:val="0007078D"/>
    <w:rsid w:val="00073E1A"/>
    <w:rsid w:val="0007477A"/>
    <w:rsid w:val="00074E1F"/>
    <w:rsid w:val="000750C2"/>
    <w:rsid w:val="00075A5C"/>
    <w:rsid w:val="00076092"/>
    <w:rsid w:val="00076124"/>
    <w:rsid w:val="000765D5"/>
    <w:rsid w:val="000768AC"/>
    <w:rsid w:val="0007731B"/>
    <w:rsid w:val="000779AF"/>
    <w:rsid w:val="00077B74"/>
    <w:rsid w:val="0008346A"/>
    <w:rsid w:val="00083F4B"/>
    <w:rsid w:val="00086030"/>
    <w:rsid w:val="0008737D"/>
    <w:rsid w:val="00091FCA"/>
    <w:rsid w:val="00092145"/>
    <w:rsid w:val="00092174"/>
    <w:rsid w:val="000926F1"/>
    <w:rsid w:val="0009314E"/>
    <w:rsid w:val="000943F6"/>
    <w:rsid w:val="00094EDF"/>
    <w:rsid w:val="0009501A"/>
    <w:rsid w:val="00096EF8"/>
    <w:rsid w:val="0009711F"/>
    <w:rsid w:val="000A0B3F"/>
    <w:rsid w:val="000A0D35"/>
    <w:rsid w:val="000A1392"/>
    <w:rsid w:val="000A15F8"/>
    <w:rsid w:val="000B14BB"/>
    <w:rsid w:val="000B189D"/>
    <w:rsid w:val="000B1E61"/>
    <w:rsid w:val="000B27B3"/>
    <w:rsid w:val="000B319D"/>
    <w:rsid w:val="000B3DF9"/>
    <w:rsid w:val="000B506D"/>
    <w:rsid w:val="000B59B2"/>
    <w:rsid w:val="000B6BC5"/>
    <w:rsid w:val="000C006B"/>
    <w:rsid w:val="000C0CAB"/>
    <w:rsid w:val="000C1981"/>
    <w:rsid w:val="000C1C97"/>
    <w:rsid w:val="000C2B67"/>
    <w:rsid w:val="000C379A"/>
    <w:rsid w:val="000C54A6"/>
    <w:rsid w:val="000C59C0"/>
    <w:rsid w:val="000C5D53"/>
    <w:rsid w:val="000C63DA"/>
    <w:rsid w:val="000D0233"/>
    <w:rsid w:val="000D04CE"/>
    <w:rsid w:val="000D17B8"/>
    <w:rsid w:val="000D1D51"/>
    <w:rsid w:val="000D3841"/>
    <w:rsid w:val="000D3A2A"/>
    <w:rsid w:val="000D42C0"/>
    <w:rsid w:val="000D5199"/>
    <w:rsid w:val="000D5920"/>
    <w:rsid w:val="000D7615"/>
    <w:rsid w:val="000E20B1"/>
    <w:rsid w:val="000E2541"/>
    <w:rsid w:val="000E4906"/>
    <w:rsid w:val="000E4F68"/>
    <w:rsid w:val="000F035E"/>
    <w:rsid w:val="000F1914"/>
    <w:rsid w:val="000F2463"/>
    <w:rsid w:val="000F38BA"/>
    <w:rsid w:val="000F41D6"/>
    <w:rsid w:val="001003B1"/>
    <w:rsid w:val="00100BD8"/>
    <w:rsid w:val="00101D20"/>
    <w:rsid w:val="00102186"/>
    <w:rsid w:val="001031DD"/>
    <w:rsid w:val="001038D2"/>
    <w:rsid w:val="0010686D"/>
    <w:rsid w:val="00106B26"/>
    <w:rsid w:val="00112303"/>
    <w:rsid w:val="00113365"/>
    <w:rsid w:val="00113DD0"/>
    <w:rsid w:val="001145C2"/>
    <w:rsid w:val="00115A5B"/>
    <w:rsid w:val="00116CFC"/>
    <w:rsid w:val="0012056A"/>
    <w:rsid w:val="00120897"/>
    <w:rsid w:val="001224A5"/>
    <w:rsid w:val="00125076"/>
    <w:rsid w:val="00125533"/>
    <w:rsid w:val="001276BB"/>
    <w:rsid w:val="0013189B"/>
    <w:rsid w:val="001322DA"/>
    <w:rsid w:val="001346DC"/>
    <w:rsid w:val="00134EC2"/>
    <w:rsid w:val="00136150"/>
    <w:rsid w:val="001379F7"/>
    <w:rsid w:val="00140BB7"/>
    <w:rsid w:val="0014198F"/>
    <w:rsid w:val="00142732"/>
    <w:rsid w:val="00143AA2"/>
    <w:rsid w:val="00143D95"/>
    <w:rsid w:val="00144403"/>
    <w:rsid w:val="001449A7"/>
    <w:rsid w:val="00145168"/>
    <w:rsid w:val="00147A94"/>
    <w:rsid w:val="00151B41"/>
    <w:rsid w:val="00151E03"/>
    <w:rsid w:val="00151FF6"/>
    <w:rsid w:val="00153100"/>
    <w:rsid w:val="001531DF"/>
    <w:rsid w:val="0015324B"/>
    <w:rsid w:val="00153AF9"/>
    <w:rsid w:val="00153CD5"/>
    <w:rsid w:val="00154A81"/>
    <w:rsid w:val="001557B1"/>
    <w:rsid w:val="001565F1"/>
    <w:rsid w:val="00156C9E"/>
    <w:rsid w:val="00160A7B"/>
    <w:rsid w:val="001623A4"/>
    <w:rsid w:val="00163D74"/>
    <w:rsid w:val="001655E4"/>
    <w:rsid w:val="00165CFB"/>
    <w:rsid w:val="00166678"/>
    <w:rsid w:val="00166CBE"/>
    <w:rsid w:val="001704AA"/>
    <w:rsid w:val="001707B1"/>
    <w:rsid w:val="001721C0"/>
    <w:rsid w:val="00173285"/>
    <w:rsid w:val="001736B8"/>
    <w:rsid w:val="001747D2"/>
    <w:rsid w:val="00177250"/>
    <w:rsid w:val="0017799E"/>
    <w:rsid w:val="0018138F"/>
    <w:rsid w:val="001817AF"/>
    <w:rsid w:val="00182443"/>
    <w:rsid w:val="00184C51"/>
    <w:rsid w:val="001852F8"/>
    <w:rsid w:val="0018606F"/>
    <w:rsid w:val="00190BC7"/>
    <w:rsid w:val="0019152D"/>
    <w:rsid w:val="00191F8F"/>
    <w:rsid w:val="00193324"/>
    <w:rsid w:val="00194D89"/>
    <w:rsid w:val="001961E4"/>
    <w:rsid w:val="001976B0"/>
    <w:rsid w:val="00197726"/>
    <w:rsid w:val="00197DE3"/>
    <w:rsid w:val="001A0136"/>
    <w:rsid w:val="001A09BE"/>
    <w:rsid w:val="001A1898"/>
    <w:rsid w:val="001A3D7F"/>
    <w:rsid w:val="001A41E1"/>
    <w:rsid w:val="001A4285"/>
    <w:rsid w:val="001A62E8"/>
    <w:rsid w:val="001A6504"/>
    <w:rsid w:val="001A683A"/>
    <w:rsid w:val="001A6F1E"/>
    <w:rsid w:val="001A7204"/>
    <w:rsid w:val="001A7774"/>
    <w:rsid w:val="001B19DF"/>
    <w:rsid w:val="001B3488"/>
    <w:rsid w:val="001B35E8"/>
    <w:rsid w:val="001B661D"/>
    <w:rsid w:val="001B66FB"/>
    <w:rsid w:val="001B6D06"/>
    <w:rsid w:val="001B754D"/>
    <w:rsid w:val="001C005F"/>
    <w:rsid w:val="001C144D"/>
    <w:rsid w:val="001C19FC"/>
    <w:rsid w:val="001C2989"/>
    <w:rsid w:val="001C3568"/>
    <w:rsid w:val="001C601E"/>
    <w:rsid w:val="001C6377"/>
    <w:rsid w:val="001D1682"/>
    <w:rsid w:val="001D1BE6"/>
    <w:rsid w:val="001D344E"/>
    <w:rsid w:val="001D385F"/>
    <w:rsid w:val="001D4A19"/>
    <w:rsid w:val="001D5509"/>
    <w:rsid w:val="001D55D0"/>
    <w:rsid w:val="001D625C"/>
    <w:rsid w:val="001D776C"/>
    <w:rsid w:val="001E18EB"/>
    <w:rsid w:val="001E2343"/>
    <w:rsid w:val="001E2933"/>
    <w:rsid w:val="001E441D"/>
    <w:rsid w:val="001E4E6D"/>
    <w:rsid w:val="001E572C"/>
    <w:rsid w:val="001E5DD4"/>
    <w:rsid w:val="001E72C4"/>
    <w:rsid w:val="001E72E7"/>
    <w:rsid w:val="001E7A54"/>
    <w:rsid w:val="001E7F76"/>
    <w:rsid w:val="001F03C9"/>
    <w:rsid w:val="001F0792"/>
    <w:rsid w:val="001F11C2"/>
    <w:rsid w:val="001F16A4"/>
    <w:rsid w:val="001F2E8D"/>
    <w:rsid w:val="001F2E91"/>
    <w:rsid w:val="001F3488"/>
    <w:rsid w:val="001F4813"/>
    <w:rsid w:val="001F5C63"/>
    <w:rsid w:val="001F67A9"/>
    <w:rsid w:val="001F6914"/>
    <w:rsid w:val="00200EEC"/>
    <w:rsid w:val="0020142D"/>
    <w:rsid w:val="00201F7C"/>
    <w:rsid w:val="00202021"/>
    <w:rsid w:val="00203ABC"/>
    <w:rsid w:val="00203CD8"/>
    <w:rsid w:val="002045E3"/>
    <w:rsid w:val="002054C5"/>
    <w:rsid w:val="002059ED"/>
    <w:rsid w:val="00207911"/>
    <w:rsid w:val="00211089"/>
    <w:rsid w:val="002126D0"/>
    <w:rsid w:val="002136FB"/>
    <w:rsid w:val="00215FF9"/>
    <w:rsid w:val="0021681C"/>
    <w:rsid w:val="00216B88"/>
    <w:rsid w:val="002174CC"/>
    <w:rsid w:val="00217F72"/>
    <w:rsid w:val="002201B1"/>
    <w:rsid w:val="00222636"/>
    <w:rsid w:val="002277FF"/>
    <w:rsid w:val="00227D33"/>
    <w:rsid w:val="00231B23"/>
    <w:rsid w:val="00231B5B"/>
    <w:rsid w:val="00232965"/>
    <w:rsid w:val="00232C23"/>
    <w:rsid w:val="00233317"/>
    <w:rsid w:val="00233640"/>
    <w:rsid w:val="00234B20"/>
    <w:rsid w:val="00235FE7"/>
    <w:rsid w:val="00236395"/>
    <w:rsid w:val="0023780B"/>
    <w:rsid w:val="00237C06"/>
    <w:rsid w:val="00241024"/>
    <w:rsid w:val="0024215F"/>
    <w:rsid w:val="002444C7"/>
    <w:rsid w:val="00246219"/>
    <w:rsid w:val="00246620"/>
    <w:rsid w:val="00246761"/>
    <w:rsid w:val="00247104"/>
    <w:rsid w:val="00247CBC"/>
    <w:rsid w:val="002500E2"/>
    <w:rsid w:val="0025203A"/>
    <w:rsid w:val="002522EB"/>
    <w:rsid w:val="00252E11"/>
    <w:rsid w:val="002547CE"/>
    <w:rsid w:val="00254E39"/>
    <w:rsid w:val="00255ACC"/>
    <w:rsid w:val="00256868"/>
    <w:rsid w:val="00256996"/>
    <w:rsid w:val="00257AE1"/>
    <w:rsid w:val="00260229"/>
    <w:rsid w:val="00260950"/>
    <w:rsid w:val="00261AF7"/>
    <w:rsid w:val="002643BB"/>
    <w:rsid w:val="00264433"/>
    <w:rsid w:val="00265101"/>
    <w:rsid w:val="00265B37"/>
    <w:rsid w:val="0026772D"/>
    <w:rsid w:val="00270CE8"/>
    <w:rsid w:val="00270E48"/>
    <w:rsid w:val="00271307"/>
    <w:rsid w:val="00272E92"/>
    <w:rsid w:val="002738AB"/>
    <w:rsid w:val="0027711B"/>
    <w:rsid w:val="00277206"/>
    <w:rsid w:val="00277F20"/>
    <w:rsid w:val="00277F81"/>
    <w:rsid w:val="002813F5"/>
    <w:rsid w:val="00281965"/>
    <w:rsid w:val="00282CD5"/>
    <w:rsid w:val="002849B9"/>
    <w:rsid w:val="00285602"/>
    <w:rsid w:val="00285C42"/>
    <w:rsid w:val="002867E1"/>
    <w:rsid w:val="00291B19"/>
    <w:rsid w:val="00293108"/>
    <w:rsid w:val="0029359A"/>
    <w:rsid w:val="00293C9A"/>
    <w:rsid w:val="00293E38"/>
    <w:rsid w:val="00295A30"/>
    <w:rsid w:val="00296EDD"/>
    <w:rsid w:val="00297622"/>
    <w:rsid w:val="002A0794"/>
    <w:rsid w:val="002A0B1A"/>
    <w:rsid w:val="002A454E"/>
    <w:rsid w:val="002A50C8"/>
    <w:rsid w:val="002A6AB7"/>
    <w:rsid w:val="002A728A"/>
    <w:rsid w:val="002B3287"/>
    <w:rsid w:val="002B369B"/>
    <w:rsid w:val="002B43BC"/>
    <w:rsid w:val="002B4A80"/>
    <w:rsid w:val="002B4B95"/>
    <w:rsid w:val="002B4BEF"/>
    <w:rsid w:val="002B59C0"/>
    <w:rsid w:val="002B6137"/>
    <w:rsid w:val="002B63F0"/>
    <w:rsid w:val="002B68DF"/>
    <w:rsid w:val="002B70AF"/>
    <w:rsid w:val="002C1F76"/>
    <w:rsid w:val="002C307B"/>
    <w:rsid w:val="002C6496"/>
    <w:rsid w:val="002C7D7B"/>
    <w:rsid w:val="002C7ED3"/>
    <w:rsid w:val="002D0559"/>
    <w:rsid w:val="002D0E21"/>
    <w:rsid w:val="002D16AC"/>
    <w:rsid w:val="002D2B82"/>
    <w:rsid w:val="002D5CF6"/>
    <w:rsid w:val="002E0953"/>
    <w:rsid w:val="002E1130"/>
    <w:rsid w:val="002E12D3"/>
    <w:rsid w:val="002E32DB"/>
    <w:rsid w:val="002E3DF7"/>
    <w:rsid w:val="002E4F9B"/>
    <w:rsid w:val="002E5FE1"/>
    <w:rsid w:val="002E63C4"/>
    <w:rsid w:val="002E6AD1"/>
    <w:rsid w:val="002E7113"/>
    <w:rsid w:val="002F174D"/>
    <w:rsid w:val="002F1753"/>
    <w:rsid w:val="002F2D86"/>
    <w:rsid w:val="002F3D18"/>
    <w:rsid w:val="002F3FA0"/>
    <w:rsid w:val="002F4DE0"/>
    <w:rsid w:val="002F4E48"/>
    <w:rsid w:val="002F68DD"/>
    <w:rsid w:val="002F753F"/>
    <w:rsid w:val="002F76AD"/>
    <w:rsid w:val="00302857"/>
    <w:rsid w:val="00303604"/>
    <w:rsid w:val="00303970"/>
    <w:rsid w:val="00305E8E"/>
    <w:rsid w:val="0030639C"/>
    <w:rsid w:val="003067E5"/>
    <w:rsid w:val="00311138"/>
    <w:rsid w:val="003145B3"/>
    <w:rsid w:val="00314A6A"/>
    <w:rsid w:val="00315176"/>
    <w:rsid w:val="00317C30"/>
    <w:rsid w:val="00321B6F"/>
    <w:rsid w:val="0032230C"/>
    <w:rsid w:val="0032247B"/>
    <w:rsid w:val="003233B7"/>
    <w:rsid w:val="00323B83"/>
    <w:rsid w:val="00324CA2"/>
    <w:rsid w:val="003252B0"/>
    <w:rsid w:val="0032615F"/>
    <w:rsid w:val="003264BC"/>
    <w:rsid w:val="003269F1"/>
    <w:rsid w:val="003273AB"/>
    <w:rsid w:val="00327711"/>
    <w:rsid w:val="0033038E"/>
    <w:rsid w:val="003312CE"/>
    <w:rsid w:val="003317D6"/>
    <w:rsid w:val="003319C2"/>
    <w:rsid w:val="00331C69"/>
    <w:rsid w:val="003324EA"/>
    <w:rsid w:val="00334261"/>
    <w:rsid w:val="003365CC"/>
    <w:rsid w:val="00337D96"/>
    <w:rsid w:val="00340219"/>
    <w:rsid w:val="0034033C"/>
    <w:rsid w:val="00341485"/>
    <w:rsid w:val="00341A56"/>
    <w:rsid w:val="003424B7"/>
    <w:rsid w:val="0034340B"/>
    <w:rsid w:val="00345E16"/>
    <w:rsid w:val="0034733F"/>
    <w:rsid w:val="00347491"/>
    <w:rsid w:val="0035025A"/>
    <w:rsid w:val="003502EB"/>
    <w:rsid w:val="00350A9A"/>
    <w:rsid w:val="00350C24"/>
    <w:rsid w:val="0035112A"/>
    <w:rsid w:val="003514C0"/>
    <w:rsid w:val="003532BF"/>
    <w:rsid w:val="003600A6"/>
    <w:rsid w:val="0036021C"/>
    <w:rsid w:val="0036067B"/>
    <w:rsid w:val="00360F85"/>
    <w:rsid w:val="003612DC"/>
    <w:rsid w:val="003617D4"/>
    <w:rsid w:val="00361B34"/>
    <w:rsid w:val="00361D6D"/>
    <w:rsid w:val="003620AE"/>
    <w:rsid w:val="003621C4"/>
    <w:rsid w:val="0036635F"/>
    <w:rsid w:val="003761B9"/>
    <w:rsid w:val="003776BB"/>
    <w:rsid w:val="00377F55"/>
    <w:rsid w:val="00381AC5"/>
    <w:rsid w:val="0038224B"/>
    <w:rsid w:val="00382D88"/>
    <w:rsid w:val="00382F4B"/>
    <w:rsid w:val="00385060"/>
    <w:rsid w:val="00385C58"/>
    <w:rsid w:val="00385CC3"/>
    <w:rsid w:val="00385EC7"/>
    <w:rsid w:val="0039233C"/>
    <w:rsid w:val="00392F36"/>
    <w:rsid w:val="003978FE"/>
    <w:rsid w:val="003A013A"/>
    <w:rsid w:val="003A1307"/>
    <w:rsid w:val="003A1F50"/>
    <w:rsid w:val="003A2773"/>
    <w:rsid w:val="003A2E86"/>
    <w:rsid w:val="003A4240"/>
    <w:rsid w:val="003A4F8B"/>
    <w:rsid w:val="003A6CBA"/>
    <w:rsid w:val="003A7507"/>
    <w:rsid w:val="003A7906"/>
    <w:rsid w:val="003A7BCF"/>
    <w:rsid w:val="003B0265"/>
    <w:rsid w:val="003B1B36"/>
    <w:rsid w:val="003B1BD2"/>
    <w:rsid w:val="003B2DCC"/>
    <w:rsid w:val="003B3842"/>
    <w:rsid w:val="003B7363"/>
    <w:rsid w:val="003C0AD5"/>
    <w:rsid w:val="003C0D3B"/>
    <w:rsid w:val="003C0E19"/>
    <w:rsid w:val="003C35C6"/>
    <w:rsid w:val="003C3E94"/>
    <w:rsid w:val="003C4202"/>
    <w:rsid w:val="003C671E"/>
    <w:rsid w:val="003D0C38"/>
    <w:rsid w:val="003D2BF5"/>
    <w:rsid w:val="003D3808"/>
    <w:rsid w:val="003D39F6"/>
    <w:rsid w:val="003D3BC0"/>
    <w:rsid w:val="003D3D5E"/>
    <w:rsid w:val="003D7168"/>
    <w:rsid w:val="003D71A9"/>
    <w:rsid w:val="003E0C21"/>
    <w:rsid w:val="003E19EB"/>
    <w:rsid w:val="003E2BC2"/>
    <w:rsid w:val="003E2D12"/>
    <w:rsid w:val="003E30B5"/>
    <w:rsid w:val="003E3C92"/>
    <w:rsid w:val="003E5661"/>
    <w:rsid w:val="003F0AB3"/>
    <w:rsid w:val="003F1191"/>
    <w:rsid w:val="003F1367"/>
    <w:rsid w:val="003F1B79"/>
    <w:rsid w:val="003F1EE9"/>
    <w:rsid w:val="003F2A9C"/>
    <w:rsid w:val="003F4342"/>
    <w:rsid w:val="0040049D"/>
    <w:rsid w:val="0040118C"/>
    <w:rsid w:val="00404168"/>
    <w:rsid w:val="00405B3C"/>
    <w:rsid w:val="00406221"/>
    <w:rsid w:val="00407B1C"/>
    <w:rsid w:val="00410A51"/>
    <w:rsid w:val="0041205C"/>
    <w:rsid w:val="004125C0"/>
    <w:rsid w:val="00412914"/>
    <w:rsid w:val="00413229"/>
    <w:rsid w:val="0041553F"/>
    <w:rsid w:val="004162D8"/>
    <w:rsid w:val="004175B7"/>
    <w:rsid w:val="004176E2"/>
    <w:rsid w:val="004177E4"/>
    <w:rsid w:val="00417A71"/>
    <w:rsid w:val="0042023F"/>
    <w:rsid w:val="00421884"/>
    <w:rsid w:val="00422A87"/>
    <w:rsid w:val="00423091"/>
    <w:rsid w:val="0042581C"/>
    <w:rsid w:val="00426423"/>
    <w:rsid w:val="00427242"/>
    <w:rsid w:val="00427963"/>
    <w:rsid w:val="00430313"/>
    <w:rsid w:val="0043110D"/>
    <w:rsid w:val="00431359"/>
    <w:rsid w:val="004321E7"/>
    <w:rsid w:val="0043272F"/>
    <w:rsid w:val="00433B37"/>
    <w:rsid w:val="00434190"/>
    <w:rsid w:val="004342AF"/>
    <w:rsid w:val="00434542"/>
    <w:rsid w:val="004346B5"/>
    <w:rsid w:val="004377AF"/>
    <w:rsid w:val="00437B27"/>
    <w:rsid w:val="00441D1D"/>
    <w:rsid w:val="004437E2"/>
    <w:rsid w:val="0044394F"/>
    <w:rsid w:val="00443CBF"/>
    <w:rsid w:val="0044503A"/>
    <w:rsid w:val="0044514D"/>
    <w:rsid w:val="00445DED"/>
    <w:rsid w:val="0045362D"/>
    <w:rsid w:val="00454A42"/>
    <w:rsid w:val="00454E95"/>
    <w:rsid w:val="00454F03"/>
    <w:rsid w:val="00456325"/>
    <w:rsid w:val="004615C9"/>
    <w:rsid w:val="004619D6"/>
    <w:rsid w:val="00465ACB"/>
    <w:rsid w:val="00466215"/>
    <w:rsid w:val="00466B6E"/>
    <w:rsid w:val="00467450"/>
    <w:rsid w:val="004674E5"/>
    <w:rsid w:val="00467D9A"/>
    <w:rsid w:val="00467F95"/>
    <w:rsid w:val="004701A3"/>
    <w:rsid w:val="004714D9"/>
    <w:rsid w:val="00472197"/>
    <w:rsid w:val="00472410"/>
    <w:rsid w:val="00472C9C"/>
    <w:rsid w:val="0047533A"/>
    <w:rsid w:val="0047547E"/>
    <w:rsid w:val="00475809"/>
    <w:rsid w:val="004767C2"/>
    <w:rsid w:val="00476D79"/>
    <w:rsid w:val="0048123E"/>
    <w:rsid w:val="00481AA2"/>
    <w:rsid w:val="00481F47"/>
    <w:rsid w:val="004834BE"/>
    <w:rsid w:val="00483BA0"/>
    <w:rsid w:val="00483BE9"/>
    <w:rsid w:val="004843F6"/>
    <w:rsid w:val="00484B6D"/>
    <w:rsid w:val="00485C44"/>
    <w:rsid w:val="004868E3"/>
    <w:rsid w:val="00486C4E"/>
    <w:rsid w:val="00486D39"/>
    <w:rsid w:val="00486F0C"/>
    <w:rsid w:val="00487895"/>
    <w:rsid w:val="004904AF"/>
    <w:rsid w:val="0049435F"/>
    <w:rsid w:val="00494834"/>
    <w:rsid w:val="00494C7B"/>
    <w:rsid w:val="00495CB3"/>
    <w:rsid w:val="00496088"/>
    <w:rsid w:val="00496563"/>
    <w:rsid w:val="00496BF8"/>
    <w:rsid w:val="0049754E"/>
    <w:rsid w:val="00497CF9"/>
    <w:rsid w:val="00497D68"/>
    <w:rsid w:val="004A0E5F"/>
    <w:rsid w:val="004A1C80"/>
    <w:rsid w:val="004A27BF"/>
    <w:rsid w:val="004A357A"/>
    <w:rsid w:val="004A3DAE"/>
    <w:rsid w:val="004A40EB"/>
    <w:rsid w:val="004A4EDB"/>
    <w:rsid w:val="004A53C5"/>
    <w:rsid w:val="004A6D69"/>
    <w:rsid w:val="004A6EBE"/>
    <w:rsid w:val="004B2576"/>
    <w:rsid w:val="004B412C"/>
    <w:rsid w:val="004B41D3"/>
    <w:rsid w:val="004B52C5"/>
    <w:rsid w:val="004B5EC8"/>
    <w:rsid w:val="004B67CA"/>
    <w:rsid w:val="004C0037"/>
    <w:rsid w:val="004C006F"/>
    <w:rsid w:val="004C3241"/>
    <w:rsid w:val="004C36ED"/>
    <w:rsid w:val="004C3A47"/>
    <w:rsid w:val="004C4198"/>
    <w:rsid w:val="004C46D2"/>
    <w:rsid w:val="004C5245"/>
    <w:rsid w:val="004C588C"/>
    <w:rsid w:val="004C6210"/>
    <w:rsid w:val="004C68BA"/>
    <w:rsid w:val="004C777C"/>
    <w:rsid w:val="004D02BF"/>
    <w:rsid w:val="004D1224"/>
    <w:rsid w:val="004D1C52"/>
    <w:rsid w:val="004D2570"/>
    <w:rsid w:val="004D2E1A"/>
    <w:rsid w:val="004D4912"/>
    <w:rsid w:val="004D546A"/>
    <w:rsid w:val="004D5CB5"/>
    <w:rsid w:val="004D60DA"/>
    <w:rsid w:val="004D6B9B"/>
    <w:rsid w:val="004D7036"/>
    <w:rsid w:val="004D7CAE"/>
    <w:rsid w:val="004E0007"/>
    <w:rsid w:val="004E03F4"/>
    <w:rsid w:val="004E07D3"/>
    <w:rsid w:val="004E13CA"/>
    <w:rsid w:val="004E1454"/>
    <w:rsid w:val="004E21DD"/>
    <w:rsid w:val="004E24EB"/>
    <w:rsid w:val="004E2BD7"/>
    <w:rsid w:val="004E4165"/>
    <w:rsid w:val="004E4F10"/>
    <w:rsid w:val="004E50BF"/>
    <w:rsid w:val="004E53C8"/>
    <w:rsid w:val="004E70A4"/>
    <w:rsid w:val="004E7C5D"/>
    <w:rsid w:val="004F05E7"/>
    <w:rsid w:val="004F2099"/>
    <w:rsid w:val="004F279C"/>
    <w:rsid w:val="004F3BBF"/>
    <w:rsid w:val="004F6E8A"/>
    <w:rsid w:val="004F7436"/>
    <w:rsid w:val="004F77CE"/>
    <w:rsid w:val="005019B7"/>
    <w:rsid w:val="00502143"/>
    <w:rsid w:val="00502FD7"/>
    <w:rsid w:val="0050301E"/>
    <w:rsid w:val="00503731"/>
    <w:rsid w:val="00503897"/>
    <w:rsid w:val="00505D19"/>
    <w:rsid w:val="00505D42"/>
    <w:rsid w:val="00507551"/>
    <w:rsid w:val="00510AD7"/>
    <w:rsid w:val="00510BBE"/>
    <w:rsid w:val="005121E8"/>
    <w:rsid w:val="005125BF"/>
    <w:rsid w:val="005138B6"/>
    <w:rsid w:val="00513FC5"/>
    <w:rsid w:val="00514003"/>
    <w:rsid w:val="0051462C"/>
    <w:rsid w:val="005149B0"/>
    <w:rsid w:val="00514E71"/>
    <w:rsid w:val="005159EF"/>
    <w:rsid w:val="00516736"/>
    <w:rsid w:val="005167A1"/>
    <w:rsid w:val="00520066"/>
    <w:rsid w:val="005206E7"/>
    <w:rsid w:val="00521162"/>
    <w:rsid w:val="00521255"/>
    <w:rsid w:val="005222E2"/>
    <w:rsid w:val="00523423"/>
    <w:rsid w:val="005237B9"/>
    <w:rsid w:val="00523F53"/>
    <w:rsid w:val="00524CB1"/>
    <w:rsid w:val="00524DB0"/>
    <w:rsid w:val="00524E79"/>
    <w:rsid w:val="0052518E"/>
    <w:rsid w:val="00525C7A"/>
    <w:rsid w:val="005260F3"/>
    <w:rsid w:val="0052698B"/>
    <w:rsid w:val="00526BAD"/>
    <w:rsid w:val="00527820"/>
    <w:rsid w:val="0052783C"/>
    <w:rsid w:val="00527FDA"/>
    <w:rsid w:val="00531CC6"/>
    <w:rsid w:val="0053264D"/>
    <w:rsid w:val="00533617"/>
    <w:rsid w:val="00533D82"/>
    <w:rsid w:val="005349B4"/>
    <w:rsid w:val="005349DD"/>
    <w:rsid w:val="00535BC0"/>
    <w:rsid w:val="005360F2"/>
    <w:rsid w:val="00536F5F"/>
    <w:rsid w:val="0054017B"/>
    <w:rsid w:val="00540C0A"/>
    <w:rsid w:val="0054114C"/>
    <w:rsid w:val="005412D5"/>
    <w:rsid w:val="00541F19"/>
    <w:rsid w:val="005427F1"/>
    <w:rsid w:val="0054470E"/>
    <w:rsid w:val="0054519F"/>
    <w:rsid w:val="0054538E"/>
    <w:rsid w:val="00545A72"/>
    <w:rsid w:val="00546171"/>
    <w:rsid w:val="00547C37"/>
    <w:rsid w:val="0055006F"/>
    <w:rsid w:val="00551DAA"/>
    <w:rsid w:val="005527E8"/>
    <w:rsid w:val="00552C35"/>
    <w:rsid w:val="00553712"/>
    <w:rsid w:val="00555139"/>
    <w:rsid w:val="00556910"/>
    <w:rsid w:val="00556A53"/>
    <w:rsid w:val="005579FF"/>
    <w:rsid w:val="0056274C"/>
    <w:rsid w:val="005628E0"/>
    <w:rsid w:val="005630F7"/>
    <w:rsid w:val="005710B8"/>
    <w:rsid w:val="005725C9"/>
    <w:rsid w:val="00572701"/>
    <w:rsid w:val="00572A43"/>
    <w:rsid w:val="00573E16"/>
    <w:rsid w:val="005754F3"/>
    <w:rsid w:val="00575E0A"/>
    <w:rsid w:val="00581D8F"/>
    <w:rsid w:val="00582647"/>
    <w:rsid w:val="005833ED"/>
    <w:rsid w:val="00583951"/>
    <w:rsid w:val="005840CE"/>
    <w:rsid w:val="00586844"/>
    <w:rsid w:val="00587026"/>
    <w:rsid w:val="00590609"/>
    <w:rsid w:val="00590B29"/>
    <w:rsid w:val="00593F64"/>
    <w:rsid w:val="00594934"/>
    <w:rsid w:val="00594BFB"/>
    <w:rsid w:val="00596187"/>
    <w:rsid w:val="005A04AC"/>
    <w:rsid w:val="005A1D1B"/>
    <w:rsid w:val="005A2A7A"/>
    <w:rsid w:val="005A2BEA"/>
    <w:rsid w:val="005A2E7A"/>
    <w:rsid w:val="005A43A5"/>
    <w:rsid w:val="005A55FA"/>
    <w:rsid w:val="005A7231"/>
    <w:rsid w:val="005A7BC3"/>
    <w:rsid w:val="005B0074"/>
    <w:rsid w:val="005B0DC2"/>
    <w:rsid w:val="005B1A16"/>
    <w:rsid w:val="005B1AAD"/>
    <w:rsid w:val="005B2B3A"/>
    <w:rsid w:val="005B2C6D"/>
    <w:rsid w:val="005B308A"/>
    <w:rsid w:val="005B389C"/>
    <w:rsid w:val="005B3EE6"/>
    <w:rsid w:val="005B5036"/>
    <w:rsid w:val="005B5D42"/>
    <w:rsid w:val="005B64F4"/>
    <w:rsid w:val="005C2C36"/>
    <w:rsid w:val="005C35A0"/>
    <w:rsid w:val="005C3DD4"/>
    <w:rsid w:val="005C4ABA"/>
    <w:rsid w:val="005C5109"/>
    <w:rsid w:val="005C5C0D"/>
    <w:rsid w:val="005C7D28"/>
    <w:rsid w:val="005D3965"/>
    <w:rsid w:val="005D43AA"/>
    <w:rsid w:val="005D4617"/>
    <w:rsid w:val="005D59C6"/>
    <w:rsid w:val="005D5CB8"/>
    <w:rsid w:val="005D73B5"/>
    <w:rsid w:val="005D756F"/>
    <w:rsid w:val="005D7CBF"/>
    <w:rsid w:val="005E1866"/>
    <w:rsid w:val="005E5E22"/>
    <w:rsid w:val="005E6C73"/>
    <w:rsid w:val="005E73AC"/>
    <w:rsid w:val="005F0D3D"/>
    <w:rsid w:val="005F31EF"/>
    <w:rsid w:val="005F3AFD"/>
    <w:rsid w:val="005F40B0"/>
    <w:rsid w:val="005F470F"/>
    <w:rsid w:val="005F7419"/>
    <w:rsid w:val="005F77F4"/>
    <w:rsid w:val="00600D44"/>
    <w:rsid w:val="006020C6"/>
    <w:rsid w:val="00602BD5"/>
    <w:rsid w:val="00604E04"/>
    <w:rsid w:val="00604E8F"/>
    <w:rsid w:val="00605FBC"/>
    <w:rsid w:val="00606A25"/>
    <w:rsid w:val="00606C01"/>
    <w:rsid w:val="00607FD8"/>
    <w:rsid w:val="00612360"/>
    <w:rsid w:val="00612D25"/>
    <w:rsid w:val="00614D09"/>
    <w:rsid w:val="0061564A"/>
    <w:rsid w:val="006168CF"/>
    <w:rsid w:val="00617BD9"/>
    <w:rsid w:val="006207B0"/>
    <w:rsid w:val="00620C72"/>
    <w:rsid w:val="00620E05"/>
    <w:rsid w:val="00621CA5"/>
    <w:rsid w:val="00621D8F"/>
    <w:rsid w:val="00623B37"/>
    <w:rsid w:val="00624161"/>
    <w:rsid w:val="00625117"/>
    <w:rsid w:val="006252D0"/>
    <w:rsid w:val="0062576A"/>
    <w:rsid w:val="00626CDE"/>
    <w:rsid w:val="006279B2"/>
    <w:rsid w:val="00630E0F"/>
    <w:rsid w:val="00631436"/>
    <w:rsid w:val="00635C0E"/>
    <w:rsid w:val="0063607A"/>
    <w:rsid w:val="00637501"/>
    <w:rsid w:val="00637C2A"/>
    <w:rsid w:val="00641A8B"/>
    <w:rsid w:val="00643630"/>
    <w:rsid w:val="00643664"/>
    <w:rsid w:val="006439FE"/>
    <w:rsid w:val="00644830"/>
    <w:rsid w:val="00644C4B"/>
    <w:rsid w:val="00645816"/>
    <w:rsid w:val="00645C69"/>
    <w:rsid w:val="00645F7F"/>
    <w:rsid w:val="00646319"/>
    <w:rsid w:val="00647F0B"/>
    <w:rsid w:val="00651C92"/>
    <w:rsid w:val="00652A63"/>
    <w:rsid w:val="00653121"/>
    <w:rsid w:val="00653557"/>
    <w:rsid w:val="006543EB"/>
    <w:rsid w:val="006553DD"/>
    <w:rsid w:val="006561F6"/>
    <w:rsid w:val="006568F4"/>
    <w:rsid w:val="00657536"/>
    <w:rsid w:val="006577E2"/>
    <w:rsid w:val="00661FB5"/>
    <w:rsid w:val="00663167"/>
    <w:rsid w:val="00665022"/>
    <w:rsid w:val="00665217"/>
    <w:rsid w:val="00665A9F"/>
    <w:rsid w:val="00665CDD"/>
    <w:rsid w:val="00665E5F"/>
    <w:rsid w:val="00670005"/>
    <w:rsid w:val="006712D4"/>
    <w:rsid w:val="00671342"/>
    <w:rsid w:val="00672831"/>
    <w:rsid w:val="00673352"/>
    <w:rsid w:val="0067397D"/>
    <w:rsid w:val="0067406D"/>
    <w:rsid w:val="00675D6C"/>
    <w:rsid w:val="0067625D"/>
    <w:rsid w:val="006805C5"/>
    <w:rsid w:val="00682FB8"/>
    <w:rsid w:val="0068451F"/>
    <w:rsid w:val="0068521D"/>
    <w:rsid w:val="00685446"/>
    <w:rsid w:val="0068557A"/>
    <w:rsid w:val="006857A4"/>
    <w:rsid w:val="006878AD"/>
    <w:rsid w:val="00692209"/>
    <w:rsid w:val="006923BE"/>
    <w:rsid w:val="006929F4"/>
    <w:rsid w:val="0069342D"/>
    <w:rsid w:val="006942EA"/>
    <w:rsid w:val="00694518"/>
    <w:rsid w:val="00694AFE"/>
    <w:rsid w:val="00696FA3"/>
    <w:rsid w:val="006A0A2A"/>
    <w:rsid w:val="006A1D8F"/>
    <w:rsid w:val="006A2A6F"/>
    <w:rsid w:val="006A2CD5"/>
    <w:rsid w:val="006A46BC"/>
    <w:rsid w:val="006A48C1"/>
    <w:rsid w:val="006A4E27"/>
    <w:rsid w:val="006A5371"/>
    <w:rsid w:val="006A59D9"/>
    <w:rsid w:val="006A5E5E"/>
    <w:rsid w:val="006A60BB"/>
    <w:rsid w:val="006A7414"/>
    <w:rsid w:val="006B18C2"/>
    <w:rsid w:val="006B1A1C"/>
    <w:rsid w:val="006B2216"/>
    <w:rsid w:val="006B29A5"/>
    <w:rsid w:val="006B2ABF"/>
    <w:rsid w:val="006B2B83"/>
    <w:rsid w:val="006B34AB"/>
    <w:rsid w:val="006B39CC"/>
    <w:rsid w:val="006B3FE3"/>
    <w:rsid w:val="006B49AC"/>
    <w:rsid w:val="006B4BCB"/>
    <w:rsid w:val="006C0E45"/>
    <w:rsid w:val="006C16E2"/>
    <w:rsid w:val="006C17A6"/>
    <w:rsid w:val="006C2010"/>
    <w:rsid w:val="006C23D9"/>
    <w:rsid w:val="006C346F"/>
    <w:rsid w:val="006C3848"/>
    <w:rsid w:val="006C5608"/>
    <w:rsid w:val="006C69CF"/>
    <w:rsid w:val="006C7E68"/>
    <w:rsid w:val="006D0BCF"/>
    <w:rsid w:val="006D1792"/>
    <w:rsid w:val="006D23E2"/>
    <w:rsid w:val="006D4883"/>
    <w:rsid w:val="006D523F"/>
    <w:rsid w:val="006D5CC5"/>
    <w:rsid w:val="006D6D44"/>
    <w:rsid w:val="006E0AE2"/>
    <w:rsid w:val="006E1B4E"/>
    <w:rsid w:val="006E2AEA"/>
    <w:rsid w:val="006E34FF"/>
    <w:rsid w:val="006E36C9"/>
    <w:rsid w:val="006E3EF8"/>
    <w:rsid w:val="006E4D98"/>
    <w:rsid w:val="006E5364"/>
    <w:rsid w:val="006E7306"/>
    <w:rsid w:val="006F08F4"/>
    <w:rsid w:val="006F324C"/>
    <w:rsid w:val="006F3B06"/>
    <w:rsid w:val="006F6E22"/>
    <w:rsid w:val="006F74B1"/>
    <w:rsid w:val="0070141B"/>
    <w:rsid w:val="007015C9"/>
    <w:rsid w:val="00704411"/>
    <w:rsid w:val="00706421"/>
    <w:rsid w:val="00706B65"/>
    <w:rsid w:val="007074A8"/>
    <w:rsid w:val="0071074B"/>
    <w:rsid w:val="00710BAB"/>
    <w:rsid w:val="007120AA"/>
    <w:rsid w:val="00712550"/>
    <w:rsid w:val="00713624"/>
    <w:rsid w:val="00714B16"/>
    <w:rsid w:val="00714F14"/>
    <w:rsid w:val="00714F7F"/>
    <w:rsid w:val="00716085"/>
    <w:rsid w:val="007173B5"/>
    <w:rsid w:val="007201FD"/>
    <w:rsid w:val="0072180D"/>
    <w:rsid w:val="007220F8"/>
    <w:rsid w:val="00722DC0"/>
    <w:rsid w:val="00723419"/>
    <w:rsid w:val="007250F3"/>
    <w:rsid w:val="00725485"/>
    <w:rsid w:val="00725664"/>
    <w:rsid w:val="00725C23"/>
    <w:rsid w:val="00725EB1"/>
    <w:rsid w:val="00727D3E"/>
    <w:rsid w:val="00730E26"/>
    <w:rsid w:val="00731D2A"/>
    <w:rsid w:val="0073207A"/>
    <w:rsid w:val="00732854"/>
    <w:rsid w:val="00732E3F"/>
    <w:rsid w:val="007357C0"/>
    <w:rsid w:val="00736F28"/>
    <w:rsid w:val="00737469"/>
    <w:rsid w:val="0073779F"/>
    <w:rsid w:val="007401F8"/>
    <w:rsid w:val="00741285"/>
    <w:rsid w:val="00742CE1"/>
    <w:rsid w:val="0074390D"/>
    <w:rsid w:val="00744322"/>
    <w:rsid w:val="00744CE1"/>
    <w:rsid w:val="007450D3"/>
    <w:rsid w:val="007460F9"/>
    <w:rsid w:val="00747473"/>
    <w:rsid w:val="00750085"/>
    <w:rsid w:val="007506A6"/>
    <w:rsid w:val="007507FE"/>
    <w:rsid w:val="00751819"/>
    <w:rsid w:val="00752D0C"/>
    <w:rsid w:val="00753241"/>
    <w:rsid w:val="0075353B"/>
    <w:rsid w:val="00753A22"/>
    <w:rsid w:val="00754BF2"/>
    <w:rsid w:val="00757617"/>
    <w:rsid w:val="00757812"/>
    <w:rsid w:val="007600FA"/>
    <w:rsid w:val="00760714"/>
    <w:rsid w:val="00762153"/>
    <w:rsid w:val="007632D3"/>
    <w:rsid w:val="0076333D"/>
    <w:rsid w:val="00764ED1"/>
    <w:rsid w:val="007676CE"/>
    <w:rsid w:val="00767B02"/>
    <w:rsid w:val="00767B51"/>
    <w:rsid w:val="007707C7"/>
    <w:rsid w:val="00772A8E"/>
    <w:rsid w:val="007736BC"/>
    <w:rsid w:val="00773784"/>
    <w:rsid w:val="0077771D"/>
    <w:rsid w:val="0078177C"/>
    <w:rsid w:val="00781A72"/>
    <w:rsid w:val="00782167"/>
    <w:rsid w:val="00782661"/>
    <w:rsid w:val="00782D9F"/>
    <w:rsid w:val="0078385F"/>
    <w:rsid w:val="007840E3"/>
    <w:rsid w:val="00785B66"/>
    <w:rsid w:val="00785EE3"/>
    <w:rsid w:val="00787CF9"/>
    <w:rsid w:val="00787DE8"/>
    <w:rsid w:val="007900E6"/>
    <w:rsid w:val="00790CDA"/>
    <w:rsid w:val="00790DAD"/>
    <w:rsid w:val="007910B8"/>
    <w:rsid w:val="007920EC"/>
    <w:rsid w:val="00792F02"/>
    <w:rsid w:val="00793008"/>
    <w:rsid w:val="0079397D"/>
    <w:rsid w:val="007942E9"/>
    <w:rsid w:val="00794983"/>
    <w:rsid w:val="00794CFB"/>
    <w:rsid w:val="00795630"/>
    <w:rsid w:val="00795B78"/>
    <w:rsid w:val="00796CAF"/>
    <w:rsid w:val="00796CFA"/>
    <w:rsid w:val="007972F3"/>
    <w:rsid w:val="00797E31"/>
    <w:rsid w:val="00797E61"/>
    <w:rsid w:val="007A02BE"/>
    <w:rsid w:val="007A0703"/>
    <w:rsid w:val="007A18E2"/>
    <w:rsid w:val="007A2EF2"/>
    <w:rsid w:val="007A3BD8"/>
    <w:rsid w:val="007A3BE7"/>
    <w:rsid w:val="007A47E3"/>
    <w:rsid w:val="007A688B"/>
    <w:rsid w:val="007A7254"/>
    <w:rsid w:val="007A7908"/>
    <w:rsid w:val="007B1046"/>
    <w:rsid w:val="007B4345"/>
    <w:rsid w:val="007B5227"/>
    <w:rsid w:val="007B5A97"/>
    <w:rsid w:val="007B73F2"/>
    <w:rsid w:val="007C0F50"/>
    <w:rsid w:val="007C2147"/>
    <w:rsid w:val="007C2775"/>
    <w:rsid w:val="007C2C11"/>
    <w:rsid w:val="007C2F81"/>
    <w:rsid w:val="007C463B"/>
    <w:rsid w:val="007C46A3"/>
    <w:rsid w:val="007C52C5"/>
    <w:rsid w:val="007C542A"/>
    <w:rsid w:val="007C5FB4"/>
    <w:rsid w:val="007C6E1C"/>
    <w:rsid w:val="007D08D6"/>
    <w:rsid w:val="007D15E8"/>
    <w:rsid w:val="007D1648"/>
    <w:rsid w:val="007D3343"/>
    <w:rsid w:val="007D3933"/>
    <w:rsid w:val="007D5321"/>
    <w:rsid w:val="007D6711"/>
    <w:rsid w:val="007D79AA"/>
    <w:rsid w:val="007E15F3"/>
    <w:rsid w:val="007E2DA5"/>
    <w:rsid w:val="007E5430"/>
    <w:rsid w:val="007E6E77"/>
    <w:rsid w:val="007F10E8"/>
    <w:rsid w:val="007F1873"/>
    <w:rsid w:val="007F1E18"/>
    <w:rsid w:val="007F2971"/>
    <w:rsid w:val="007F359D"/>
    <w:rsid w:val="007F36EA"/>
    <w:rsid w:val="007F3802"/>
    <w:rsid w:val="007F3934"/>
    <w:rsid w:val="007F39D5"/>
    <w:rsid w:val="007F41D3"/>
    <w:rsid w:val="007F515E"/>
    <w:rsid w:val="007F5EA7"/>
    <w:rsid w:val="007F7E2B"/>
    <w:rsid w:val="007F7F5C"/>
    <w:rsid w:val="00800FE0"/>
    <w:rsid w:val="008019A8"/>
    <w:rsid w:val="00802211"/>
    <w:rsid w:val="00802DFD"/>
    <w:rsid w:val="00802E49"/>
    <w:rsid w:val="00802F52"/>
    <w:rsid w:val="008046D0"/>
    <w:rsid w:val="00805EFE"/>
    <w:rsid w:val="00806AD7"/>
    <w:rsid w:val="00807AF0"/>
    <w:rsid w:val="008102EE"/>
    <w:rsid w:val="008128BA"/>
    <w:rsid w:val="008129C3"/>
    <w:rsid w:val="00812F2E"/>
    <w:rsid w:val="008139BD"/>
    <w:rsid w:val="00815BA6"/>
    <w:rsid w:val="0081741F"/>
    <w:rsid w:val="008211EB"/>
    <w:rsid w:val="0082131E"/>
    <w:rsid w:val="008228B0"/>
    <w:rsid w:val="008231FA"/>
    <w:rsid w:val="00825986"/>
    <w:rsid w:val="00825D3F"/>
    <w:rsid w:val="008262F5"/>
    <w:rsid w:val="00826EE2"/>
    <w:rsid w:val="00830EC2"/>
    <w:rsid w:val="008330E4"/>
    <w:rsid w:val="00833598"/>
    <w:rsid w:val="00834268"/>
    <w:rsid w:val="00834572"/>
    <w:rsid w:val="00836CF7"/>
    <w:rsid w:val="00837563"/>
    <w:rsid w:val="00837FBF"/>
    <w:rsid w:val="00840093"/>
    <w:rsid w:val="00841AFC"/>
    <w:rsid w:val="00842101"/>
    <w:rsid w:val="0084250E"/>
    <w:rsid w:val="00844940"/>
    <w:rsid w:val="0084528A"/>
    <w:rsid w:val="00847692"/>
    <w:rsid w:val="00847B21"/>
    <w:rsid w:val="008502CC"/>
    <w:rsid w:val="008509D7"/>
    <w:rsid w:val="008512B8"/>
    <w:rsid w:val="0085145B"/>
    <w:rsid w:val="00851B17"/>
    <w:rsid w:val="008524EA"/>
    <w:rsid w:val="0085255E"/>
    <w:rsid w:val="008528DD"/>
    <w:rsid w:val="0085292B"/>
    <w:rsid w:val="00854B92"/>
    <w:rsid w:val="00854CD1"/>
    <w:rsid w:val="00856365"/>
    <w:rsid w:val="00856927"/>
    <w:rsid w:val="00856F6E"/>
    <w:rsid w:val="008573DC"/>
    <w:rsid w:val="00860671"/>
    <w:rsid w:val="00861995"/>
    <w:rsid w:val="00861B58"/>
    <w:rsid w:val="008629E8"/>
    <w:rsid w:val="00863C1F"/>
    <w:rsid w:val="00863ECD"/>
    <w:rsid w:val="008654A8"/>
    <w:rsid w:val="00870428"/>
    <w:rsid w:val="00871337"/>
    <w:rsid w:val="00871728"/>
    <w:rsid w:val="00872742"/>
    <w:rsid w:val="008736AF"/>
    <w:rsid w:val="008736BF"/>
    <w:rsid w:val="00873A8F"/>
    <w:rsid w:val="00873BB0"/>
    <w:rsid w:val="00875A1D"/>
    <w:rsid w:val="00876392"/>
    <w:rsid w:val="00876959"/>
    <w:rsid w:val="008769DA"/>
    <w:rsid w:val="008773E0"/>
    <w:rsid w:val="00882F83"/>
    <w:rsid w:val="00886748"/>
    <w:rsid w:val="008868E3"/>
    <w:rsid w:val="00887874"/>
    <w:rsid w:val="00887B15"/>
    <w:rsid w:val="008919CA"/>
    <w:rsid w:val="00891A08"/>
    <w:rsid w:val="00892027"/>
    <w:rsid w:val="008922BE"/>
    <w:rsid w:val="0089274F"/>
    <w:rsid w:val="008935FE"/>
    <w:rsid w:val="00893D66"/>
    <w:rsid w:val="0089413B"/>
    <w:rsid w:val="008964E6"/>
    <w:rsid w:val="008A00F1"/>
    <w:rsid w:val="008A06BB"/>
    <w:rsid w:val="008A1030"/>
    <w:rsid w:val="008A1CEF"/>
    <w:rsid w:val="008A39DC"/>
    <w:rsid w:val="008A4525"/>
    <w:rsid w:val="008A4A88"/>
    <w:rsid w:val="008A5147"/>
    <w:rsid w:val="008A57C0"/>
    <w:rsid w:val="008A638C"/>
    <w:rsid w:val="008A641A"/>
    <w:rsid w:val="008A74C5"/>
    <w:rsid w:val="008B0559"/>
    <w:rsid w:val="008B2367"/>
    <w:rsid w:val="008B49E1"/>
    <w:rsid w:val="008B4EFA"/>
    <w:rsid w:val="008B548E"/>
    <w:rsid w:val="008B668A"/>
    <w:rsid w:val="008B67B4"/>
    <w:rsid w:val="008B7737"/>
    <w:rsid w:val="008B7F0A"/>
    <w:rsid w:val="008C041D"/>
    <w:rsid w:val="008C07FF"/>
    <w:rsid w:val="008C3363"/>
    <w:rsid w:val="008C5097"/>
    <w:rsid w:val="008C5524"/>
    <w:rsid w:val="008C5AE4"/>
    <w:rsid w:val="008C643A"/>
    <w:rsid w:val="008C68EF"/>
    <w:rsid w:val="008C6A8E"/>
    <w:rsid w:val="008C7B37"/>
    <w:rsid w:val="008D0C3E"/>
    <w:rsid w:val="008D10E9"/>
    <w:rsid w:val="008D1376"/>
    <w:rsid w:val="008D249C"/>
    <w:rsid w:val="008D2850"/>
    <w:rsid w:val="008D3185"/>
    <w:rsid w:val="008D31C1"/>
    <w:rsid w:val="008D4B00"/>
    <w:rsid w:val="008D5AE8"/>
    <w:rsid w:val="008D7EC2"/>
    <w:rsid w:val="008E0457"/>
    <w:rsid w:val="008E0A5E"/>
    <w:rsid w:val="008E0E9A"/>
    <w:rsid w:val="008E12BE"/>
    <w:rsid w:val="008E5850"/>
    <w:rsid w:val="008E5D61"/>
    <w:rsid w:val="008E5DED"/>
    <w:rsid w:val="008E5F2D"/>
    <w:rsid w:val="008F0F2A"/>
    <w:rsid w:val="008F1979"/>
    <w:rsid w:val="008F25C3"/>
    <w:rsid w:val="008F49C6"/>
    <w:rsid w:val="008F4CC0"/>
    <w:rsid w:val="008F5FE6"/>
    <w:rsid w:val="008F6009"/>
    <w:rsid w:val="008F745A"/>
    <w:rsid w:val="008F75E2"/>
    <w:rsid w:val="008F7600"/>
    <w:rsid w:val="0090014D"/>
    <w:rsid w:val="009002BB"/>
    <w:rsid w:val="00900AA2"/>
    <w:rsid w:val="009018A1"/>
    <w:rsid w:val="009031F3"/>
    <w:rsid w:val="0090412C"/>
    <w:rsid w:val="00905929"/>
    <w:rsid w:val="00906980"/>
    <w:rsid w:val="0091151E"/>
    <w:rsid w:val="00915BCB"/>
    <w:rsid w:val="00916890"/>
    <w:rsid w:val="0091764E"/>
    <w:rsid w:val="0091796D"/>
    <w:rsid w:val="00917A69"/>
    <w:rsid w:val="00917E9F"/>
    <w:rsid w:val="00920FE9"/>
    <w:rsid w:val="00921F52"/>
    <w:rsid w:val="00922E28"/>
    <w:rsid w:val="009257DF"/>
    <w:rsid w:val="009278E5"/>
    <w:rsid w:val="009301D9"/>
    <w:rsid w:val="0093032C"/>
    <w:rsid w:val="009307B1"/>
    <w:rsid w:val="00930FD5"/>
    <w:rsid w:val="009317EE"/>
    <w:rsid w:val="00932AB6"/>
    <w:rsid w:val="00933353"/>
    <w:rsid w:val="00934792"/>
    <w:rsid w:val="009353E2"/>
    <w:rsid w:val="0093564E"/>
    <w:rsid w:val="00936729"/>
    <w:rsid w:val="009403F6"/>
    <w:rsid w:val="00945A2C"/>
    <w:rsid w:val="00945E6E"/>
    <w:rsid w:val="009467B9"/>
    <w:rsid w:val="00946846"/>
    <w:rsid w:val="009468F4"/>
    <w:rsid w:val="00946EBE"/>
    <w:rsid w:val="009473F2"/>
    <w:rsid w:val="009505E9"/>
    <w:rsid w:val="00951A02"/>
    <w:rsid w:val="009561B8"/>
    <w:rsid w:val="009561BB"/>
    <w:rsid w:val="00956FC1"/>
    <w:rsid w:val="00957A83"/>
    <w:rsid w:val="00957F29"/>
    <w:rsid w:val="00960556"/>
    <w:rsid w:val="009626B1"/>
    <w:rsid w:val="00963A46"/>
    <w:rsid w:val="0096454A"/>
    <w:rsid w:val="0096481D"/>
    <w:rsid w:val="009663A0"/>
    <w:rsid w:val="0097194C"/>
    <w:rsid w:val="0097203A"/>
    <w:rsid w:val="009724D9"/>
    <w:rsid w:val="00973773"/>
    <w:rsid w:val="00975110"/>
    <w:rsid w:val="009763EA"/>
    <w:rsid w:val="00976849"/>
    <w:rsid w:val="00977219"/>
    <w:rsid w:val="0097753B"/>
    <w:rsid w:val="00977D69"/>
    <w:rsid w:val="0098211C"/>
    <w:rsid w:val="0098272C"/>
    <w:rsid w:val="00982F17"/>
    <w:rsid w:val="00983B18"/>
    <w:rsid w:val="00984987"/>
    <w:rsid w:val="00984CE9"/>
    <w:rsid w:val="009855DA"/>
    <w:rsid w:val="00985C04"/>
    <w:rsid w:val="009863E5"/>
    <w:rsid w:val="00986C1B"/>
    <w:rsid w:val="00990CA5"/>
    <w:rsid w:val="00992557"/>
    <w:rsid w:val="00992ADB"/>
    <w:rsid w:val="00992D93"/>
    <w:rsid w:val="00993143"/>
    <w:rsid w:val="0099383C"/>
    <w:rsid w:val="00993EDF"/>
    <w:rsid w:val="00996260"/>
    <w:rsid w:val="009966F6"/>
    <w:rsid w:val="00996F12"/>
    <w:rsid w:val="00997569"/>
    <w:rsid w:val="009A0C4A"/>
    <w:rsid w:val="009A2599"/>
    <w:rsid w:val="009A26DD"/>
    <w:rsid w:val="009A2953"/>
    <w:rsid w:val="009A2BB2"/>
    <w:rsid w:val="009A36B9"/>
    <w:rsid w:val="009A40A4"/>
    <w:rsid w:val="009A4E16"/>
    <w:rsid w:val="009A50D5"/>
    <w:rsid w:val="009A6F8B"/>
    <w:rsid w:val="009A6F8E"/>
    <w:rsid w:val="009A7A27"/>
    <w:rsid w:val="009B0696"/>
    <w:rsid w:val="009B1DB3"/>
    <w:rsid w:val="009B1E03"/>
    <w:rsid w:val="009B250A"/>
    <w:rsid w:val="009B3833"/>
    <w:rsid w:val="009B417F"/>
    <w:rsid w:val="009B43F8"/>
    <w:rsid w:val="009B5BBF"/>
    <w:rsid w:val="009B64A2"/>
    <w:rsid w:val="009B66CE"/>
    <w:rsid w:val="009B69A8"/>
    <w:rsid w:val="009B7190"/>
    <w:rsid w:val="009B7E62"/>
    <w:rsid w:val="009C09E6"/>
    <w:rsid w:val="009C1F1A"/>
    <w:rsid w:val="009C2A35"/>
    <w:rsid w:val="009C3D3C"/>
    <w:rsid w:val="009C57F5"/>
    <w:rsid w:val="009C5902"/>
    <w:rsid w:val="009C607A"/>
    <w:rsid w:val="009C666C"/>
    <w:rsid w:val="009D0B3D"/>
    <w:rsid w:val="009D11D6"/>
    <w:rsid w:val="009D18F9"/>
    <w:rsid w:val="009D2764"/>
    <w:rsid w:val="009D3509"/>
    <w:rsid w:val="009D4A60"/>
    <w:rsid w:val="009D6523"/>
    <w:rsid w:val="009D654A"/>
    <w:rsid w:val="009D690B"/>
    <w:rsid w:val="009E0862"/>
    <w:rsid w:val="009E1976"/>
    <w:rsid w:val="009E2922"/>
    <w:rsid w:val="009E31CC"/>
    <w:rsid w:val="009E3836"/>
    <w:rsid w:val="009E3D79"/>
    <w:rsid w:val="009E4C26"/>
    <w:rsid w:val="009E4C34"/>
    <w:rsid w:val="009E55E4"/>
    <w:rsid w:val="009E5F55"/>
    <w:rsid w:val="009E659A"/>
    <w:rsid w:val="009E688F"/>
    <w:rsid w:val="009F0EF9"/>
    <w:rsid w:val="009F2D6A"/>
    <w:rsid w:val="009F4182"/>
    <w:rsid w:val="009F54FD"/>
    <w:rsid w:val="009F5989"/>
    <w:rsid w:val="009F636E"/>
    <w:rsid w:val="009F6DE1"/>
    <w:rsid w:val="009F795C"/>
    <w:rsid w:val="00A020EB"/>
    <w:rsid w:val="00A03813"/>
    <w:rsid w:val="00A063CB"/>
    <w:rsid w:val="00A06747"/>
    <w:rsid w:val="00A101F1"/>
    <w:rsid w:val="00A10C26"/>
    <w:rsid w:val="00A11455"/>
    <w:rsid w:val="00A12052"/>
    <w:rsid w:val="00A12251"/>
    <w:rsid w:val="00A12325"/>
    <w:rsid w:val="00A123E7"/>
    <w:rsid w:val="00A148D6"/>
    <w:rsid w:val="00A14AD0"/>
    <w:rsid w:val="00A1538E"/>
    <w:rsid w:val="00A17DAF"/>
    <w:rsid w:val="00A209F5"/>
    <w:rsid w:val="00A21064"/>
    <w:rsid w:val="00A213A7"/>
    <w:rsid w:val="00A226B7"/>
    <w:rsid w:val="00A227FA"/>
    <w:rsid w:val="00A2328E"/>
    <w:rsid w:val="00A23E7E"/>
    <w:rsid w:val="00A24206"/>
    <w:rsid w:val="00A24AD3"/>
    <w:rsid w:val="00A262B4"/>
    <w:rsid w:val="00A2635E"/>
    <w:rsid w:val="00A272D5"/>
    <w:rsid w:val="00A27EA3"/>
    <w:rsid w:val="00A30184"/>
    <w:rsid w:val="00A3088C"/>
    <w:rsid w:val="00A30D1D"/>
    <w:rsid w:val="00A31CF5"/>
    <w:rsid w:val="00A320C6"/>
    <w:rsid w:val="00A363E0"/>
    <w:rsid w:val="00A366DB"/>
    <w:rsid w:val="00A36B99"/>
    <w:rsid w:val="00A36F09"/>
    <w:rsid w:val="00A37D25"/>
    <w:rsid w:val="00A37E96"/>
    <w:rsid w:val="00A4008A"/>
    <w:rsid w:val="00A4013D"/>
    <w:rsid w:val="00A41161"/>
    <w:rsid w:val="00A41875"/>
    <w:rsid w:val="00A41F27"/>
    <w:rsid w:val="00A4439C"/>
    <w:rsid w:val="00A473FE"/>
    <w:rsid w:val="00A51361"/>
    <w:rsid w:val="00A51827"/>
    <w:rsid w:val="00A527ED"/>
    <w:rsid w:val="00A53709"/>
    <w:rsid w:val="00A53A6D"/>
    <w:rsid w:val="00A555E7"/>
    <w:rsid w:val="00A55F47"/>
    <w:rsid w:val="00A56784"/>
    <w:rsid w:val="00A57C58"/>
    <w:rsid w:val="00A60635"/>
    <w:rsid w:val="00A628D7"/>
    <w:rsid w:val="00A64388"/>
    <w:rsid w:val="00A65634"/>
    <w:rsid w:val="00A65B44"/>
    <w:rsid w:val="00A65BD8"/>
    <w:rsid w:val="00A660B9"/>
    <w:rsid w:val="00A6690B"/>
    <w:rsid w:val="00A67950"/>
    <w:rsid w:val="00A71091"/>
    <w:rsid w:val="00A7409A"/>
    <w:rsid w:val="00A74F40"/>
    <w:rsid w:val="00A75E16"/>
    <w:rsid w:val="00A76506"/>
    <w:rsid w:val="00A767FD"/>
    <w:rsid w:val="00A774F0"/>
    <w:rsid w:val="00A81C3F"/>
    <w:rsid w:val="00A82886"/>
    <w:rsid w:val="00A83CFD"/>
    <w:rsid w:val="00A85183"/>
    <w:rsid w:val="00A85AE6"/>
    <w:rsid w:val="00A85BE3"/>
    <w:rsid w:val="00A85CE3"/>
    <w:rsid w:val="00A86F81"/>
    <w:rsid w:val="00A87146"/>
    <w:rsid w:val="00A90919"/>
    <w:rsid w:val="00A9230B"/>
    <w:rsid w:val="00A93B8E"/>
    <w:rsid w:val="00A944CB"/>
    <w:rsid w:val="00A9500E"/>
    <w:rsid w:val="00AA1A7B"/>
    <w:rsid w:val="00AA1DD4"/>
    <w:rsid w:val="00AA2563"/>
    <w:rsid w:val="00AA2CC5"/>
    <w:rsid w:val="00AA72C5"/>
    <w:rsid w:val="00AB011E"/>
    <w:rsid w:val="00AB013D"/>
    <w:rsid w:val="00AB05E2"/>
    <w:rsid w:val="00AB100D"/>
    <w:rsid w:val="00AB1554"/>
    <w:rsid w:val="00AB244E"/>
    <w:rsid w:val="00AB2724"/>
    <w:rsid w:val="00AB3582"/>
    <w:rsid w:val="00AB37E7"/>
    <w:rsid w:val="00AB4CED"/>
    <w:rsid w:val="00AB4EFF"/>
    <w:rsid w:val="00AB567E"/>
    <w:rsid w:val="00AB5806"/>
    <w:rsid w:val="00AB7BBA"/>
    <w:rsid w:val="00AC005A"/>
    <w:rsid w:val="00AC0250"/>
    <w:rsid w:val="00AC0A1A"/>
    <w:rsid w:val="00AC187F"/>
    <w:rsid w:val="00AC36ED"/>
    <w:rsid w:val="00AC4989"/>
    <w:rsid w:val="00AC4B0C"/>
    <w:rsid w:val="00AC5D1A"/>
    <w:rsid w:val="00AC6168"/>
    <w:rsid w:val="00AC6F0A"/>
    <w:rsid w:val="00AC726F"/>
    <w:rsid w:val="00AC750F"/>
    <w:rsid w:val="00AD0EC4"/>
    <w:rsid w:val="00AD16DC"/>
    <w:rsid w:val="00AD20AD"/>
    <w:rsid w:val="00AD3660"/>
    <w:rsid w:val="00AD3C59"/>
    <w:rsid w:val="00AD51F4"/>
    <w:rsid w:val="00AD5330"/>
    <w:rsid w:val="00AD59D7"/>
    <w:rsid w:val="00AD70FA"/>
    <w:rsid w:val="00AE0070"/>
    <w:rsid w:val="00AE06F5"/>
    <w:rsid w:val="00AE1096"/>
    <w:rsid w:val="00AE141C"/>
    <w:rsid w:val="00AE1F81"/>
    <w:rsid w:val="00AE4566"/>
    <w:rsid w:val="00AE76AD"/>
    <w:rsid w:val="00AE7845"/>
    <w:rsid w:val="00AF0E52"/>
    <w:rsid w:val="00AF20C3"/>
    <w:rsid w:val="00AF66A2"/>
    <w:rsid w:val="00AF6EE0"/>
    <w:rsid w:val="00B00AF6"/>
    <w:rsid w:val="00B019A2"/>
    <w:rsid w:val="00B0274F"/>
    <w:rsid w:val="00B029A6"/>
    <w:rsid w:val="00B02EA8"/>
    <w:rsid w:val="00B03139"/>
    <w:rsid w:val="00B04597"/>
    <w:rsid w:val="00B10009"/>
    <w:rsid w:val="00B10609"/>
    <w:rsid w:val="00B1061C"/>
    <w:rsid w:val="00B10B52"/>
    <w:rsid w:val="00B10F40"/>
    <w:rsid w:val="00B1111F"/>
    <w:rsid w:val="00B115A5"/>
    <w:rsid w:val="00B11D9B"/>
    <w:rsid w:val="00B13238"/>
    <w:rsid w:val="00B13F00"/>
    <w:rsid w:val="00B15D5C"/>
    <w:rsid w:val="00B15D97"/>
    <w:rsid w:val="00B1703A"/>
    <w:rsid w:val="00B1771F"/>
    <w:rsid w:val="00B17849"/>
    <w:rsid w:val="00B202EA"/>
    <w:rsid w:val="00B210E0"/>
    <w:rsid w:val="00B24B00"/>
    <w:rsid w:val="00B2595A"/>
    <w:rsid w:val="00B25CDA"/>
    <w:rsid w:val="00B26171"/>
    <w:rsid w:val="00B26C89"/>
    <w:rsid w:val="00B272F1"/>
    <w:rsid w:val="00B279B9"/>
    <w:rsid w:val="00B27A1A"/>
    <w:rsid w:val="00B30399"/>
    <w:rsid w:val="00B30577"/>
    <w:rsid w:val="00B30976"/>
    <w:rsid w:val="00B3139A"/>
    <w:rsid w:val="00B32359"/>
    <w:rsid w:val="00B323E7"/>
    <w:rsid w:val="00B326F0"/>
    <w:rsid w:val="00B32C11"/>
    <w:rsid w:val="00B337CE"/>
    <w:rsid w:val="00B33DB6"/>
    <w:rsid w:val="00B341BB"/>
    <w:rsid w:val="00B3486F"/>
    <w:rsid w:val="00B3501C"/>
    <w:rsid w:val="00B35EED"/>
    <w:rsid w:val="00B364CA"/>
    <w:rsid w:val="00B3678B"/>
    <w:rsid w:val="00B367F9"/>
    <w:rsid w:val="00B3684A"/>
    <w:rsid w:val="00B36AB7"/>
    <w:rsid w:val="00B36CB7"/>
    <w:rsid w:val="00B377D7"/>
    <w:rsid w:val="00B40C8C"/>
    <w:rsid w:val="00B41B8C"/>
    <w:rsid w:val="00B42224"/>
    <w:rsid w:val="00B42C4D"/>
    <w:rsid w:val="00B42C94"/>
    <w:rsid w:val="00B43BEE"/>
    <w:rsid w:val="00B44026"/>
    <w:rsid w:val="00B477A3"/>
    <w:rsid w:val="00B516BC"/>
    <w:rsid w:val="00B51779"/>
    <w:rsid w:val="00B52DC8"/>
    <w:rsid w:val="00B53C37"/>
    <w:rsid w:val="00B540B9"/>
    <w:rsid w:val="00B556F4"/>
    <w:rsid w:val="00B56C03"/>
    <w:rsid w:val="00B57D58"/>
    <w:rsid w:val="00B57F7B"/>
    <w:rsid w:val="00B6181C"/>
    <w:rsid w:val="00B62BB9"/>
    <w:rsid w:val="00B64EB3"/>
    <w:rsid w:val="00B66D40"/>
    <w:rsid w:val="00B66DE1"/>
    <w:rsid w:val="00B6746A"/>
    <w:rsid w:val="00B67ABD"/>
    <w:rsid w:val="00B71BF7"/>
    <w:rsid w:val="00B72A85"/>
    <w:rsid w:val="00B73B9E"/>
    <w:rsid w:val="00B74750"/>
    <w:rsid w:val="00B7508F"/>
    <w:rsid w:val="00B765D1"/>
    <w:rsid w:val="00B772A8"/>
    <w:rsid w:val="00B77FA1"/>
    <w:rsid w:val="00B80489"/>
    <w:rsid w:val="00B8101F"/>
    <w:rsid w:val="00B82232"/>
    <w:rsid w:val="00B827DC"/>
    <w:rsid w:val="00B84023"/>
    <w:rsid w:val="00B84797"/>
    <w:rsid w:val="00B902F9"/>
    <w:rsid w:val="00B90F09"/>
    <w:rsid w:val="00B9127F"/>
    <w:rsid w:val="00B91DA2"/>
    <w:rsid w:val="00B92A42"/>
    <w:rsid w:val="00BA09E5"/>
    <w:rsid w:val="00BA375F"/>
    <w:rsid w:val="00BA3C16"/>
    <w:rsid w:val="00BA6F9E"/>
    <w:rsid w:val="00BB02D0"/>
    <w:rsid w:val="00BB0BED"/>
    <w:rsid w:val="00BB14AF"/>
    <w:rsid w:val="00BB1E98"/>
    <w:rsid w:val="00BB2DD2"/>
    <w:rsid w:val="00BB3518"/>
    <w:rsid w:val="00BB474D"/>
    <w:rsid w:val="00BB4BDC"/>
    <w:rsid w:val="00BB5222"/>
    <w:rsid w:val="00BB55CE"/>
    <w:rsid w:val="00BB692E"/>
    <w:rsid w:val="00BB7CE2"/>
    <w:rsid w:val="00BC0074"/>
    <w:rsid w:val="00BC1B89"/>
    <w:rsid w:val="00BC2042"/>
    <w:rsid w:val="00BC26BE"/>
    <w:rsid w:val="00BC2826"/>
    <w:rsid w:val="00BC37F0"/>
    <w:rsid w:val="00BC47FA"/>
    <w:rsid w:val="00BC52E4"/>
    <w:rsid w:val="00BC62C4"/>
    <w:rsid w:val="00BC6B85"/>
    <w:rsid w:val="00BC7490"/>
    <w:rsid w:val="00BD2254"/>
    <w:rsid w:val="00BD244A"/>
    <w:rsid w:val="00BD372D"/>
    <w:rsid w:val="00BD393F"/>
    <w:rsid w:val="00BD43D0"/>
    <w:rsid w:val="00BD4C93"/>
    <w:rsid w:val="00BD51BE"/>
    <w:rsid w:val="00BD5715"/>
    <w:rsid w:val="00BD7A27"/>
    <w:rsid w:val="00BE02DB"/>
    <w:rsid w:val="00BE08B4"/>
    <w:rsid w:val="00BE228D"/>
    <w:rsid w:val="00BE2809"/>
    <w:rsid w:val="00BE2F5D"/>
    <w:rsid w:val="00BE36C8"/>
    <w:rsid w:val="00BE42C5"/>
    <w:rsid w:val="00BE42D1"/>
    <w:rsid w:val="00BE54B3"/>
    <w:rsid w:val="00BE69A3"/>
    <w:rsid w:val="00BE758C"/>
    <w:rsid w:val="00BE7DE5"/>
    <w:rsid w:val="00BF021B"/>
    <w:rsid w:val="00BF196F"/>
    <w:rsid w:val="00BF5322"/>
    <w:rsid w:val="00BF70F1"/>
    <w:rsid w:val="00BF7C95"/>
    <w:rsid w:val="00BF7F8C"/>
    <w:rsid w:val="00C015B3"/>
    <w:rsid w:val="00C020DD"/>
    <w:rsid w:val="00C04605"/>
    <w:rsid w:val="00C0468A"/>
    <w:rsid w:val="00C06278"/>
    <w:rsid w:val="00C07835"/>
    <w:rsid w:val="00C07BAF"/>
    <w:rsid w:val="00C10397"/>
    <w:rsid w:val="00C11962"/>
    <w:rsid w:val="00C12719"/>
    <w:rsid w:val="00C1400B"/>
    <w:rsid w:val="00C14604"/>
    <w:rsid w:val="00C1601D"/>
    <w:rsid w:val="00C16D9F"/>
    <w:rsid w:val="00C17E29"/>
    <w:rsid w:val="00C22349"/>
    <w:rsid w:val="00C22E90"/>
    <w:rsid w:val="00C23E95"/>
    <w:rsid w:val="00C25784"/>
    <w:rsid w:val="00C259B6"/>
    <w:rsid w:val="00C26718"/>
    <w:rsid w:val="00C26D67"/>
    <w:rsid w:val="00C27719"/>
    <w:rsid w:val="00C30193"/>
    <w:rsid w:val="00C31714"/>
    <w:rsid w:val="00C323FF"/>
    <w:rsid w:val="00C338BF"/>
    <w:rsid w:val="00C35169"/>
    <w:rsid w:val="00C361B9"/>
    <w:rsid w:val="00C362A4"/>
    <w:rsid w:val="00C368A4"/>
    <w:rsid w:val="00C36C35"/>
    <w:rsid w:val="00C373ED"/>
    <w:rsid w:val="00C41B04"/>
    <w:rsid w:val="00C43501"/>
    <w:rsid w:val="00C43780"/>
    <w:rsid w:val="00C443AE"/>
    <w:rsid w:val="00C4487D"/>
    <w:rsid w:val="00C46ED0"/>
    <w:rsid w:val="00C47340"/>
    <w:rsid w:val="00C47683"/>
    <w:rsid w:val="00C47C40"/>
    <w:rsid w:val="00C47D03"/>
    <w:rsid w:val="00C51D31"/>
    <w:rsid w:val="00C52EDA"/>
    <w:rsid w:val="00C54CD2"/>
    <w:rsid w:val="00C55CC0"/>
    <w:rsid w:val="00C57673"/>
    <w:rsid w:val="00C57B84"/>
    <w:rsid w:val="00C62459"/>
    <w:rsid w:val="00C630AF"/>
    <w:rsid w:val="00C637C9"/>
    <w:rsid w:val="00C645E8"/>
    <w:rsid w:val="00C6606B"/>
    <w:rsid w:val="00C6708E"/>
    <w:rsid w:val="00C7085B"/>
    <w:rsid w:val="00C70F97"/>
    <w:rsid w:val="00C728A2"/>
    <w:rsid w:val="00C7389A"/>
    <w:rsid w:val="00C76450"/>
    <w:rsid w:val="00C80C08"/>
    <w:rsid w:val="00C80ED0"/>
    <w:rsid w:val="00C8209A"/>
    <w:rsid w:val="00C822DE"/>
    <w:rsid w:val="00C825F9"/>
    <w:rsid w:val="00C85B9E"/>
    <w:rsid w:val="00C868C0"/>
    <w:rsid w:val="00C869C0"/>
    <w:rsid w:val="00C86A97"/>
    <w:rsid w:val="00C86D47"/>
    <w:rsid w:val="00C9178D"/>
    <w:rsid w:val="00C918F0"/>
    <w:rsid w:val="00C930B5"/>
    <w:rsid w:val="00C93613"/>
    <w:rsid w:val="00C958F1"/>
    <w:rsid w:val="00C96589"/>
    <w:rsid w:val="00C967D1"/>
    <w:rsid w:val="00C96FA8"/>
    <w:rsid w:val="00C972FC"/>
    <w:rsid w:val="00CA0069"/>
    <w:rsid w:val="00CA0C17"/>
    <w:rsid w:val="00CA1803"/>
    <w:rsid w:val="00CA3942"/>
    <w:rsid w:val="00CA4A34"/>
    <w:rsid w:val="00CA4CF2"/>
    <w:rsid w:val="00CA684E"/>
    <w:rsid w:val="00CA6C1B"/>
    <w:rsid w:val="00CB0E3E"/>
    <w:rsid w:val="00CB147F"/>
    <w:rsid w:val="00CB15B7"/>
    <w:rsid w:val="00CB2097"/>
    <w:rsid w:val="00CB2653"/>
    <w:rsid w:val="00CB54B4"/>
    <w:rsid w:val="00CB68BE"/>
    <w:rsid w:val="00CB6BBF"/>
    <w:rsid w:val="00CB71B2"/>
    <w:rsid w:val="00CB7D92"/>
    <w:rsid w:val="00CC1168"/>
    <w:rsid w:val="00CC1804"/>
    <w:rsid w:val="00CC376C"/>
    <w:rsid w:val="00CC401C"/>
    <w:rsid w:val="00CC4D54"/>
    <w:rsid w:val="00CC5160"/>
    <w:rsid w:val="00CC5990"/>
    <w:rsid w:val="00CC5B17"/>
    <w:rsid w:val="00CC5BFB"/>
    <w:rsid w:val="00CD3327"/>
    <w:rsid w:val="00CD354C"/>
    <w:rsid w:val="00CD3D2B"/>
    <w:rsid w:val="00CD428B"/>
    <w:rsid w:val="00CD51DB"/>
    <w:rsid w:val="00CD5478"/>
    <w:rsid w:val="00CD685A"/>
    <w:rsid w:val="00CD69C4"/>
    <w:rsid w:val="00CD703C"/>
    <w:rsid w:val="00CD71C6"/>
    <w:rsid w:val="00CE084A"/>
    <w:rsid w:val="00CE11BE"/>
    <w:rsid w:val="00CE1B70"/>
    <w:rsid w:val="00CE44E7"/>
    <w:rsid w:val="00CE5590"/>
    <w:rsid w:val="00CE6B41"/>
    <w:rsid w:val="00CE7AA0"/>
    <w:rsid w:val="00CF0A0F"/>
    <w:rsid w:val="00CF2DC1"/>
    <w:rsid w:val="00CF48FF"/>
    <w:rsid w:val="00CF5742"/>
    <w:rsid w:val="00D01CAC"/>
    <w:rsid w:val="00D021BD"/>
    <w:rsid w:val="00D03087"/>
    <w:rsid w:val="00D03863"/>
    <w:rsid w:val="00D04656"/>
    <w:rsid w:val="00D06250"/>
    <w:rsid w:val="00D067B9"/>
    <w:rsid w:val="00D06BCC"/>
    <w:rsid w:val="00D109C5"/>
    <w:rsid w:val="00D11B4F"/>
    <w:rsid w:val="00D12382"/>
    <w:rsid w:val="00D12682"/>
    <w:rsid w:val="00D12E67"/>
    <w:rsid w:val="00D12E71"/>
    <w:rsid w:val="00D1456E"/>
    <w:rsid w:val="00D1698B"/>
    <w:rsid w:val="00D16CE5"/>
    <w:rsid w:val="00D17045"/>
    <w:rsid w:val="00D218F8"/>
    <w:rsid w:val="00D21D33"/>
    <w:rsid w:val="00D226CC"/>
    <w:rsid w:val="00D240EE"/>
    <w:rsid w:val="00D2516E"/>
    <w:rsid w:val="00D25853"/>
    <w:rsid w:val="00D260C3"/>
    <w:rsid w:val="00D26394"/>
    <w:rsid w:val="00D266D6"/>
    <w:rsid w:val="00D303B6"/>
    <w:rsid w:val="00D30CC6"/>
    <w:rsid w:val="00D3127C"/>
    <w:rsid w:val="00D3182A"/>
    <w:rsid w:val="00D31CF0"/>
    <w:rsid w:val="00D3310B"/>
    <w:rsid w:val="00D333A8"/>
    <w:rsid w:val="00D3696E"/>
    <w:rsid w:val="00D37C9A"/>
    <w:rsid w:val="00D4050A"/>
    <w:rsid w:val="00D40532"/>
    <w:rsid w:val="00D411E8"/>
    <w:rsid w:val="00D424E4"/>
    <w:rsid w:val="00D43C15"/>
    <w:rsid w:val="00D44050"/>
    <w:rsid w:val="00D4555A"/>
    <w:rsid w:val="00D51BE6"/>
    <w:rsid w:val="00D537EE"/>
    <w:rsid w:val="00D558C1"/>
    <w:rsid w:val="00D5621E"/>
    <w:rsid w:val="00D57470"/>
    <w:rsid w:val="00D602AD"/>
    <w:rsid w:val="00D61305"/>
    <w:rsid w:val="00D6133D"/>
    <w:rsid w:val="00D62927"/>
    <w:rsid w:val="00D62E26"/>
    <w:rsid w:val="00D64248"/>
    <w:rsid w:val="00D6559F"/>
    <w:rsid w:val="00D674F4"/>
    <w:rsid w:val="00D70DC5"/>
    <w:rsid w:val="00D710AA"/>
    <w:rsid w:val="00D711D6"/>
    <w:rsid w:val="00D71915"/>
    <w:rsid w:val="00D743CE"/>
    <w:rsid w:val="00D749FC"/>
    <w:rsid w:val="00D75CE3"/>
    <w:rsid w:val="00D76668"/>
    <w:rsid w:val="00D77A0B"/>
    <w:rsid w:val="00D80DCA"/>
    <w:rsid w:val="00D80FF4"/>
    <w:rsid w:val="00D81302"/>
    <w:rsid w:val="00D81426"/>
    <w:rsid w:val="00D81728"/>
    <w:rsid w:val="00D81BC0"/>
    <w:rsid w:val="00D82F31"/>
    <w:rsid w:val="00D83AD8"/>
    <w:rsid w:val="00D84201"/>
    <w:rsid w:val="00D8673F"/>
    <w:rsid w:val="00D90C82"/>
    <w:rsid w:val="00D91CAB"/>
    <w:rsid w:val="00D92AD7"/>
    <w:rsid w:val="00D930F3"/>
    <w:rsid w:val="00D9452C"/>
    <w:rsid w:val="00D96C52"/>
    <w:rsid w:val="00DA13D9"/>
    <w:rsid w:val="00DA14D9"/>
    <w:rsid w:val="00DA19E1"/>
    <w:rsid w:val="00DA1AA1"/>
    <w:rsid w:val="00DA1BF9"/>
    <w:rsid w:val="00DA2B81"/>
    <w:rsid w:val="00DA3213"/>
    <w:rsid w:val="00DA33F0"/>
    <w:rsid w:val="00DA34B9"/>
    <w:rsid w:val="00DA4724"/>
    <w:rsid w:val="00DA4F00"/>
    <w:rsid w:val="00DA59F4"/>
    <w:rsid w:val="00DA6FEF"/>
    <w:rsid w:val="00DA707F"/>
    <w:rsid w:val="00DA7EA6"/>
    <w:rsid w:val="00DB05FD"/>
    <w:rsid w:val="00DB0857"/>
    <w:rsid w:val="00DB0930"/>
    <w:rsid w:val="00DB0AF8"/>
    <w:rsid w:val="00DB12F9"/>
    <w:rsid w:val="00DB2310"/>
    <w:rsid w:val="00DB2427"/>
    <w:rsid w:val="00DB3DFB"/>
    <w:rsid w:val="00DB3FC7"/>
    <w:rsid w:val="00DB4B39"/>
    <w:rsid w:val="00DB556A"/>
    <w:rsid w:val="00DB55A0"/>
    <w:rsid w:val="00DB59AD"/>
    <w:rsid w:val="00DB5E42"/>
    <w:rsid w:val="00DB6A81"/>
    <w:rsid w:val="00DB72A0"/>
    <w:rsid w:val="00DB732F"/>
    <w:rsid w:val="00DB7672"/>
    <w:rsid w:val="00DB79B5"/>
    <w:rsid w:val="00DB7D14"/>
    <w:rsid w:val="00DC14CC"/>
    <w:rsid w:val="00DC1650"/>
    <w:rsid w:val="00DC27E5"/>
    <w:rsid w:val="00DC2BD9"/>
    <w:rsid w:val="00DC6CE4"/>
    <w:rsid w:val="00DD11D2"/>
    <w:rsid w:val="00DD37A5"/>
    <w:rsid w:val="00DD75F5"/>
    <w:rsid w:val="00DE24E2"/>
    <w:rsid w:val="00DE2510"/>
    <w:rsid w:val="00DE4640"/>
    <w:rsid w:val="00DE5484"/>
    <w:rsid w:val="00DE6588"/>
    <w:rsid w:val="00DF08EF"/>
    <w:rsid w:val="00DF1A5E"/>
    <w:rsid w:val="00DF1AB3"/>
    <w:rsid w:val="00DF2614"/>
    <w:rsid w:val="00DF274D"/>
    <w:rsid w:val="00DF6402"/>
    <w:rsid w:val="00DF694E"/>
    <w:rsid w:val="00DF76AE"/>
    <w:rsid w:val="00E00153"/>
    <w:rsid w:val="00E00749"/>
    <w:rsid w:val="00E00DDD"/>
    <w:rsid w:val="00E01321"/>
    <w:rsid w:val="00E029D6"/>
    <w:rsid w:val="00E038DF"/>
    <w:rsid w:val="00E04E3F"/>
    <w:rsid w:val="00E04ED8"/>
    <w:rsid w:val="00E07B20"/>
    <w:rsid w:val="00E10119"/>
    <w:rsid w:val="00E105A2"/>
    <w:rsid w:val="00E10737"/>
    <w:rsid w:val="00E11C30"/>
    <w:rsid w:val="00E11D89"/>
    <w:rsid w:val="00E11DB9"/>
    <w:rsid w:val="00E1653A"/>
    <w:rsid w:val="00E16C61"/>
    <w:rsid w:val="00E20CC1"/>
    <w:rsid w:val="00E21A58"/>
    <w:rsid w:val="00E21A88"/>
    <w:rsid w:val="00E22990"/>
    <w:rsid w:val="00E24DC5"/>
    <w:rsid w:val="00E25C75"/>
    <w:rsid w:val="00E26605"/>
    <w:rsid w:val="00E30ADF"/>
    <w:rsid w:val="00E333C1"/>
    <w:rsid w:val="00E34734"/>
    <w:rsid w:val="00E34BD7"/>
    <w:rsid w:val="00E35E12"/>
    <w:rsid w:val="00E413AA"/>
    <w:rsid w:val="00E41D79"/>
    <w:rsid w:val="00E41FE3"/>
    <w:rsid w:val="00E4213F"/>
    <w:rsid w:val="00E43041"/>
    <w:rsid w:val="00E43416"/>
    <w:rsid w:val="00E44885"/>
    <w:rsid w:val="00E4553E"/>
    <w:rsid w:val="00E47859"/>
    <w:rsid w:val="00E479CB"/>
    <w:rsid w:val="00E5066A"/>
    <w:rsid w:val="00E51F75"/>
    <w:rsid w:val="00E52D14"/>
    <w:rsid w:val="00E537F5"/>
    <w:rsid w:val="00E60C41"/>
    <w:rsid w:val="00E62772"/>
    <w:rsid w:val="00E62EF2"/>
    <w:rsid w:val="00E63C93"/>
    <w:rsid w:val="00E64A85"/>
    <w:rsid w:val="00E650C9"/>
    <w:rsid w:val="00E65168"/>
    <w:rsid w:val="00E65AAE"/>
    <w:rsid w:val="00E65C32"/>
    <w:rsid w:val="00E669AD"/>
    <w:rsid w:val="00E66AF6"/>
    <w:rsid w:val="00E66F91"/>
    <w:rsid w:val="00E70462"/>
    <w:rsid w:val="00E726A9"/>
    <w:rsid w:val="00E7320D"/>
    <w:rsid w:val="00E74090"/>
    <w:rsid w:val="00E749E0"/>
    <w:rsid w:val="00E7624C"/>
    <w:rsid w:val="00E771D1"/>
    <w:rsid w:val="00E773F9"/>
    <w:rsid w:val="00E77B25"/>
    <w:rsid w:val="00E802A5"/>
    <w:rsid w:val="00E81BEE"/>
    <w:rsid w:val="00E822CA"/>
    <w:rsid w:val="00E83B3A"/>
    <w:rsid w:val="00E83DA5"/>
    <w:rsid w:val="00E8780D"/>
    <w:rsid w:val="00E9077B"/>
    <w:rsid w:val="00E908DF"/>
    <w:rsid w:val="00E90DC0"/>
    <w:rsid w:val="00E91366"/>
    <w:rsid w:val="00E91F1E"/>
    <w:rsid w:val="00E92803"/>
    <w:rsid w:val="00E93165"/>
    <w:rsid w:val="00E971D7"/>
    <w:rsid w:val="00E97B4E"/>
    <w:rsid w:val="00EA0613"/>
    <w:rsid w:val="00EA0D55"/>
    <w:rsid w:val="00EA1571"/>
    <w:rsid w:val="00EA1B03"/>
    <w:rsid w:val="00EA27E9"/>
    <w:rsid w:val="00EA33AF"/>
    <w:rsid w:val="00EA3417"/>
    <w:rsid w:val="00EA3438"/>
    <w:rsid w:val="00EA4B31"/>
    <w:rsid w:val="00EA52B5"/>
    <w:rsid w:val="00EA6955"/>
    <w:rsid w:val="00EA6A44"/>
    <w:rsid w:val="00EA7364"/>
    <w:rsid w:val="00EA7F8D"/>
    <w:rsid w:val="00EB0EB2"/>
    <w:rsid w:val="00EB1DCE"/>
    <w:rsid w:val="00EB4DCE"/>
    <w:rsid w:val="00EB6D7B"/>
    <w:rsid w:val="00EB794B"/>
    <w:rsid w:val="00EC3FBA"/>
    <w:rsid w:val="00EC5BCE"/>
    <w:rsid w:val="00EC5BFA"/>
    <w:rsid w:val="00EC5E6C"/>
    <w:rsid w:val="00EC60A1"/>
    <w:rsid w:val="00EC7EFB"/>
    <w:rsid w:val="00ED00DE"/>
    <w:rsid w:val="00ED20F4"/>
    <w:rsid w:val="00ED2182"/>
    <w:rsid w:val="00ED241E"/>
    <w:rsid w:val="00ED2B2D"/>
    <w:rsid w:val="00ED3561"/>
    <w:rsid w:val="00ED4349"/>
    <w:rsid w:val="00ED54D0"/>
    <w:rsid w:val="00ED5568"/>
    <w:rsid w:val="00ED5584"/>
    <w:rsid w:val="00ED5786"/>
    <w:rsid w:val="00ED5D2F"/>
    <w:rsid w:val="00ED7001"/>
    <w:rsid w:val="00ED72FF"/>
    <w:rsid w:val="00EE0690"/>
    <w:rsid w:val="00EE23D7"/>
    <w:rsid w:val="00EE2A07"/>
    <w:rsid w:val="00EE2E4F"/>
    <w:rsid w:val="00EE2FD9"/>
    <w:rsid w:val="00EE3042"/>
    <w:rsid w:val="00EE371F"/>
    <w:rsid w:val="00EE51CA"/>
    <w:rsid w:val="00EE7ED4"/>
    <w:rsid w:val="00EF0717"/>
    <w:rsid w:val="00EF078B"/>
    <w:rsid w:val="00EF08DC"/>
    <w:rsid w:val="00EF21ED"/>
    <w:rsid w:val="00EF3353"/>
    <w:rsid w:val="00EF3B1C"/>
    <w:rsid w:val="00EF4373"/>
    <w:rsid w:val="00EF4D5D"/>
    <w:rsid w:val="00EF5F86"/>
    <w:rsid w:val="00F01C0B"/>
    <w:rsid w:val="00F02E89"/>
    <w:rsid w:val="00F033DA"/>
    <w:rsid w:val="00F03706"/>
    <w:rsid w:val="00F11B8B"/>
    <w:rsid w:val="00F13B79"/>
    <w:rsid w:val="00F14BAA"/>
    <w:rsid w:val="00F1598D"/>
    <w:rsid w:val="00F17B6F"/>
    <w:rsid w:val="00F20488"/>
    <w:rsid w:val="00F217B1"/>
    <w:rsid w:val="00F225A3"/>
    <w:rsid w:val="00F22CF8"/>
    <w:rsid w:val="00F2469F"/>
    <w:rsid w:val="00F24F19"/>
    <w:rsid w:val="00F252E0"/>
    <w:rsid w:val="00F26EAD"/>
    <w:rsid w:val="00F27DCB"/>
    <w:rsid w:val="00F3048A"/>
    <w:rsid w:val="00F36426"/>
    <w:rsid w:val="00F37602"/>
    <w:rsid w:val="00F3794C"/>
    <w:rsid w:val="00F37C0A"/>
    <w:rsid w:val="00F37DFC"/>
    <w:rsid w:val="00F415DA"/>
    <w:rsid w:val="00F432B0"/>
    <w:rsid w:val="00F440B8"/>
    <w:rsid w:val="00F44B7B"/>
    <w:rsid w:val="00F519FF"/>
    <w:rsid w:val="00F51CA6"/>
    <w:rsid w:val="00F52B79"/>
    <w:rsid w:val="00F543E3"/>
    <w:rsid w:val="00F57D57"/>
    <w:rsid w:val="00F61748"/>
    <w:rsid w:val="00F61A9C"/>
    <w:rsid w:val="00F61DC7"/>
    <w:rsid w:val="00F629B0"/>
    <w:rsid w:val="00F62CA6"/>
    <w:rsid w:val="00F63103"/>
    <w:rsid w:val="00F63CD3"/>
    <w:rsid w:val="00F64ADB"/>
    <w:rsid w:val="00F655F5"/>
    <w:rsid w:val="00F6689E"/>
    <w:rsid w:val="00F700AD"/>
    <w:rsid w:val="00F71530"/>
    <w:rsid w:val="00F71D27"/>
    <w:rsid w:val="00F72428"/>
    <w:rsid w:val="00F72BD6"/>
    <w:rsid w:val="00F73ECC"/>
    <w:rsid w:val="00F74527"/>
    <w:rsid w:val="00F75BB6"/>
    <w:rsid w:val="00F7637A"/>
    <w:rsid w:val="00F80152"/>
    <w:rsid w:val="00F805BD"/>
    <w:rsid w:val="00F81055"/>
    <w:rsid w:val="00F823C1"/>
    <w:rsid w:val="00F82E54"/>
    <w:rsid w:val="00F83D7F"/>
    <w:rsid w:val="00F8420B"/>
    <w:rsid w:val="00F865A9"/>
    <w:rsid w:val="00F879C5"/>
    <w:rsid w:val="00F9033A"/>
    <w:rsid w:val="00F90451"/>
    <w:rsid w:val="00F9084C"/>
    <w:rsid w:val="00F91534"/>
    <w:rsid w:val="00F923B8"/>
    <w:rsid w:val="00F95BE6"/>
    <w:rsid w:val="00F97CD3"/>
    <w:rsid w:val="00FA2220"/>
    <w:rsid w:val="00FA2611"/>
    <w:rsid w:val="00FA2D88"/>
    <w:rsid w:val="00FA3639"/>
    <w:rsid w:val="00FA477D"/>
    <w:rsid w:val="00FA5194"/>
    <w:rsid w:val="00FA6172"/>
    <w:rsid w:val="00FA6634"/>
    <w:rsid w:val="00FB0BB5"/>
    <w:rsid w:val="00FB2100"/>
    <w:rsid w:val="00FB2540"/>
    <w:rsid w:val="00FB2FD3"/>
    <w:rsid w:val="00FB3533"/>
    <w:rsid w:val="00FB36A2"/>
    <w:rsid w:val="00FB3D13"/>
    <w:rsid w:val="00FB65B1"/>
    <w:rsid w:val="00FB66EC"/>
    <w:rsid w:val="00FB68AE"/>
    <w:rsid w:val="00FC144F"/>
    <w:rsid w:val="00FC1718"/>
    <w:rsid w:val="00FC193F"/>
    <w:rsid w:val="00FC3A40"/>
    <w:rsid w:val="00FC40E2"/>
    <w:rsid w:val="00FC5286"/>
    <w:rsid w:val="00FC5AA8"/>
    <w:rsid w:val="00FC642C"/>
    <w:rsid w:val="00FC6CCE"/>
    <w:rsid w:val="00FC7B89"/>
    <w:rsid w:val="00FD1D19"/>
    <w:rsid w:val="00FD2438"/>
    <w:rsid w:val="00FD2A38"/>
    <w:rsid w:val="00FD3723"/>
    <w:rsid w:val="00FD4AE1"/>
    <w:rsid w:val="00FD6381"/>
    <w:rsid w:val="00FD65A4"/>
    <w:rsid w:val="00FE016E"/>
    <w:rsid w:val="00FE0254"/>
    <w:rsid w:val="00FE0808"/>
    <w:rsid w:val="00FE1EB9"/>
    <w:rsid w:val="00FE1F33"/>
    <w:rsid w:val="00FE347E"/>
    <w:rsid w:val="00FE3F25"/>
    <w:rsid w:val="00FE52FD"/>
    <w:rsid w:val="00FE6422"/>
    <w:rsid w:val="00FE6D5E"/>
    <w:rsid w:val="00FE759D"/>
    <w:rsid w:val="00FE7958"/>
    <w:rsid w:val="00FF095F"/>
    <w:rsid w:val="00FF0AA8"/>
    <w:rsid w:val="00FF2146"/>
    <w:rsid w:val="00FF3174"/>
    <w:rsid w:val="00FF5284"/>
    <w:rsid w:val="00FF6082"/>
    <w:rsid w:val="00FF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F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F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A4F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8D318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00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Цветовое выделение"/>
    <w:rsid w:val="00B00AF6"/>
    <w:rPr>
      <w:b/>
      <w:color w:val="26282F"/>
    </w:rPr>
  </w:style>
  <w:style w:type="paragraph" w:customStyle="1" w:styleId="a4">
    <w:name w:val="Нормальный (таблица)"/>
    <w:basedOn w:val="a"/>
    <w:next w:val="a"/>
    <w:rsid w:val="00B00A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B00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B00AF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1">
    <w:name w:val="Абзац списка1"/>
    <w:basedOn w:val="a"/>
    <w:rsid w:val="00A513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227D33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227D3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3252B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0B6BC5"/>
    <w:rPr>
      <w:color w:val="0000FF"/>
      <w:u w:val="single"/>
    </w:rPr>
  </w:style>
  <w:style w:type="character" w:styleId="ab">
    <w:name w:val="FollowedHyperlink"/>
    <w:uiPriority w:val="99"/>
    <w:unhideWhenUsed/>
    <w:rsid w:val="000B6BC5"/>
    <w:rPr>
      <w:color w:val="800080"/>
      <w:u w:val="single"/>
    </w:rPr>
  </w:style>
  <w:style w:type="paragraph" w:customStyle="1" w:styleId="xl65">
    <w:name w:val="xl65"/>
    <w:basedOn w:val="a"/>
    <w:rsid w:val="000B6BC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0B6BC5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0B6BC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0B6BC5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0B6BC5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0B6BC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1">
    <w:name w:val="xl71"/>
    <w:basedOn w:val="a"/>
    <w:rsid w:val="000B6BC5"/>
    <w:pPr>
      <w:spacing w:before="100" w:beforeAutospacing="1" w:after="100" w:afterAutospacing="1"/>
    </w:pPr>
  </w:style>
  <w:style w:type="paragraph" w:customStyle="1" w:styleId="xl72">
    <w:name w:val="xl72"/>
    <w:basedOn w:val="a"/>
    <w:rsid w:val="000B6BC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0B6BC5"/>
    <w:pP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0B6B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0B6B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B6B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B6B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B6B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B6B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0B6B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9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C9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c">
    <w:name w:val="header"/>
    <w:basedOn w:val="a"/>
    <w:link w:val="ad"/>
    <w:uiPriority w:val="99"/>
    <w:rsid w:val="009F63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F636E"/>
    <w:rPr>
      <w:sz w:val="24"/>
      <w:szCs w:val="24"/>
    </w:rPr>
  </w:style>
  <w:style w:type="paragraph" w:styleId="ae">
    <w:name w:val="footer"/>
    <w:basedOn w:val="a"/>
    <w:link w:val="af"/>
    <w:rsid w:val="009F63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F636E"/>
    <w:rPr>
      <w:sz w:val="24"/>
      <w:szCs w:val="24"/>
    </w:rPr>
  </w:style>
  <w:style w:type="character" w:customStyle="1" w:styleId="af0">
    <w:name w:val="Основной текст Знак"/>
    <w:basedOn w:val="a0"/>
    <w:link w:val="af1"/>
    <w:rsid w:val="00C04605"/>
    <w:rPr>
      <w:rFonts w:eastAsia="SimSun"/>
      <w:sz w:val="28"/>
      <w:szCs w:val="28"/>
      <w:lang w:eastAsia="zh-CN"/>
    </w:rPr>
  </w:style>
  <w:style w:type="paragraph" w:styleId="af1">
    <w:name w:val="Body Text"/>
    <w:basedOn w:val="a"/>
    <w:link w:val="af0"/>
    <w:unhideWhenUsed/>
    <w:rsid w:val="00C04605"/>
    <w:pPr>
      <w:ind w:firstLine="709"/>
      <w:jc w:val="both"/>
    </w:pPr>
    <w:rPr>
      <w:rFonts w:eastAsia="SimSun"/>
      <w:sz w:val="28"/>
      <w:szCs w:val="28"/>
      <w:lang w:eastAsia="zh-CN"/>
    </w:rPr>
  </w:style>
  <w:style w:type="paragraph" w:customStyle="1" w:styleId="ConsNonformat">
    <w:name w:val="ConsNonformat"/>
    <w:rsid w:val="00C0460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f2">
    <w:name w:val="Базовый"/>
    <w:rsid w:val="00C04605"/>
    <w:pPr>
      <w:widowControl w:val="0"/>
      <w:tabs>
        <w:tab w:val="left" w:pos="709"/>
      </w:tabs>
      <w:suppressAutoHyphens/>
      <w:spacing w:after="200" w:line="276" w:lineRule="auto"/>
    </w:pPr>
    <w:rPr>
      <w:rFonts w:ascii="Calibri" w:hAnsi="Calibri" w:cs="Calibri"/>
      <w:sz w:val="24"/>
      <w:szCs w:val="24"/>
    </w:rPr>
  </w:style>
  <w:style w:type="paragraph" w:customStyle="1" w:styleId="10">
    <w:name w:val="Без интервала1"/>
    <w:rsid w:val="00C04605"/>
    <w:rPr>
      <w:rFonts w:ascii="Calibri" w:hAnsi="Calibri" w:cs="Calibri"/>
      <w:sz w:val="22"/>
      <w:szCs w:val="22"/>
    </w:rPr>
  </w:style>
  <w:style w:type="paragraph" w:customStyle="1" w:styleId="Standard">
    <w:name w:val="Standard"/>
    <w:uiPriority w:val="99"/>
    <w:rsid w:val="00C04605"/>
    <w:pPr>
      <w:widowControl w:val="0"/>
      <w:suppressAutoHyphens/>
    </w:pPr>
    <w:rPr>
      <w:rFonts w:ascii="Calibri" w:eastAsia="Calibri" w:hAnsi="Calibri" w:cs="Calibri"/>
      <w:kern w:val="2"/>
      <w:sz w:val="24"/>
      <w:szCs w:val="24"/>
      <w:lang w:eastAsia="hi-IN" w:bidi="hi-IN"/>
    </w:rPr>
  </w:style>
  <w:style w:type="character" w:customStyle="1" w:styleId="af3">
    <w:name w:val="Гипертекстовая ссылка"/>
    <w:rsid w:val="00C04605"/>
    <w:rPr>
      <w:color w:val="106BBE"/>
    </w:rPr>
  </w:style>
  <w:style w:type="paragraph" w:customStyle="1" w:styleId="tekstob">
    <w:name w:val="tekstob"/>
    <w:basedOn w:val="a"/>
    <w:rsid w:val="00CD35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354C"/>
  </w:style>
  <w:style w:type="paragraph" w:customStyle="1" w:styleId="xl108">
    <w:name w:val="xl108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CD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CD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CD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CD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CD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CD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CD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CD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CD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CD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CD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1">
    <w:name w:val="xl141"/>
    <w:basedOn w:val="a"/>
    <w:rsid w:val="00CD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a"/>
    <w:rsid w:val="00CD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CD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CD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CD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CD35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CD354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CD354C"/>
    <w:pP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table" w:styleId="af4">
    <w:name w:val="Table Grid"/>
    <w:basedOn w:val="a1"/>
    <w:rsid w:val="008E0E9A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8E0E9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8E0E9A"/>
    <w:pPr>
      <w:spacing w:before="100" w:beforeAutospacing="1" w:after="100" w:afterAutospacing="1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DEB5-AE09-4976-AFBB-280385C5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AdmZima</Company>
  <LinksUpToDate>false</LinksUpToDate>
  <CharactersWithSpaces>2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_gkh</dc:creator>
  <cp:lastModifiedBy>GrudininaTN</cp:lastModifiedBy>
  <cp:revision>16</cp:revision>
  <cp:lastPrinted>2022-09-28T05:57:00Z</cp:lastPrinted>
  <dcterms:created xsi:type="dcterms:W3CDTF">2022-08-19T03:55:00Z</dcterms:created>
  <dcterms:modified xsi:type="dcterms:W3CDTF">2022-09-28T05:57:00Z</dcterms:modified>
</cp:coreProperties>
</file>